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47B70" w14:textId="79E5CA35" w:rsidR="00254F3A" w:rsidRDefault="00C914FB" w:rsidP="001B07F2">
      <w:pPr>
        <w:jc w:val="center"/>
        <w:rPr>
          <w:color w:val="00B050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Formularz </w:t>
      </w:r>
      <w:r w:rsidR="001B07F2" w:rsidRPr="001B07F2">
        <w:rPr>
          <w:b/>
          <w:bCs/>
          <w:color w:val="000000" w:themeColor="text1"/>
          <w:sz w:val="28"/>
          <w:szCs w:val="28"/>
        </w:rPr>
        <w:t>zmian</w:t>
      </w:r>
      <w:r w:rsidR="00F12220">
        <w:rPr>
          <w:b/>
          <w:bCs/>
          <w:color w:val="000000" w:themeColor="text1"/>
          <w:sz w:val="28"/>
          <w:szCs w:val="28"/>
        </w:rPr>
        <w:t xml:space="preserve"> </w:t>
      </w:r>
      <w:r w:rsidR="00F12220" w:rsidRPr="00274A67">
        <w:rPr>
          <w:b/>
          <w:bCs/>
          <w:color w:val="000000" w:themeColor="text1"/>
          <w:sz w:val="28"/>
          <w:szCs w:val="28"/>
        </w:rPr>
        <w:t>nr</w:t>
      </w:r>
      <w:r w:rsidR="00F12220">
        <w:rPr>
          <w:b/>
          <w:bCs/>
          <w:color w:val="000000" w:themeColor="text1"/>
          <w:sz w:val="28"/>
          <w:szCs w:val="28"/>
        </w:rPr>
        <w:t xml:space="preserve"> </w:t>
      </w:r>
      <w:r w:rsidR="00F12220" w:rsidRPr="00F12220">
        <w:rPr>
          <w:b/>
          <w:bCs/>
          <w:color w:val="00B050"/>
          <w:sz w:val="28"/>
          <w:szCs w:val="28"/>
        </w:rPr>
        <w:t xml:space="preserve">001-01 </w:t>
      </w:r>
      <w:r w:rsidR="00C74833">
        <w:rPr>
          <w:b/>
          <w:bCs/>
          <w:color w:val="00B050"/>
          <w:sz w:val="28"/>
          <w:szCs w:val="28"/>
        </w:rPr>
        <w:br/>
      </w:r>
      <w:r w:rsidR="00C74833" w:rsidRPr="00C74833">
        <w:rPr>
          <w:color w:val="00B050"/>
          <w:sz w:val="28"/>
          <w:szCs w:val="28"/>
        </w:rPr>
        <w:t>(gdzie 001 jest numerem formularza, a -01 numerem wersji)</w:t>
      </w:r>
    </w:p>
    <w:p w14:paraId="0E9D67FB" w14:textId="0195BCE7" w:rsidR="00F3294B" w:rsidRDefault="00F3294B" w:rsidP="00844D0C">
      <w:pPr>
        <w:pStyle w:val="Akapitzlist"/>
        <w:numPr>
          <w:ilvl w:val="0"/>
          <w:numId w:val="1"/>
        </w:numPr>
        <w:spacing w:line="240" w:lineRule="auto"/>
        <w:rPr>
          <w:bCs/>
        </w:rPr>
      </w:pPr>
      <w:r w:rsidRPr="00F3294B">
        <w:rPr>
          <w:bCs/>
        </w:rPr>
        <w:t xml:space="preserve">Beneficjent może dokonywać zmian w projekcie </w:t>
      </w:r>
      <w:r w:rsidRPr="00F3294B">
        <w:rPr>
          <w:b/>
        </w:rPr>
        <w:t>zgodnie z zapisami umowy o dofinansowanie projektu</w:t>
      </w:r>
      <w:r w:rsidRPr="001900E2">
        <w:rPr>
          <w:bCs/>
        </w:rPr>
        <w:t>.</w:t>
      </w:r>
    </w:p>
    <w:p w14:paraId="5E92B6C5" w14:textId="78451E04" w:rsidR="00844D0C" w:rsidRDefault="00844D0C" w:rsidP="00844D0C">
      <w:pPr>
        <w:pStyle w:val="Akapitzlist"/>
        <w:numPr>
          <w:ilvl w:val="0"/>
          <w:numId w:val="1"/>
        </w:numPr>
        <w:spacing w:line="240" w:lineRule="auto"/>
        <w:rPr>
          <w:bCs/>
        </w:rPr>
      </w:pPr>
      <w:r w:rsidRPr="009651B3">
        <w:rPr>
          <w:bCs/>
        </w:rPr>
        <w:t xml:space="preserve">Formularz prześlij do IP najpóźniej </w:t>
      </w:r>
      <w:r w:rsidRPr="009651B3">
        <w:rPr>
          <w:b/>
        </w:rPr>
        <w:t>na 1 miesiąc przed</w:t>
      </w:r>
      <w:r w:rsidRPr="009651B3">
        <w:rPr>
          <w:bCs/>
        </w:rPr>
        <w:t xml:space="preserve"> złożeniem kolejnego WNP.</w:t>
      </w:r>
    </w:p>
    <w:p w14:paraId="1BE43FB8" w14:textId="3D65D8D1" w:rsidR="009651B3" w:rsidRPr="009651B3" w:rsidRDefault="00B13D26" w:rsidP="009651B3">
      <w:pPr>
        <w:pStyle w:val="Akapitzlist"/>
        <w:numPr>
          <w:ilvl w:val="0"/>
          <w:numId w:val="1"/>
        </w:numPr>
        <w:spacing w:line="240" w:lineRule="auto"/>
        <w:rPr>
          <w:bCs/>
        </w:rPr>
      </w:pPr>
      <w:r>
        <w:rPr>
          <w:bCs/>
        </w:rPr>
        <w:t>Z</w:t>
      </w:r>
      <w:r w:rsidR="009651B3" w:rsidRPr="009651B3">
        <w:rPr>
          <w:bCs/>
        </w:rPr>
        <w:t xml:space="preserve">miany nie mogą wpływać negatywnie na </w:t>
      </w:r>
      <w:r w:rsidR="009651B3" w:rsidRPr="009651B3">
        <w:rPr>
          <w:b/>
        </w:rPr>
        <w:t>cel projektu</w:t>
      </w:r>
      <w:r w:rsidR="009651B3" w:rsidRPr="009651B3">
        <w:rPr>
          <w:bCs/>
        </w:rPr>
        <w:t>.</w:t>
      </w:r>
    </w:p>
    <w:p w14:paraId="1E6D3529" w14:textId="77777777" w:rsidR="009651B3" w:rsidRPr="009651B3" w:rsidRDefault="009651B3" w:rsidP="009651B3">
      <w:pPr>
        <w:pStyle w:val="Akapitzlist"/>
        <w:numPr>
          <w:ilvl w:val="0"/>
          <w:numId w:val="1"/>
        </w:numPr>
        <w:spacing w:line="240" w:lineRule="auto"/>
        <w:rPr>
          <w:bCs/>
        </w:rPr>
      </w:pPr>
      <w:r w:rsidRPr="009651B3">
        <w:rPr>
          <w:bCs/>
        </w:rPr>
        <w:t xml:space="preserve">Zmiany, co do zasady, </w:t>
      </w:r>
      <w:r w:rsidRPr="009651B3">
        <w:rPr>
          <w:b/>
        </w:rPr>
        <w:t xml:space="preserve">nie mogą </w:t>
      </w:r>
      <w:r w:rsidRPr="009651B3">
        <w:rPr>
          <w:bCs/>
        </w:rPr>
        <w:t xml:space="preserve">powodować </w:t>
      </w:r>
      <w:r w:rsidRPr="009651B3">
        <w:rPr>
          <w:b/>
        </w:rPr>
        <w:t>przekroczenia wartości</w:t>
      </w:r>
      <w:r w:rsidRPr="009651B3">
        <w:rPr>
          <w:bCs/>
        </w:rPr>
        <w:t xml:space="preserve"> projektu.</w:t>
      </w:r>
    </w:p>
    <w:p w14:paraId="5E9D2C07" w14:textId="5AE81D67" w:rsidR="009651B3" w:rsidRDefault="009651B3" w:rsidP="009651B3">
      <w:pPr>
        <w:pStyle w:val="Akapitzlist"/>
        <w:numPr>
          <w:ilvl w:val="0"/>
          <w:numId w:val="1"/>
        </w:numPr>
        <w:spacing w:line="240" w:lineRule="auto"/>
        <w:rPr>
          <w:bCs/>
        </w:rPr>
      </w:pPr>
      <w:r w:rsidRPr="009651B3">
        <w:rPr>
          <w:bCs/>
        </w:rPr>
        <w:t xml:space="preserve">Zmiany w budżecie „na plus” i „na minus” powinny się </w:t>
      </w:r>
      <w:r w:rsidRPr="009651B3">
        <w:rPr>
          <w:b/>
        </w:rPr>
        <w:t>bilansować do zera</w:t>
      </w:r>
      <w:r w:rsidRPr="009651B3">
        <w:rPr>
          <w:bCs/>
        </w:rPr>
        <w:t>.</w:t>
      </w:r>
    </w:p>
    <w:p w14:paraId="15BCD88E" w14:textId="630B6792" w:rsidR="009651B3" w:rsidRPr="009651B3" w:rsidRDefault="009651B3" w:rsidP="009651B3">
      <w:pPr>
        <w:pStyle w:val="Akapitzlist"/>
        <w:numPr>
          <w:ilvl w:val="0"/>
          <w:numId w:val="1"/>
        </w:numPr>
        <w:spacing w:line="240" w:lineRule="auto"/>
        <w:rPr>
          <w:bCs/>
        </w:rPr>
      </w:pPr>
      <w:r w:rsidRPr="009651B3">
        <w:rPr>
          <w:b/>
        </w:rPr>
        <w:t>Ograniczenie zakresu</w:t>
      </w:r>
      <w:r>
        <w:rPr>
          <w:bCs/>
        </w:rPr>
        <w:t xml:space="preserve"> merytorycznego (np. zmniejszenie wartości wskaźników) powinno wiązać się z </w:t>
      </w:r>
      <w:r w:rsidRPr="009651B3">
        <w:rPr>
          <w:b/>
        </w:rPr>
        <w:t>proporcjonalnym pomniejszeniem</w:t>
      </w:r>
      <w:r>
        <w:rPr>
          <w:bCs/>
        </w:rPr>
        <w:t xml:space="preserve"> wartości projektu.</w:t>
      </w:r>
    </w:p>
    <w:p w14:paraId="5678DB61" w14:textId="77777777" w:rsidR="009651B3" w:rsidRDefault="009651B3" w:rsidP="009651B3">
      <w:pPr>
        <w:pStyle w:val="Akapitzlist"/>
        <w:numPr>
          <w:ilvl w:val="0"/>
          <w:numId w:val="1"/>
        </w:numPr>
        <w:spacing w:line="240" w:lineRule="auto"/>
        <w:rPr>
          <w:bCs/>
        </w:rPr>
      </w:pPr>
      <w:r w:rsidRPr="009651B3">
        <w:rPr>
          <w:bCs/>
        </w:rPr>
        <w:t xml:space="preserve">Sprawdź, czy zapisy w poszczególnych częściach formularza są ze sobą </w:t>
      </w:r>
      <w:r w:rsidRPr="009651B3">
        <w:rPr>
          <w:b/>
        </w:rPr>
        <w:t>spójne</w:t>
      </w:r>
      <w:r w:rsidRPr="009651B3">
        <w:rPr>
          <w:bCs/>
        </w:rPr>
        <w:t xml:space="preserve">. </w:t>
      </w:r>
    </w:p>
    <w:p w14:paraId="26469A3E" w14:textId="6E20F536" w:rsidR="009651B3" w:rsidRPr="008866AE" w:rsidRDefault="00B13D26" w:rsidP="009651B3">
      <w:pPr>
        <w:pStyle w:val="Akapitzlist"/>
        <w:numPr>
          <w:ilvl w:val="0"/>
          <w:numId w:val="1"/>
        </w:numPr>
        <w:spacing w:line="240" w:lineRule="auto"/>
        <w:rPr>
          <w:rFonts w:asciiTheme="minorHAnsi" w:hAnsiTheme="minorHAnsi" w:cstheme="minorHAnsi"/>
          <w:bCs/>
        </w:rPr>
      </w:pPr>
      <w:r w:rsidRPr="00B13D26">
        <w:rPr>
          <w:bCs/>
        </w:rPr>
        <w:t>W trakcie modyfikacji</w:t>
      </w:r>
      <w:r w:rsidR="009651B3" w:rsidRPr="009651B3">
        <w:rPr>
          <w:bCs/>
        </w:rPr>
        <w:t xml:space="preserve"> WND</w:t>
      </w:r>
      <w:r w:rsidR="00EC4B2B">
        <w:rPr>
          <w:bCs/>
        </w:rPr>
        <w:t>,</w:t>
      </w:r>
      <w:r w:rsidR="009651B3" w:rsidRPr="009651B3">
        <w:rPr>
          <w:bCs/>
        </w:rPr>
        <w:t xml:space="preserve"> na podstawie </w:t>
      </w:r>
      <w:r>
        <w:rPr>
          <w:bCs/>
        </w:rPr>
        <w:t>zat</w:t>
      </w:r>
      <w:r w:rsidRPr="008866AE">
        <w:rPr>
          <w:rFonts w:asciiTheme="minorHAnsi" w:hAnsiTheme="minorHAnsi" w:cstheme="minorHAnsi"/>
          <w:bCs/>
        </w:rPr>
        <w:t xml:space="preserve">wierdzonego przez IP </w:t>
      </w:r>
      <w:r w:rsidR="009651B3" w:rsidRPr="008866AE">
        <w:rPr>
          <w:rFonts w:asciiTheme="minorHAnsi" w:hAnsiTheme="minorHAnsi" w:cstheme="minorHAnsi"/>
          <w:bCs/>
        </w:rPr>
        <w:t>formularza zmian, uzupełni</w:t>
      </w:r>
      <w:r w:rsidRPr="008866AE">
        <w:rPr>
          <w:rFonts w:asciiTheme="minorHAnsi" w:hAnsiTheme="minorHAnsi" w:cstheme="minorHAnsi"/>
          <w:bCs/>
        </w:rPr>
        <w:t>j/zaktualizuj</w:t>
      </w:r>
      <w:r w:rsidR="009651B3" w:rsidRPr="008866AE">
        <w:rPr>
          <w:rFonts w:asciiTheme="minorHAnsi" w:hAnsiTheme="minorHAnsi" w:cstheme="minorHAnsi"/>
          <w:bCs/>
        </w:rPr>
        <w:t xml:space="preserve"> opis</w:t>
      </w:r>
      <w:r w:rsidRPr="008866AE">
        <w:rPr>
          <w:rFonts w:asciiTheme="minorHAnsi" w:hAnsiTheme="minorHAnsi" w:cstheme="minorHAnsi"/>
          <w:bCs/>
        </w:rPr>
        <w:t>y</w:t>
      </w:r>
      <w:r w:rsidR="009651B3" w:rsidRPr="008866AE">
        <w:rPr>
          <w:rFonts w:asciiTheme="minorHAnsi" w:hAnsiTheme="minorHAnsi" w:cstheme="minorHAnsi"/>
          <w:bCs/>
        </w:rPr>
        <w:t xml:space="preserve"> w części „</w:t>
      </w:r>
      <w:r w:rsidR="009651B3" w:rsidRPr="008866AE">
        <w:rPr>
          <w:rFonts w:asciiTheme="minorHAnsi" w:hAnsiTheme="minorHAnsi" w:cstheme="minorHAnsi"/>
          <w:b/>
          <w:bCs/>
        </w:rPr>
        <w:t>Uzasadnienia wydatków</w:t>
      </w:r>
      <w:r w:rsidR="009651B3" w:rsidRPr="008866AE">
        <w:rPr>
          <w:rFonts w:asciiTheme="minorHAnsi" w:hAnsiTheme="minorHAnsi" w:cstheme="minorHAnsi"/>
        </w:rPr>
        <w:t>” pod budżetem.</w:t>
      </w:r>
    </w:p>
    <w:p w14:paraId="0C78B0FB" w14:textId="6F43D7CF" w:rsidR="00B13D26" w:rsidRPr="008866AE" w:rsidRDefault="00B13D26" w:rsidP="009651B3">
      <w:pPr>
        <w:pStyle w:val="Akapitzlist"/>
        <w:numPr>
          <w:ilvl w:val="0"/>
          <w:numId w:val="1"/>
        </w:numPr>
        <w:spacing w:line="240" w:lineRule="auto"/>
        <w:rPr>
          <w:rFonts w:asciiTheme="minorHAnsi" w:hAnsiTheme="minorHAnsi" w:cstheme="minorHAnsi"/>
          <w:bCs/>
        </w:rPr>
      </w:pPr>
      <w:r w:rsidRPr="008866AE">
        <w:rPr>
          <w:rStyle w:val="cf01"/>
          <w:rFonts w:asciiTheme="minorHAnsi" w:hAnsiTheme="minorHAnsi" w:cstheme="minorHAnsi"/>
          <w:sz w:val="22"/>
          <w:szCs w:val="22"/>
        </w:rPr>
        <w:t>Słown</w:t>
      </w:r>
      <w:r w:rsidR="008866AE">
        <w:rPr>
          <w:rStyle w:val="cf01"/>
          <w:rFonts w:asciiTheme="minorHAnsi" w:hAnsiTheme="minorHAnsi" w:cstheme="minorHAnsi"/>
          <w:sz w:val="22"/>
          <w:szCs w:val="22"/>
        </w:rPr>
        <w:t>ik</w:t>
      </w:r>
      <w:r w:rsidRPr="008866AE">
        <w:rPr>
          <w:rStyle w:val="cf01"/>
          <w:rFonts w:asciiTheme="minorHAnsi" w:hAnsiTheme="minorHAnsi" w:cstheme="minorHAnsi"/>
          <w:sz w:val="22"/>
          <w:szCs w:val="22"/>
        </w:rPr>
        <w:t xml:space="preserve"> skrótów znajduje się na końcu formularza</w:t>
      </w:r>
      <w:r w:rsidR="001900E2">
        <w:rPr>
          <w:rStyle w:val="cf01"/>
          <w:rFonts w:asciiTheme="minorHAnsi" w:hAnsiTheme="minorHAnsi" w:cstheme="minorHAnsi"/>
          <w:sz w:val="22"/>
          <w:szCs w:val="22"/>
        </w:rPr>
        <w:t>.</w:t>
      </w:r>
    </w:p>
    <w:tbl>
      <w:tblPr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22"/>
        <w:gridCol w:w="12524"/>
      </w:tblGrid>
      <w:tr w:rsidR="00254F3A" w:rsidRPr="00073295" w14:paraId="1309B9AD" w14:textId="77777777" w:rsidTr="004256CD">
        <w:trPr>
          <w:trHeight w:val="531"/>
        </w:trPr>
        <w:tc>
          <w:tcPr>
            <w:tcW w:w="15446" w:type="dxa"/>
            <w:gridSpan w:val="2"/>
            <w:shd w:val="clear" w:color="auto" w:fill="D9D9D9" w:themeFill="background1" w:themeFillShade="D9"/>
            <w:vAlign w:val="center"/>
          </w:tcPr>
          <w:p w14:paraId="3CE407BD" w14:textId="4C0C9D4C" w:rsidR="00254F3A" w:rsidRPr="001B07F2" w:rsidRDefault="001B07F2" w:rsidP="00536B73">
            <w:pPr>
              <w:spacing w:after="0" w:line="240" w:lineRule="auto"/>
              <w:jc w:val="center"/>
              <w:rPr>
                <w:b/>
                <w:bCs/>
              </w:rPr>
            </w:pPr>
            <w:r w:rsidRPr="001B07F2">
              <w:rPr>
                <w:b/>
                <w:bCs/>
              </w:rPr>
              <w:t>Informacje o projekcie</w:t>
            </w:r>
          </w:p>
        </w:tc>
      </w:tr>
      <w:tr w:rsidR="00254F3A" w:rsidRPr="00073295" w14:paraId="6DDB1AF6" w14:textId="77777777" w:rsidTr="004256CD">
        <w:trPr>
          <w:trHeight w:val="615"/>
        </w:trPr>
        <w:tc>
          <w:tcPr>
            <w:tcW w:w="2922" w:type="dxa"/>
            <w:vAlign w:val="center"/>
          </w:tcPr>
          <w:p w14:paraId="294FE37E" w14:textId="789528C8" w:rsidR="00254F3A" w:rsidRPr="00073295" w:rsidRDefault="001B07F2" w:rsidP="00C52F72">
            <w:pPr>
              <w:spacing w:after="0" w:line="240" w:lineRule="auto"/>
            </w:pPr>
            <w:r w:rsidRPr="00073295">
              <w:t xml:space="preserve">Numer </w:t>
            </w:r>
            <w:r>
              <w:t>projektu</w:t>
            </w:r>
          </w:p>
        </w:tc>
        <w:tc>
          <w:tcPr>
            <w:tcW w:w="12524" w:type="dxa"/>
            <w:vAlign w:val="center"/>
          </w:tcPr>
          <w:p w14:paraId="78D71204" w14:textId="02CB450F" w:rsidR="00790BED" w:rsidRPr="001B07F2" w:rsidRDefault="001B07F2" w:rsidP="00C30591">
            <w:pPr>
              <w:spacing w:after="0" w:line="240" w:lineRule="auto"/>
              <w:rPr>
                <w:color w:val="00B050"/>
              </w:rPr>
            </w:pPr>
            <w:r>
              <w:rPr>
                <w:color w:val="00B050"/>
              </w:rPr>
              <w:t xml:space="preserve">Np. </w:t>
            </w:r>
            <w:r w:rsidRPr="001B07F2">
              <w:rPr>
                <w:color w:val="00B050"/>
              </w:rPr>
              <w:t>FERS.01.05-IP.08-</w:t>
            </w:r>
            <w:r w:rsidR="00790BED">
              <w:rPr>
                <w:color w:val="00B050"/>
              </w:rPr>
              <w:t>XXXX</w:t>
            </w:r>
            <w:r w:rsidRPr="001B07F2">
              <w:rPr>
                <w:color w:val="00B050"/>
              </w:rPr>
              <w:t>/23</w:t>
            </w:r>
          </w:p>
        </w:tc>
      </w:tr>
      <w:tr w:rsidR="00C52F72" w:rsidRPr="00073295" w14:paraId="3CA248AB" w14:textId="77777777" w:rsidTr="004256CD">
        <w:trPr>
          <w:trHeight w:val="615"/>
        </w:trPr>
        <w:tc>
          <w:tcPr>
            <w:tcW w:w="2922" w:type="dxa"/>
            <w:vAlign w:val="center"/>
          </w:tcPr>
          <w:p w14:paraId="4A5E8FC8" w14:textId="53016C41" w:rsidR="00C52F72" w:rsidRPr="00073295" w:rsidRDefault="00790BED" w:rsidP="00C52F72">
            <w:pPr>
              <w:spacing w:after="0" w:line="240" w:lineRule="auto"/>
            </w:pPr>
            <w:r w:rsidRPr="00073295">
              <w:t>Okres realizacji projektu</w:t>
            </w:r>
          </w:p>
        </w:tc>
        <w:tc>
          <w:tcPr>
            <w:tcW w:w="12524" w:type="dxa"/>
            <w:vAlign w:val="center"/>
          </w:tcPr>
          <w:p w14:paraId="28BED947" w14:textId="706EDDAA" w:rsidR="00C52F72" w:rsidRPr="00073295" w:rsidRDefault="00790BED" w:rsidP="00073295">
            <w:pPr>
              <w:spacing w:after="0" w:line="240" w:lineRule="auto"/>
            </w:pPr>
            <w:r w:rsidRPr="00790BED">
              <w:rPr>
                <w:color w:val="00B050"/>
              </w:rPr>
              <w:t>od RRRR-MM-DD do RRRR-MM-DD</w:t>
            </w:r>
          </w:p>
        </w:tc>
      </w:tr>
      <w:tr w:rsidR="00790BED" w:rsidRPr="00073295" w14:paraId="3F93409C" w14:textId="77777777" w:rsidTr="004256CD">
        <w:trPr>
          <w:trHeight w:val="615"/>
        </w:trPr>
        <w:tc>
          <w:tcPr>
            <w:tcW w:w="2922" w:type="dxa"/>
            <w:vAlign w:val="center"/>
          </w:tcPr>
          <w:p w14:paraId="214FFA62" w14:textId="09E06B7A" w:rsidR="00790BED" w:rsidRDefault="00790BED" w:rsidP="00073295">
            <w:pPr>
              <w:spacing w:after="0" w:line="240" w:lineRule="auto"/>
            </w:pPr>
            <w:r>
              <w:t>Tytuł projektu</w:t>
            </w:r>
          </w:p>
        </w:tc>
        <w:tc>
          <w:tcPr>
            <w:tcW w:w="12524" w:type="dxa"/>
            <w:vAlign w:val="center"/>
          </w:tcPr>
          <w:p w14:paraId="14453F1F" w14:textId="1657F1D9" w:rsidR="00790BED" w:rsidRPr="00073295" w:rsidRDefault="00790BED" w:rsidP="00073295">
            <w:pPr>
              <w:spacing w:after="0" w:line="240" w:lineRule="auto"/>
            </w:pPr>
            <w:r>
              <w:rPr>
                <w:color w:val="00B050"/>
              </w:rPr>
              <w:t xml:space="preserve">Np. </w:t>
            </w:r>
            <w:r w:rsidRPr="00790BED">
              <w:rPr>
                <w:color w:val="00B050"/>
              </w:rPr>
              <w:t>Budowanie potencjału uczelni</w:t>
            </w:r>
          </w:p>
        </w:tc>
      </w:tr>
      <w:tr w:rsidR="00254F3A" w:rsidRPr="00073295" w14:paraId="627D201F" w14:textId="77777777" w:rsidTr="004256CD">
        <w:trPr>
          <w:trHeight w:val="615"/>
        </w:trPr>
        <w:tc>
          <w:tcPr>
            <w:tcW w:w="2922" w:type="dxa"/>
            <w:vAlign w:val="center"/>
          </w:tcPr>
          <w:p w14:paraId="09A644C9" w14:textId="1D8E2EB2" w:rsidR="00254F3A" w:rsidRPr="00073295" w:rsidRDefault="00790BED" w:rsidP="00073295">
            <w:pPr>
              <w:spacing w:after="0" w:line="240" w:lineRule="auto"/>
            </w:pPr>
            <w:r>
              <w:t>Nazwa beneficjenta</w:t>
            </w:r>
          </w:p>
        </w:tc>
        <w:tc>
          <w:tcPr>
            <w:tcW w:w="12524" w:type="dxa"/>
            <w:vAlign w:val="center"/>
          </w:tcPr>
          <w:p w14:paraId="4AA97869" w14:textId="0B022972" w:rsidR="00254F3A" w:rsidRPr="00073295" w:rsidRDefault="00790BED" w:rsidP="00073295">
            <w:pPr>
              <w:spacing w:after="0" w:line="240" w:lineRule="auto"/>
            </w:pPr>
            <w:r>
              <w:rPr>
                <w:color w:val="00B050"/>
              </w:rPr>
              <w:t xml:space="preserve">Np. </w:t>
            </w:r>
            <w:r w:rsidRPr="00790BED">
              <w:rPr>
                <w:color w:val="00B050"/>
              </w:rPr>
              <w:t>Uniwersytet XYZ</w:t>
            </w:r>
          </w:p>
        </w:tc>
      </w:tr>
    </w:tbl>
    <w:p w14:paraId="75462624" w14:textId="77777777" w:rsidR="00254F3A" w:rsidRDefault="00254F3A"/>
    <w:tbl>
      <w:tblPr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446"/>
      </w:tblGrid>
      <w:tr w:rsidR="00790BED" w:rsidRPr="001B07F2" w14:paraId="565CE8D4" w14:textId="77777777" w:rsidTr="004256CD">
        <w:trPr>
          <w:trHeight w:val="531"/>
        </w:trPr>
        <w:tc>
          <w:tcPr>
            <w:tcW w:w="15446" w:type="dxa"/>
            <w:shd w:val="clear" w:color="auto" w:fill="D9D9D9" w:themeFill="background1" w:themeFillShade="D9"/>
            <w:vAlign w:val="center"/>
          </w:tcPr>
          <w:p w14:paraId="63D3FB4F" w14:textId="611118E2" w:rsidR="00790BED" w:rsidRPr="001B07F2" w:rsidRDefault="00790BED" w:rsidP="00964C1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ntetyczny opis zmian</w:t>
            </w:r>
          </w:p>
        </w:tc>
      </w:tr>
      <w:tr w:rsidR="00790BED" w:rsidRPr="001B07F2" w14:paraId="64564270" w14:textId="77777777" w:rsidTr="004256CD">
        <w:trPr>
          <w:trHeight w:val="615"/>
        </w:trPr>
        <w:tc>
          <w:tcPr>
            <w:tcW w:w="15446" w:type="dxa"/>
            <w:vAlign w:val="center"/>
          </w:tcPr>
          <w:p w14:paraId="049EE2A2" w14:textId="47E2C3B4" w:rsidR="00790BED" w:rsidRDefault="00E82D7E" w:rsidP="00E82D7E">
            <w:pPr>
              <w:spacing w:after="0" w:line="240" w:lineRule="auto"/>
              <w:rPr>
                <w:color w:val="00B050"/>
              </w:rPr>
            </w:pPr>
            <w:r w:rsidRPr="00E82D7E">
              <w:rPr>
                <w:color w:val="00B050"/>
              </w:rPr>
              <w:t xml:space="preserve">Opisz krótko, w </w:t>
            </w:r>
            <w:r w:rsidRPr="00DE3754">
              <w:rPr>
                <w:b/>
                <w:bCs/>
                <w:color w:val="00B050"/>
              </w:rPr>
              <w:t>sposób skondensowany</w:t>
            </w:r>
            <w:r w:rsidRPr="00E82D7E">
              <w:rPr>
                <w:color w:val="00B050"/>
              </w:rPr>
              <w:t>,</w:t>
            </w:r>
            <w:r w:rsidR="006E77E7">
              <w:rPr>
                <w:color w:val="00B050"/>
              </w:rPr>
              <w:t xml:space="preserve"> ale precyzyjny,</w:t>
            </w:r>
            <w:r w:rsidRPr="00E82D7E">
              <w:rPr>
                <w:color w:val="00B050"/>
              </w:rPr>
              <w:t xml:space="preserve"> jakie </w:t>
            </w:r>
            <w:r>
              <w:rPr>
                <w:color w:val="00B050"/>
              </w:rPr>
              <w:t xml:space="preserve">zmiany proponujesz </w:t>
            </w:r>
            <w:r w:rsidRPr="00E82D7E">
              <w:rPr>
                <w:color w:val="00B050"/>
              </w:rPr>
              <w:t xml:space="preserve">wprowadzić do projektu </w:t>
            </w:r>
            <w:r>
              <w:rPr>
                <w:color w:val="00B050"/>
              </w:rPr>
              <w:t xml:space="preserve">i </w:t>
            </w:r>
            <w:r w:rsidRPr="00E82D7E">
              <w:rPr>
                <w:color w:val="00B050"/>
              </w:rPr>
              <w:t>dlaczego uważasz je za istotne/niezbędne.</w:t>
            </w:r>
          </w:p>
          <w:p w14:paraId="19DA3CAC" w14:textId="37BD9360" w:rsidR="00F12220" w:rsidRPr="001B07F2" w:rsidRDefault="00E82D7E" w:rsidP="008879B8">
            <w:pPr>
              <w:spacing w:after="0" w:line="240" w:lineRule="auto"/>
              <w:jc w:val="both"/>
              <w:rPr>
                <w:color w:val="00B050"/>
              </w:rPr>
            </w:pPr>
            <w:r>
              <w:rPr>
                <w:color w:val="00B050"/>
              </w:rPr>
              <w:t xml:space="preserve">Uzasadnij proponowane zmiany wskazując na </w:t>
            </w:r>
            <w:r w:rsidR="00B13D26" w:rsidRPr="00B13D26">
              <w:rPr>
                <w:color w:val="00B050"/>
              </w:rPr>
              <w:t xml:space="preserve">spójność z celem projektu oraz </w:t>
            </w:r>
            <w:r w:rsidR="00EC4B2B">
              <w:rPr>
                <w:color w:val="00B050"/>
              </w:rPr>
              <w:t xml:space="preserve">z </w:t>
            </w:r>
            <w:r w:rsidR="00B13D26" w:rsidRPr="00B13D26">
              <w:rPr>
                <w:color w:val="00B050"/>
              </w:rPr>
              <w:t xml:space="preserve">zakresem działań przewidzianych w regulaminie </w:t>
            </w:r>
            <w:r w:rsidR="00EC4B2B">
              <w:rPr>
                <w:color w:val="00B050"/>
              </w:rPr>
              <w:t>wyboru projektów</w:t>
            </w:r>
            <w:r w:rsidR="00B13D26" w:rsidRPr="00B13D26">
              <w:rPr>
                <w:color w:val="00B050"/>
              </w:rPr>
              <w:t xml:space="preserve"> (zazwyczaj określonych jako wymogi konkursowe w kryteriach dostępu).</w:t>
            </w:r>
          </w:p>
        </w:tc>
      </w:tr>
    </w:tbl>
    <w:p w14:paraId="4B2EE60B" w14:textId="2C4EB253" w:rsidR="00233B24" w:rsidRDefault="00233B24" w:rsidP="00862CD4">
      <w:pPr>
        <w:ind w:right="-142"/>
        <w:rPr>
          <w:b/>
        </w:rPr>
      </w:pPr>
    </w:p>
    <w:tbl>
      <w:tblPr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3"/>
        <w:gridCol w:w="2127"/>
        <w:gridCol w:w="11056"/>
      </w:tblGrid>
      <w:tr w:rsidR="00E82D7E" w:rsidRPr="00073295" w14:paraId="751CB42A" w14:textId="77777777" w:rsidTr="004256CD">
        <w:trPr>
          <w:trHeight w:val="550"/>
        </w:trPr>
        <w:tc>
          <w:tcPr>
            <w:tcW w:w="15446" w:type="dxa"/>
            <w:gridSpan w:val="3"/>
            <w:shd w:val="clear" w:color="auto" w:fill="D9D9D9" w:themeFill="background1" w:themeFillShade="D9"/>
            <w:vAlign w:val="center"/>
          </w:tcPr>
          <w:p w14:paraId="2C528749" w14:textId="05BB860A" w:rsidR="00E82D7E" w:rsidRPr="00E82D7E" w:rsidRDefault="00E82D7E" w:rsidP="00AA4367">
            <w:pPr>
              <w:spacing w:after="0" w:line="240" w:lineRule="auto"/>
              <w:jc w:val="center"/>
            </w:pPr>
            <w:r w:rsidRPr="00E82D7E">
              <w:rPr>
                <w:b/>
                <w:bCs/>
              </w:rPr>
              <w:lastRenderedPageBreak/>
              <w:t>Okres realizacji projektu</w:t>
            </w:r>
            <w:r>
              <w:rPr>
                <w:b/>
                <w:bCs/>
              </w:rPr>
              <w:br/>
            </w:r>
            <w:r w:rsidRPr="00E82D7E">
              <w:rPr>
                <w:color w:val="00B050"/>
              </w:rPr>
              <w:t>(</w:t>
            </w:r>
            <w:r w:rsidR="00B13D26" w:rsidRPr="00A83F17">
              <w:rPr>
                <w:color w:val="00B050"/>
              </w:rPr>
              <w:t>m</w:t>
            </w:r>
            <w:r w:rsidRPr="00A83F17">
              <w:rPr>
                <w:color w:val="00B050"/>
              </w:rPr>
              <w:t>ożesz usunąć tę tabelę</w:t>
            </w:r>
            <w:r w:rsidR="00B13D26" w:rsidRPr="00A83F17">
              <w:rPr>
                <w:color w:val="00B050"/>
              </w:rPr>
              <w:t>,</w:t>
            </w:r>
            <w:r w:rsidRPr="00A83F17">
              <w:rPr>
                <w:color w:val="00B050"/>
              </w:rPr>
              <w:t xml:space="preserve"> jeśli</w:t>
            </w:r>
            <w:r w:rsidRPr="00A83F17">
              <w:rPr>
                <w:b/>
                <w:bCs/>
                <w:color w:val="00B050"/>
              </w:rPr>
              <w:t xml:space="preserve"> </w:t>
            </w:r>
            <w:r w:rsidRPr="00A83F17">
              <w:rPr>
                <w:color w:val="00B050"/>
              </w:rPr>
              <w:t xml:space="preserve">nie wnioskujesz o zmianę </w:t>
            </w:r>
            <w:r w:rsidR="00307A05" w:rsidRPr="00A83F17">
              <w:rPr>
                <w:color w:val="00B050"/>
              </w:rPr>
              <w:t xml:space="preserve">w tej części </w:t>
            </w:r>
            <w:r w:rsidR="00793F18" w:rsidRPr="00A83F17">
              <w:rPr>
                <w:color w:val="00B050"/>
              </w:rPr>
              <w:t>formularza)</w:t>
            </w:r>
          </w:p>
        </w:tc>
      </w:tr>
      <w:tr w:rsidR="00A83F17" w:rsidRPr="00073295" w14:paraId="6052F585" w14:textId="38C067FA" w:rsidTr="00A83F17">
        <w:trPr>
          <w:trHeight w:val="550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B788C35" w14:textId="77777777" w:rsidR="00A83F17" w:rsidRPr="00073295" w:rsidRDefault="00A83F17" w:rsidP="00EF4DF3">
            <w:pPr>
              <w:spacing w:after="0" w:line="240" w:lineRule="auto"/>
              <w:jc w:val="center"/>
            </w:pPr>
            <w:r w:rsidRPr="00073295">
              <w:t>Zapis przed zmianą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7AA7860C" w14:textId="77777777" w:rsidR="00A83F17" w:rsidRPr="00073295" w:rsidRDefault="00A83F17" w:rsidP="00EF4DF3">
            <w:pPr>
              <w:spacing w:after="0" w:line="240" w:lineRule="auto"/>
              <w:jc w:val="center"/>
            </w:pPr>
            <w:r w:rsidRPr="00073295">
              <w:t>Zapis po zmianie</w:t>
            </w:r>
          </w:p>
        </w:tc>
        <w:tc>
          <w:tcPr>
            <w:tcW w:w="11056" w:type="dxa"/>
            <w:shd w:val="clear" w:color="auto" w:fill="D9D9D9" w:themeFill="background1" w:themeFillShade="D9"/>
            <w:vAlign w:val="center"/>
          </w:tcPr>
          <w:p w14:paraId="5E981267" w14:textId="77777777" w:rsidR="00A83F17" w:rsidRPr="00793F18" w:rsidRDefault="00A83F17" w:rsidP="00793F18">
            <w:pPr>
              <w:spacing w:after="0" w:line="240" w:lineRule="auto"/>
              <w:jc w:val="center"/>
            </w:pPr>
            <w:r w:rsidRPr="00793F18">
              <w:t>Uzasadnienie zmiany,</w:t>
            </w:r>
          </w:p>
          <w:p w14:paraId="4861AB06" w14:textId="38AD1F87" w:rsidR="00A83F17" w:rsidRDefault="00A83F17" w:rsidP="00793F18">
            <w:pPr>
              <w:spacing w:after="0" w:line="240" w:lineRule="auto"/>
              <w:jc w:val="center"/>
            </w:pPr>
            <w:r w:rsidRPr="00793F18">
              <w:t>w tym potwierdzenie zgodności z zapisami RWP, kryteriami (nr KD/KP)</w:t>
            </w:r>
          </w:p>
        </w:tc>
      </w:tr>
      <w:tr w:rsidR="00A83F17" w:rsidRPr="00073295" w14:paraId="202890C0" w14:textId="65EAF0C6" w:rsidTr="00A83F17">
        <w:trPr>
          <w:trHeight w:val="550"/>
        </w:trPr>
        <w:tc>
          <w:tcPr>
            <w:tcW w:w="2263" w:type="dxa"/>
            <w:vAlign w:val="center"/>
          </w:tcPr>
          <w:p w14:paraId="4D4FACD8" w14:textId="0AB1128E" w:rsidR="00A83F17" w:rsidRPr="00073295" w:rsidRDefault="00A83F17" w:rsidP="00EF4DF3">
            <w:pPr>
              <w:spacing w:after="0" w:line="240" w:lineRule="auto"/>
              <w:jc w:val="center"/>
            </w:pPr>
            <w:r>
              <w:rPr>
                <w:color w:val="00B050"/>
              </w:rPr>
              <w:t>Np. od 2024-01-01</w:t>
            </w:r>
            <w:r w:rsidRPr="00790BED">
              <w:rPr>
                <w:color w:val="00B050"/>
              </w:rPr>
              <w:t xml:space="preserve"> do </w:t>
            </w:r>
            <w:r>
              <w:rPr>
                <w:color w:val="00B050"/>
              </w:rPr>
              <w:t>2026-10-31</w:t>
            </w:r>
          </w:p>
        </w:tc>
        <w:tc>
          <w:tcPr>
            <w:tcW w:w="2127" w:type="dxa"/>
            <w:vAlign w:val="center"/>
          </w:tcPr>
          <w:p w14:paraId="08DEDDB4" w14:textId="2BDA103A" w:rsidR="00A83F17" w:rsidRPr="00073295" w:rsidRDefault="00A83F17" w:rsidP="00E82D7E">
            <w:pPr>
              <w:spacing w:after="0" w:line="240" w:lineRule="auto"/>
              <w:jc w:val="center"/>
            </w:pPr>
            <w:r>
              <w:rPr>
                <w:color w:val="00B050"/>
              </w:rPr>
              <w:t>Np. od 2024-01-01</w:t>
            </w:r>
            <w:r w:rsidRPr="00790BED">
              <w:rPr>
                <w:color w:val="00B050"/>
              </w:rPr>
              <w:t xml:space="preserve"> do </w:t>
            </w:r>
            <w:r>
              <w:rPr>
                <w:color w:val="00B050"/>
              </w:rPr>
              <w:t>2026-12-31</w:t>
            </w:r>
          </w:p>
        </w:tc>
        <w:tc>
          <w:tcPr>
            <w:tcW w:w="11056" w:type="dxa"/>
            <w:vAlign w:val="center"/>
          </w:tcPr>
          <w:p w14:paraId="1969431B" w14:textId="08E9E0C4" w:rsidR="00A83F17" w:rsidRPr="00DE3754" w:rsidRDefault="00A83F17" w:rsidP="00EF4DF3">
            <w:pPr>
              <w:spacing w:after="0" w:line="240" w:lineRule="auto"/>
              <w:jc w:val="center"/>
              <w:rPr>
                <w:color w:val="00B050"/>
              </w:rPr>
            </w:pPr>
            <w:r w:rsidRPr="00DE3754">
              <w:rPr>
                <w:color w:val="00B050"/>
              </w:rPr>
              <w:t xml:space="preserve">Np. </w:t>
            </w:r>
            <w:r>
              <w:rPr>
                <w:color w:val="00B050"/>
              </w:rPr>
              <w:t>Propozycję wydłużenia projektu o dwa miesiące, tj. do 2026-12-31 argumentuję …</w:t>
            </w:r>
          </w:p>
          <w:p w14:paraId="0123D5D8" w14:textId="5033FA5F" w:rsidR="00A83F17" w:rsidRPr="00073295" w:rsidRDefault="00A83F17" w:rsidP="00DE3754">
            <w:pPr>
              <w:spacing w:after="0" w:line="240" w:lineRule="auto"/>
              <w:jc w:val="center"/>
            </w:pPr>
            <w:r w:rsidRPr="00DE3754">
              <w:rPr>
                <w:color w:val="00B050"/>
              </w:rPr>
              <w:t>Zgodnie z RWP „Dostępność podmiotów szkolnictwa wyższego</w:t>
            </w:r>
            <w:r>
              <w:rPr>
                <w:color w:val="00B050"/>
              </w:rPr>
              <w:t>”: m</w:t>
            </w:r>
            <w:r w:rsidRPr="00DE3754">
              <w:rPr>
                <w:color w:val="00B050"/>
              </w:rPr>
              <w:t xml:space="preserve">aksymalny okres realizacji projektu wynosi </w:t>
            </w:r>
            <w:r>
              <w:rPr>
                <w:color w:val="00B050"/>
              </w:rPr>
              <w:t xml:space="preserve">dla </w:t>
            </w:r>
            <w:r w:rsidRPr="00DE3754">
              <w:rPr>
                <w:color w:val="00B050"/>
              </w:rPr>
              <w:t>ścieżk</w:t>
            </w:r>
            <w:r>
              <w:rPr>
                <w:color w:val="00B050"/>
              </w:rPr>
              <w:t>i</w:t>
            </w:r>
            <w:r w:rsidRPr="00DE3754">
              <w:rPr>
                <w:color w:val="00B050"/>
              </w:rPr>
              <w:t xml:space="preserve"> START</w:t>
            </w:r>
            <w:r>
              <w:rPr>
                <w:color w:val="00B050"/>
              </w:rPr>
              <w:t xml:space="preserve">: </w:t>
            </w:r>
            <w:r w:rsidRPr="00DE3754">
              <w:rPr>
                <w:color w:val="00B050"/>
              </w:rPr>
              <w:t>30 miesięcy</w:t>
            </w:r>
            <w:r>
              <w:rPr>
                <w:color w:val="00B050"/>
              </w:rPr>
              <w:t>. Zaproponowane wydłużenie projektu do 24 miesięcy jest zatem zgodne z ww. założeniami RWP.</w:t>
            </w:r>
          </w:p>
        </w:tc>
      </w:tr>
    </w:tbl>
    <w:p w14:paraId="7EEE48B8" w14:textId="1668B7E7" w:rsidR="004256CD" w:rsidRDefault="004256CD" w:rsidP="00C52F72">
      <w:pPr>
        <w:ind w:left="-142" w:right="-142"/>
      </w:pPr>
    </w:p>
    <w:tbl>
      <w:tblPr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9"/>
        <w:gridCol w:w="3891"/>
        <w:gridCol w:w="3827"/>
        <w:gridCol w:w="7229"/>
      </w:tblGrid>
      <w:tr w:rsidR="004256CD" w:rsidRPr="00E82D7E" w14:paraId="36FF8436" w14:textId="77777777" w:rsidTr="002A79A0">
        <w:trPr>
          <w:trHeight w:val="550"/>
        </w:trPr>
        <w:tc>
          <w:tcPr>
            <w:tcW w:w="15446" w:type="dxa"/>
            <w:gridSpan w:val="4"/>
            <w:shd w:val="clear" w:color="auto" w:fill="D9D9D9" w:themeFill="background1" w:themeFillShade="D9"/>
            <w:vAlign w:val="center"/>
          </w:tcPr>
          <w:p w14:paraId="7290C5C1" w14:textId="58BF8A2D" w:rsidR="004256CD" w:rsidRPr="00E82D7E" w:rsidRDefault="004256CD" w:rsidP="00964C15">
            <w:pPr>
              <w:spacing w:after="0" w:line="240" w:lineRule="auto"/>
              <w:jc w:val="center"/>
            </w:pPr>
            <w:r w:rsidRPr="004256CD">
              <w:rPr>
                <w:b/>
                <w:bCs/>
              </w:rPr>
              <w:t>Opis projektu</w:t>
            </w:r>
            <w:r>
              <w:rPr>
                <w:b/>
                <w:bCs/>
              </w:rPr>
              <w:br/>
            </w:r>
            <w:r w:rsidRPr="00E82D7E">
              <w:rPr>
                <w:color w:val="00B050"/>
              </w:rPr>
              <w:t>(</w:t>
            </w:r>
            <w:r w:rsidR="00A83F17">
              <w:rPr>
                <w:color w:val="00B050"/>
              </w:rPr>
              <w:t>m</w:t>
            </w:r>
            <w:r w:rsidRPr="00E82D7E">
              <w:rPr>
                <w:color w:val="00B050"/>
              </w:rPr>
              <w:t>ożesz usunąć t</w:t>
            </w:r>
            <w:r>
              <w:rPr>
                <w:color w:val="00B050"/>
              </w:rPr>
              <w:t>ę</w:t>
            </w:r>
            <w:r w:rsidRPr="00E82D7E">
              <w:rPr>
                <w:color w:val="00B050"/>
              </w:rPr>
              <w:t xml:space="preserve"> tabel</w:t>
            </w:r>
            <w:r w:rsidR="00A83F17">
              <w:rPr>
                <w:color w:val="00B050"/>
              </w:rPr>
              <w:t xml:space="preserve">ę, </w:t>
            </w:r>
            <w:r w:rsidRPr="00E82D7E">
              <w:rPr>
                <w:color w:val="00B050"/>
              </w:rPr>
              <w:t>jeśli</w:t>
            </w:r>
            <w:r w:rsidRPr="00E82D7E">
              <w:rPr>
                <w:b/>
                <w:bCs/>
                <w:color w:val="00B050"/>
              </w:rPr>
              <w:t xml:space="preserve"> </w:t>
            </w:r>
            <w:r w:rsidRPr="004256CD">
              <w:rPr>
                <w:color w:val="00B050"/>
              </w:rPr>
              <w:t xml:space="preserve">zaproponowane zmiany nie skutkują zmianą w </w:t>
            </w:r>
            <w:r>
              <w:rPr>
                <w:color w:val="00B050"/>
              </w:rPr>
              <w:t xml:space="preserve">tej części </w:t>
            </w:r>
            <w:r w:rsidR="00793F18">
              <w:rPr>
                <w:color w:val="00B050"/>
              </w:rPr>
              <w:t>formularza)</w:t>
            </w:r>
          </w:p>
        </w:tc>
      </w:tr>
      <w:tr w:rsidR="004256CD" w14:paraId="4B886646" w14:textId="77777777" w:rsidTr="0040155C">
        <w:trPr>
          <w:trHeight w:val="550"/>
        </w:trPr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037FD247" w14:textId="77777777" w:rsidR="004256CD" w:rsidRPr="00073295" w:rsidRDefault="004256CD" w:rsidP="00964C15">
            <w:pPr>
              <w:spacing w:after="0" w:line="240" w:lineRule="auto"/>
              <w:jc w:val="center"/>
            </w:pPr>
            <w:r w:rsidRPr="00073295">
              <w:t>L</w:t>
            </w:r>
            <w:r>
              <w:t>p</w:t>
            </w:r>
            <w:r w:rsidRPr="00073295">
              <w:t>.</w:t>
            </w:r>
          </w:p>
        </w:tc>
        <w:tc>
          <w:tcPr>
            <w:tcW w:w="3891" w:type="dxa"/>
            <w:shd w:val="clear" w:color="auto" w:fill="D9D9D9" w:themeFill="background1" w:themeFillShade="D9"/>
            <w:vAlign w:val="center"/>
          </w:tcPr>
          <w:p w14:paraId="59B2AC48" w14:textId="77777777" w:rsidR="004256CD" w:rsidRPr="00073295" w:rsidRDefault="004256CD" w:rsidP="00964C15">
            <w:pPr>
              <w:spacing w:after="0" w:line="240" w:lineRule="auto"/>
              <w:jc w:val="center"/>
            </w:pPr>
            <w:r w:rsidRPr="00073295">
              <w:t>Zapis przed zmianą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368832BA" w14:textId="77777777" w:rsidR="004256CD" w:rsidRPr="00073295" w:rsidRDefault="004256CD" w:rsidP="00964C15">
            <w:pPr>
              <w:spacing w:after="0" w:line="240" w:lineRule="auto"/>
              <w:jc w:val="center"/>
            </w:pPr>
            <w:r w:rsidRPr="00073295">
              <w:t>Zapis po zmianie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56948AE7" w14:textId="77777777" w:rsidR="00793F18" w:rsidRPr="00793F18" w:rsidRDefault="00793F18" w:rsidP="00793F18">
            <w:pPr>
              <w:spacing w:after="0" w:line="240" w:lineRule="auto"/>
              <w:jc w:val="center"/>
            </w:pPr>
            <w:r w:rsidRPr="00793F18">
              <w:t>Uzasadnienie zmiany,</w:t>
            </w:r>
          </w:p>
          <w:p w14:paraId="315957C1" w14:textId="64E91BC3" w:rsidR="004256CD" w:rsidRDefault="00793F18" w:rsidP="00793F18">
            <w:pPr>
              <w:spacing w:after="0" w:line="240" w:lineRule="auto"/>
              <w:jc w:val="center"/>
            </w:pPr>
            <w:r w:rsidRPr="00793F18">
              <w:t>w tym potwierdzenie zgodności z zapisami RWP, kryteriami (nr KD/KP)</w:t>
            </w:r>
          </w:p>
        </w:tc>
      </w:tr>
      <w:tr w:rsidR="004256CD" w:rsidRPr="00073295" w14:paraId="60058C41" w14:textId="77777777" w:rsidTr="000D2227">
        <w:trPr>
          <w:trHeight w:val="550"/>
        </w:trPr>
        <w:tc>
          <w:tcPr>
            <w:tcW w:w="499" w:type="dxa"/>
            <w:vAlign w:val="center"/>
          </w:tcPr>
          <w:p w14:paraId="4AC85921" w14:textId="77777777" w:rsidR="004256CD" w:rsidRPr="00073295" w:rsidRDefault="004256CD" w:rsidP="00964C15">
            <w:pPr>
              <w:spacing w:after="0" w:line="240" w:lineRule="auto"/>
              <w:jc w:val="center"/>
            </w:pPr>
            <w:r w:rsidRPr="00073295">
              <w:t>1.</w:t>
            </w:r>
          </w:p>
        </w:tc>
        <w:tc>
          <w:tcPr>
            <w:tcW w:w="3891" w:type="dxa"/>
            <w:vAlign w:val="center"/>
          </w:tcPr>
          <w:p w14:paraId="03102EB1" w14:textId="2A62798C" w:rsidR="004256CD" w:rsidRPr="00073295" w:rsidRDefault="008D38CF" w:rsidP="00964C15">
            <w:pPr>
              <w:spacing w:after="0" w:line="240" w:lineRule="auto"/>
              <w:jc w:val="center"/>
            </w:pPr>
            <w:r w:rsidRPr="008D38CF">
              <w:rPr>
                <w:color w:val="00B050"/>
              </w:rPr>
              <w:t>Wskaż fragment, którego dotyczy zmiana</w:t>
            </w:r>
            <w:r>
              <w:rPr>
                <w:color w:val="00B050"/>
              </w:rPr>
              <w:t>.</w:t>
            </w:r>
          </w:p>
        </w:tc>
        <w:tc>
          <w:tcPr>
            <w:tcW w:w="3827" w:type="dxa"/>
            <w:vAlign w:val="center"/>
          </w:tcPr>
          <w:p w14:paraId="1EDBFEC4" w14:textId="0611EE26" w:rsidR="004256CD" w:rsidRPr="00073295" w:rsidRDefault="000D2227" w:rsidP="00964C15">
            <w:pPr>
              <w:spacing w:after="0" w:line="240" w:lineRule="auto"/>
              <w:jc w:val="center"/>
            </w:pPr>
            <w:r w:rsidRPr="008D38CF">
              <w:rPr>
                <w:color w:val="00B050"/>
              </w:rPr>
              <w:t xml:space="preserve">Wskaż </w:t>
            </w:r>
            <w:r>
              <w:rPr>
                <w:color w:val="00B050"/>
              </w:rPr>
              <w:t>propozycję zapisu.</w:t>
            </w:r>
          </w:p>
        </w:tc>
        <w:tc>
          <w:tcPr>
            <w:tcW w:w="7229" w:type="dxa"/>
            <w:vAlign w:val="center"/>
          </w:tcPr>
          <w:p w14:paraId="78C95D19" w14:textId="77777777" w:rsidR="004256CD" w:rsidRPr="00073295" w:rsidRDefault="004256CD" w:rsidP="00964C15">
            <w:pPr>
              <w:spacing w:after="0" w:line="240" w:lineRule="auto"/>
              <w:jc w:val="center"/>
            </w:pPr>
          </w:p>
        </w:tc>
      </w:tr>
    </w:tbl>
    <w:p w14:paraId="3FD55F65" w14:textId="77B987C5" w:rsidR="004256CD" w:rsidRDefault="004256CD" w:rsidP="00C52F72">
      <w:pPr>
        <w:ind w:left="-142" w:right="-142"/>
      </w:pPr>
    </w:p>
    <w:tbl>
      <w:tblPr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9"/>
        <w:gridCol w:w="3891"/>
        <w:gridCol w:w="3827"/>
        <w:gridCol w:w="7229"/>
      </w:tblGrid>
      <w:tr w:rsidR="004256CD" w:rsidRPr="00E82D7E" w14:paraId="00516F91" w14:textId="77777777" w:rsidTr="004256CD">
        <w:trPr>
          <w:trHeight w:val="550"/>
        </w:trPr>
        <w:tc>
          <w:tcPr>
            <w:tcW w:w="15446" w:type="dxa"/>
            <w:gridSpan w:val="4"/>
            <w:shd w:val="clear" w:color="auto" w:fill="D9D9D9" w:themeFill="background1" w:themeFillShade="D9"/>
            <w:vAlign w:val="center"/>
          </w:tcPr>
          <w:p w14:paraId="7A5A96A0" w14:textId="39941250" w:rsidR="004256CD" w:rsidRPr="00E82D7E" w:rsidRDefault="004256CD" w:rsidP="00964C15">
            <w:pPr>
              <w:spacing w:after="0" w:line="240" w:lineRule="auto"/>
              <w:jc w:val="center"/>
            </w:pPr>
            <w:r w:rsidRPr="004256CD">
              <w:rPr>
                <w:b/>
                <w:bCs/>
              </w:rPr>
              <w:t>Grupy docelowe</w:t>
            </w:r>
            <w:r>
              <w:rPr>
                <w:b/>
                <w:bCs/>
              </w:rPr>
              <w:br/>
            </w:r>
            <w:r w:rsidRPr="00E82D7E">
              <w:rPr>
                <w:color w:val="00B050"/>
              </w:rPr>
              <w:t>(</w:t>
            </w:r>
            <w:r w:rsidR="00A83F17">
              <w:rPr>
                <w:color w:val="00B050"/>
              </w:rPr>
              <w:t>m</w:t>
            </w:r>
            <w:r w:rsidRPr="00E82D7E">
              <w:rPr>
                <w:color w:val="00B050"/>
              </w:rPr>
              <w:t>ożesz usunąć t</w:t>
            </w:r>
            <w:r>
              <w:rPr>
                <w:color w:val="00B050"/>
              </w:rPr>
              <w:t>ę</w:t>
            </w:r>
            <w:r w:rsidRPr="00E82D7E">
              <w:rPr>
                <w:color w:val="00B050"/>
              </w:rPr>
              <w:t xml:space="preserve"> tabelę</w:t>
            </w:r>
            <w:r w:rsidR="00A83F17">
              <w:rPr>
                <w:color w:val="00B050"/>
              </w:rPr>
              <w:t>,</w:t>
            </w:r>
            <w:r w:rsidRPr="00E82D7E">
              <w:rPr>
                <w:color w:val="00B050"/>
              </w:rPr>
              <w:t xml:space="preserve"> jeśli</w:t>
            </w:r>
            <w:r w:rsidRPr="00E82D7E">
              <w:rPr>
                <w:b/>
                <w:bCs/>
                <w:color w:val="00B050"/>
              </w:rPr>
              <w:t xml:space="preserve"> </w:t>
            </w:r>
            <w:r>
              <w:rPr>
                <w:color w:val="00B050"/>
              </w:rPr>
              <w:t>nie wnioskujesz o zmianę grup docelowych)</w:t>
            </w:r>
          </w:p>
        </w:tc>
      </w:tr>
      <w:tr w:rsidR="004256CD" w14:paraId="22BCE320" w14:textId="77777777" w:rsidTr="0040155C">
        <w:trPr>
          <w:trHeight w:val="550"/>
        </w:trPr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4F31AF78" w14:textId="77777777" w:rsidR="004256CD" w:rsidRPr="00073295" w:rsidRDefault="004256CD" w:rsidP="00964C15">
            <w:pPr>
              <w:spacing w:after="0" w:line="240" w:lineRule="auto"/>
              <w:jc w:val="center"/>
            </w:pPr>
            <w:r w:rsidRPr="00073295">
              <w:t>L</w:t>
            </w:r>
            <w:r>
              <w:t>p</w:t>
            </w:r>
            <w:r w:rsidRPr="00073295">
              <w:t>.</w:t>
            </w:r>
          </w:p>
        </w:tc>
        <w:tc>
          <w:tcPr>
            <w:tcW w:w="3891" w:type="dxa"/>
            <w:shd w:val="clear" w:color="auto" w:fill="D9D9D9" w:themeFill="background1" w:themeFillShade="D9"/>
            <w:vAlign w:val="center"/>
          </w:tcPr>
          <w:p w14:paraId="4025655D" w14:textId="77777777" w:rsidR="004256CD" w:rsidRPr="00073295" w:rsidRDefault="004256CD" w:rsidP="00964C15">
            <w:pPr>
              <w:spacing w:after="0" w:line="240" w:lineRule="auto"/>
              <w:jc w:val="center"/>
            </w:pPr>
            <w:r w:rsidRPr="00073295">
              <w:t>Zapis przed zmianą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75AE6FAF" w14:textId="77777777" w:rsidR="004256CD" w:rsidRPr="00073295" w:rsidRDefault="004256CD" w:rsidP="00964C15">
            <w:pPr>
              <w:spacing w:after="0" w:line="240" w:lineRule="auto"/>
              <w:jc w:val="center"/>
            </w:pPr>
            <w:r w:rsidRPr="00073295">
              <w:t>Zapis po zmianie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588EC65F" w14:textId="77777777" w:rsidR="00793F18" w:rsidRPr="00793F18" w:rsidRDefault="00793F18" w:rsidP="00793F18">
            <w:pPr>
              <w:spacing w:after="0" w:line="240" w:lineRule="auto"/>
              <w:jc w:val="center"/>
            </w:pPr>
            <w:r w:rsidRPr="00793F18">
              <w:t>Uzasadnienie zmiany,</w:t>
            </w:r>
          </w:p>
          <w:p w14:paraId="45929076" w14:textId="785D1E46" w:rsidR="004256CD" w:rsidRDefault="00793F18" w:rsidP="00793F18">
            <w:pPr>
              <w:spacing w:after="0" w:line="240" w:lineRule="auto"/>
              <w:jc w:val="center"/>
            </w:pPr>
            <w:r w:rsidRPr="00793F18">
              <w:t>w tym potwierdzenie zgodności z zapisami RWP, kryteriami (nr KD/KP)</w:t>
            </w:r>
          </w:p>
        </w:tc>
      </w:tr>
      <w:tr w:rsidR="000D2227" w:rsidRPr="00073295" w14:paraId="44E1D4B7" w14:textId="77777777" w:rsidTr="000D2227">
        <w:trPr>
          <w:trHeight w:val="550"/>
        </w:trPr>
        <w:tc>
          <w:tcPr>
            <w:tcW w:w="499" w:type="dxa"/>
            <w:vAlign w:val="center"/>
          </w:tcPr>
          <w:p w14:paraId="4361F773" w14:textId="77777777" w:rsidR="000D2227" w:rsidRPr="00073295" w:rsidRDefault="000D2227" w:rsidP="000D2227">
            <w:pPr>
              <w:spacing w:after="0" w:line="240" w:lineRule="auto"/>
              <w:jc w:val="center"/>
            </w:pPr>
            <w:r w:rsidRPr="00073295">
              <w:t>1.</w:t>
            </w:r>
          </w:p>
        </w:tc>
        <w:tc>
          <w:tcPr>
            <w:tcW w:w="3891" w:type="dxa"/>
            <w:vAlign w:val="center"/>
          </w:tcPr>
          <w:p w14:paraId="205ED2CB" w14:textId="18A396DB" w:rsidR="000D2227" w:rsidRPr="00073295" w:rsidRDefault="000D2227" w:rsidP="000D2227">
            <w:pPr>
              <w:spacing w:after="0" w:line="240" w:lineRule="auto"/>
              <w:jc w:val="center"/>
            </w:pPr>
            <w:r w:rsidRPr="008D38CF">
              <w:rPr>
                <w:color w:val="00B050"/>
              </w:rPr>
              <w:t>Wskaż fragment, którego dotyczy zmiana</w:t>
            </w:r>
            <w:r>
              <w:rPr>
                <w:color w:val="00B050"/>
              </w:rPr>
              <w:t>.</w:t>
            </w:r>
          </w:p>
        </w:tc>
        <w:tc>
          <w:tcPr>
            <w:tcW w:w="3827" w:type="dxa"/>
            <w:vAlign w:val="center"/>
          </w:tcPr>
          <w:p w14:paraId="70C96B51" w14:textId="6D4D583A" w:rsidR="000D2227" w:rsidRPr="00073295" w:rsidRDefault="000D2227" w:rsidP="000D2227">
            <w:pPr>
              <w:spacing w:after="0" w:line="240" w:lineRule="auto"/>
              <w:jc w:val="center"/>
            </w:pPr>
            <w:r w:rsidRPr="008D38CF">
              <w:rPr>
                <w:color w:val="00B050"/>
              </w:rPr>
              <w:t xml:space="preserve">Wskaż </w:t>
            </w:r>
            <w:r>
              <w:rPr>
                <w:color w:val="00B050"/>
              </w:rPr>
              <w:t>nową propozycję zapisu.</w:t>
            </w:r>
          </w:p>
        </w:tc>
        <w:tc>
          <w:tcPr>
            <w:tcW w:w="7229" w:type="dxa"/>
            <w:vAlign w:val="center"/>
          </w:tcPr>
          <w:p w14:paraId="7A26FDC1" w14:textId="77777777" w:rsidR="000D2227" w:rsidRPr="00073295" w:rsidRDefault="000D2227" w:rsidP="000D2227">
            <w:pPr>
              <w:spacing w:after="0" w:line="240" w:lineRule="auto"/>
              <w:jc w:val="center"/>
            </w:pPr>
          </w:p>
        </w:tc>
      </w:tr>
    </w:tbl>
    <w:p w14:paraId="239A87DB" w14:textId="1E368241" w:rsidR="004256CD" w:rsidRDefault="004256CD" w:rsidP="00C52F72">
      <w:pPr>
        <w:ind w:left="-142" w:right="-142"/>
      </w:pPr>
    </w:p>
    <w:tbl>
      <w:tblPr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9"/>
        <w:gridCol w:w="3891"/>
        <w:gridCol w:w="3827"/>
        <w:gridCol w:w="7229"/>
      </w:tblGrid>
      <w:tr w:rsidR="00DA37DC" w:rsidRPr="00E82D7E" w14:paraId="3FE229B7" w14:textId="77777777" w:rsidTr="00964C15">
        <w:trPr>
          <w:trHeight w:val="550"/>
        </w:trPr>
        <w:tc>
          <w:tcPr>
            <w:tcW w:w="15446" w:type="dxa"/>
            <w:gridSpan w:val="4"/>
            <w:shd w:val="clear" w:color="auto" w:fill="D9D9D9" w:themeFill="background1" w:themeFillShade="D9"/>
            <w:vAlign w:val="center"/>
          </w:tcPr>
          <w:p w14:paraId="3C811A7E" w14:textId="0423FD73" w:rsidR="00DA37DC" w:rsidRPr="00E82D7E" w:rsidRDefault="00DA37DC" w:rsidP="00964C15">
            <w:pPr>
              <w:spacing w:after="0" w:line="240" w:lineRule="auto"/>
              <w:jc w:val="center"/>
            </w:pPr>
            <w:r w:rsidRPr="00DA37DC">
              <w:rPr>
                <w:b/>
                <w:bCs/>
              </w:rPr>
              <w:t>Wnioskodawca i realizatorzy</w:t>
            </w:r>
            <w:r>
              <w:rPr>
                <w:b/>
                <w:bCs/>
              </w:rPr>
              <w:br/>
            </w:r>
            <w:r w:rsidRPr="00E82D7E">
              <w:rPr>
                <w:color w:val="00B050"/>
              </w:rPr>
              <w:t>(</w:t>
            </w:r>
            <w:r w:rsidR="00A83F17">
              <w:rPr>
                <w:color w:val="00B050"/>
              </w:rPr>
              <w:t>m</w:t>
            </w:r>
            <w:r w:rsidRPr="00E82D7E">
              <w:rPr>
                <w:color w:val="00B050"/>
              </w:rPr>
              <w:t>ożesz usunąć t</w:t>
            </w:r>
            <w:r>
              <w:rPr>
                <w:color w:val="00B050"/>
              </w:rPr>
              <w:t>ę</w:t>
            </w:r>
            <w:r w:rsidRPr="00E82D7E">
              <w:rPr>
                <w:color w:val="00B050"/>
              </w:rPr>
              <w:t xml:space="preserve"> tabelę</w:t>
            </w:r>
            <w:r w:rsidR="00A83F17">
              <w:rPr>
                <w:color w:val="00B050"/>
              </w:rPr>
              <w:t>,</w:t>
            </w:r>
            <w:r w:rsidRPr="00E82D7E">
              <w:rPr>
                <w:color w:val="00B050"/>
              </w:rPr>
              <w:t xml:space="preserve"> jeśli</w:t>
            </w:r>
            <w:r w:rsidRPr="00E82D7E">
              <w:rPr>
                <w:b/>
                <w:bCs/>
                <w:color w:val="00B050"/>
              </w:rPr>
              <w:t xml:space="preserve"> </w:t>
            </w:r>
            <w:r>
              <w:rPr>
                <w:color w:val="00B050"/>
              </w:rPr>
              <w:t xml:space="preserve">nie wnioskujesz o zmianę </w:t>
            </w:r>
            <w:r w:rsidRPr="004256CD">
              <w:rPr>
                <w:color w:val="00B050"/>
              </w:rPr>
              <w:t xml:space="preserve">w </w:t>
            </w:r>
            <w:r>
              <w:rPr>
                <w:color w:val="00B050"/>
              </w:rPr>
              <w:t xml:space="preserve">tej części </w:t>
            </w:r>
            <w:r w:rsidR="00793F18">
              <w:rPr>
                <w:color w:val="00B050"/>
              </w:rPr>
              <w:t>formularza)</w:t>
            </w:r>
          </w:p>
        </w:tc>
      </w:tr>
      <w:tr w:rsidR="00DA37DC" w14:paraId="7C53048B" w14:textId="77777777" w:rsidTr="0040155C">
        <w:trPr>
          <w:trHeight w:val="550"/>
        </w:trPr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6267386E" w14:textId="77777777" w:rsidR="00DA37DC" w:rsidRPr="00073295" w:rsidRDefault="00DA37DC" w:rsidP="00964C15">
            <w:pPr>
              <w:spacing w:after="0" w:line="240" w:lineRule="auto"/>
              <w:jc w:val="center"/>
            </w:pPr>
            <w:r w:rsidRPr="00073295">
              <w:t>L</w:t>
            </w:r>
            <w:r>
              <w:t>p</w:t>
            </w:r>
            <w:r w:rsidRPr="00073295">
              <w:t>.</w:t>
            </w:r>
          </w:p>
        </w:tc>
        <w:tc>
          <w:tcPr>
            <w:tcW w:w="3891" w:type="dxa"/>
            <w:shd w:val="clear" w:color="auto" w:fill="D9D9D9" w:themeFill="background1" w:themeFillShade="D9"/>
            <w:vAlign w:val="center"/>
          </w:tcPr>
          <w:p w14:paraId="2CECC3D5" w14:textId="77777777" w:rsidR="00DA37DC" w:rsidRPr="00073295" w:rsidRDefault="00DA37DC" w:rsidP="00964C15">
            <w:pPr>
              <w:spacing w:after="0" w:line="240" w:lineRule="auto"/>
              <w:jc w:val="center"/>
            </w:pPr>
            <w:r w:rsidRPr="00073295">
              <w:t>Zapis przed zmianą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12217D20" w14:textId="77777777" w:rsidR="00DA37DC" w:rsidRPr="00073295" w:rsidRDefault="00DA37DC" w:rsidP="00964C15">
            <w:pPr>
              <w:spacing w:after="0" w:line="240" w:lineRule="auto"/>
              <w:jc w:val="center"/>
            </w:pPr>
            <w:r w:rsidRPr="00073295">
              <w:t>Zapis po zmianie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111C5400" w14:textId="77777777" w:rsidR="00793F18" w:rsidRPr="00793F18" w:rsidRDefault="00793F18" w:rsidP="00793F18">
            <w:pPr>
              <w:spacing w:after="0" w:line="240" w:lineRule="auto"/>
              <w:jc w:val="center"/>
            </w:pPr>
            <w:r w:rsidRPr="00793F18">
              <w:t>Uzasadnienie zmiany,</w:t>
            </w:r>
          </w:p>
          <w:p w14:paraId="442FE438" w14:textId="06CF30A9" w:rsidR="00DA37DC" w:rsidRDefault="00793F18" w:rsidP="00793F18">
            <w:pPr>
              <w:spacing w:after="0" w:line="240" w:lineRule="auto"/>
              <w:jc w:val="center"/>
            </w:pPr>
            <w:r w:rsidRPr="00793F18">
              <w:t>w tym potwierdzenie zgodności z zapisami RWP, kryteriami (nr KD/KP)</w:t>
            </w:r>
          </w:p>
        </w:tc>
      </w:tr>
      <w:tr w:rsidR="00DA37DC" w:rsidRPr="00073295" w14:paraId="49DCBD8C" w14:textId="77777777" w:rsidTr="000D2227">
        <w:trPr>
          <w:trHeight w:val="550"/>
        </w:trPr>
        <w:tc>
          <w:tcPr>
            <w:tcW w:w="499" w:type="dxa"/>
            <w:vAlign w:val="center"/>
          </w:tcPr>
          <w:p w14:paraId="17E23E49" w14:textId="77777777" w:rsidR="00DA37DC" w:rsidRPr="00073295" w:rsidRDefault="00DA37DC" w:rsidP="00964C15">
            <w:pPr>
              <w:spacing w:after="0" w:line="240" w:lineRule="auto"/>
              <w:jc w:val="center"/>
            </w:pPr>
            <w:r w:rsidRPr="00073295">
              <w:t>1.</w:t>
            </w:r>
          </w:p>
        </w:tc>
        <w:tc>
          <w:tcPr>
            <w:tcW w:w="3891" w:type="dxa"/>
            <w:vAlign w:val="center"/>
          </w:tcPr>
          <w:p w14:paraId="5D7C3EAD" w14:textId="1CD364D3" w:rsidR="00DA37DC" w:rsidRPr="00073295" w:rsidRDefault="000D2227" w:rsidP="000D2227">
            <w:pPr>
              <w:spacing w:after="0" w:line="240" w:lineRule="auto"/>
              <w:jc w:val="center"/>
            </w:pPr>
            <w:r w:rsidRPr="000D2227">
              <w:rPr>
                <w:color w:val="00B050"/>
              </w:rPr>
              <w:t>Np. Nazwa: Politechnika ABC</w:t>
            </w:r>
          </w:p>
        </w:tc>
        <w:tc>
          <w:tcPr>
            <w:tcW w:w="3827" w:type="dxa"/>
            <w:vAlign w:val="center"/>
          </w:tcPr>
          <w:p w14:paraId="027D499E" w14:textId="0B88442E" w:rsidR="00DA37DC" w:rsidRPr="00073295" w:rsidRDefault="000D2227" w:rsidP="00964C15">
            <w:pPr>
              <w:spacing w:after="0" w:line="240" w:lineRule="auto"/>
              <w:jc w:val="center"/>
            </w:pPr>
            <w:r w:rsidRPr="000D2227">
              <w:rPr>
                <w:color w:val="00B050"/>
              </w:rPr>
              <w:t xml:space="preserve">Np. Nazwa: Politechnika </w:t>
            </w:r>
            <w:r>
              <w:rPr>
                <w:color w:val="00B050"/>
              </w:rPr>
              <w:t>XYZ</w:t>
            </w:r>
          </w:p>
        </w:tc>
        <w:tc>
          <w:tcPr>
            <w:tcW w:w="7229" w:type="dxa"/>
            <w:vAlign w:val="center"/>
          </w:tcPr>
          <w:p w14:paraId="1B7DF2EA" w14:textId="77777777" w:rsidR="00DA37DC" w:rsidRPr="00073295" w:rsidRDefault="00DA37DC" w:rsidP="00964C15">
            <w:pPr>
              <w:spacing w:after="0" w:line="240" w:lineRule="auto"/>
              <w:jc w:val="center"/>
            </w:pPr>
          </w:p>
        </w:tc>
      </w:tr>
    </w:tbl>
    <w:p w14:paraId="2C2FB009" w14:textId="35528011" w:rsidR="00DA37DC" w:rsidRDefault="00DA37DC" w:rsidP="00C52F72">
      <w:pPr>
        <w:ind w:left="-142" w:right="-142"/>
      </w:pPr>
    </w:p>
    <w:tbl>
      <w:tblPr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0"/>
        <w:gridCol w:w="2812"/>
        <w:gridCol w:w="3366"/>
        <w:gridCol w:w="3402"/>
        <w:gridCol w:w="5386"/>
      </w:tblGrid>
      <w:tr w:rsidR="00DA37DC" w:rsidRPr="00E82D7E" w14:paraId="50E3821D" w14:textId="77777777" w:rsidTr="006A31F4">
        <w:trPr>
          <w:trHeight w:val="517"/>
        </w:trPr>
        <w:tc>
          <w:tcPr>
            <w:tcW w:w="15446" w:type="dxa"/>
            <w:gridSpan w:val="5"/>
            <w:shd w:val="clear" w:color="auto" w:fill="D9D9D9" w:themeFill="background1" w:themeFillShade="D9"/>
          </w:tcPr>
          <w:p w14:paraId="0C69C627" w14:textId="192B1275" w:rsidR="00DA37DC" w:rsidRPr="00E82D7E" w:rsidRDefault="00DA37DC" w:rsidP="00964C15">
            <w:pPr>
              <w:spacing w:after="0" w:line="240" w:lineRule="auto"/>
              <w:jc w:val="center"/>
            </w:pPr>
            <w:r w:rsidRPr="00DA37DC">
              <w:rPr>
                <w:b/>
                <w:bCs/>
              </w:rPr>
              <w:lastRenderedPageBreak/>
              <w:t>Wskaźniki projektu</w:t>
            </w:r>
            <w:r w:rsidRPr="00DA37DC">
              <w:rPr>
                <w:b/>
                <w:bCs/>
              </w:rPr>
              <w:cr/>
            </w:r>
            <w:r>
              <w:rPr>
                <w:b/>
                <w:bCs/>
              </w:rPr>
              <w:br/>
            </w:r>
            <w:r w:rsidRPr="00E82D7E">
              <w:rPr>
                <w:color w:val="00B050"/>
              </w:rPr>
              <w:t>(</w:t>
            </w:r>
            <w:r w:rsidR="00A83F17">
              <w:rPr>
                <w:color w:val="00B050"/>
              </w:rPr>
              <w:t>m</w:t>
            </w:r>
            <w:r w:rsidRPr="00E82D7E">
              <w:rPr>
                <w:color w:val="00B050"/>
              </w:rPr>
              <w:t>ożesz usunąć t</w:t>
            </w:r>
            <w:r>
              <w:rPr>
                <w:color w:val="00B050"/>
              </w:rPr>
              <w:t>ę</w:t>
            </w:r>
            <w:r w:rsidRPr="00E82D7E">
              <w:rPr>
                <w:color w:val="00B050"/>
              </w:rPr>
              <w:t xml:space="preserve"> tabelę</w:t>
            </w:r>
            <w:r w:rsidR="00A83F17">
              <w:rPr>
                <w:color w:val="00B050"/>
              </w:rPr>
              <w:t>,</w:t>
            </w:r>
            <w:r w:rsidRPr="00E82D7E">
              <w:rPr>
                <w:color w:val="00B050"/>
              </w:rPr>
              <w:t xml:space="preserve"> jeśli</w:t>
            </w:r>
            <w:r w:rsidRPr="00E82D7E">
              <w:rPr>
                <w:b/>
                <w:bCs/>
                <w:color w:val="00B050"/>
              </w:rPr>
              <w:t xml:space="preserve"> </w:t>
            </w:r>
            <w:r>
              <w:rPr>
                <w:color w:val="00B050"/>
              </w:rPr>
              <w:t xml:space="preserve">nie wnioskujesz o zmianę </w:t>
            </w:r>
            <w:r w:rsidRPr="004256CD">
              <w:rPr>
                <w:color w:val="00B050"/>
              </w:rPr>
              <w:t xml:space="preserve">w </w:t>
            </w:r>
            <w:r>
              <w:rPr>
                <w:color w:val="00B050"/>
              </w:rPr>
              <w:t xml:space="preserve">tej części </w:t>
            </w:r>
            <w:r w:rsidR="00793F18">
              <w:rPr>
                <w:color w:val="00B050"/>
              </w:rPr>
              <w:t>formularza)</w:t>
            </w:r>
          </w:p>
        </w:tc>
      </w:tr>
      <w:tr w:rsidR="00DA37DC" w14:paraId="6EDAEDF6" w14:textId="77777777" w:rsidTr="00793F18">
        <w:trPr>
          <w:trHeight w:val="517"/>
        </w:trPr>
        <w:tc>
          <w:tcPr>
            <w:tcW w:w="480" w:type="dxa"/>
            <w:shd w:val="clear" w:color="auto" w:fill="D9D9D9" w:themeFill="background1" w:themeFillShade="D9"/>
            <w:vAlign w:val="center"/>
          </w:tcPr>
          <w:p w14:paraId="430368FE" w14:textId="77777777" w:rsidR="00DA37DC" w:rsidRPr="00073295" w:rsidRDefault="00DA37DC" w:rsidP="00964C15">
            <w:pPr>
              <w:spacing w:after="0" w:line="240" w:lineRule="auto"/>
              <w:jc w:val="center"/>
            </w:pPr>
            <w:r w:rsidRPr="00073295">
              <w:t>L</w:t>
            </w:r>
            <w:r>
              <w:t>p</w:t>
            </w:r>
            <w:r w:rsidRPr="00073295">
              <w:t>.</w:t>
            </w:r>
          </w:p>
        </w:tc>
        <w:tc>
          <w:tcPr>
            <w:tcW w:w="2812" w:type="dxa"/>
            <w:shd w:val="clear" w:color="auto" w:fill="D9D9D9" w:themeFill="background1" w:themeFillShade="D9"/>
            <w:vAlign w:val="center"/>
          </w:tcPr>
          <w:p w14:paraId="74DFBA5A" w14:textId="213C6FFE" w:rsidR="00DA37DC" w:rsidRPr="00073295" w:rsidRDefault="00DA37DC" w:rsidP="00DA37DC">
            <w:pPr>
              <w:spacing w:after="0" w:line="240" w:lineRule="auto"/>
              <w:jc w:val="center"/>
            </w:pPr>
            <w:r>
              <w:t>Nazwa wskaźnika</w:t>
            </w:r>
          </w:p>
        </w:tc>
        <w:tc>
          <w:tcPr>
            <w:tcW w:w="3366" w:type="dxa"/>
            <w:shd w:val="clear" w:color="auto" w:fill="D9D9D9" w:themeFill="background1" w:themeFillShade="D9"/>
            <w:vAlign w:val="center"/>
          </w:tcPr>
          <w:p w14:paraId="034532FC" w14:textId="760D7855" w:rsidR="00DA37DC" w:rsidRPr="00073295" w:rsidRDefault="00DA37DC" w:rsidP="00DA37DC">
            <w:pPr>
              <w:spacing w:after="0" w:line="240" w:lineRule="auto"/>
              <w:jc w:val="center"/>
            </w:pPr>
            <w:r w:rsidRPr="00073295">
              <w:t>Zapis przed zmianą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45FD05FB" w14:textId="618D42B6" w:rsidR="00DA37DC" w:rsidRPr="00073295" w:rsidRDefault="00DA37DC" w:rsidP="00DA37DC">
            <w:pPr>
              <w:spacing w:after="0" w:line="240" w:lineRule="auto"/>
              <w:jc w:val="center"/>
            </w:pPr>
            <w:r w:rsidRPr="00073295">
              <w:t>Zapis po zmianie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14:paraId="3D7A899D" w14:textId="77777777" w:rsidR="00793F18" w:rsidRPr="00793F18" w:rsidRDefault="00793F18" w:rsidP="00793F18">
            <w:pPr>
              <w:spacing w:after="0" w:line="240" w:lineRule="auto"/>
              <w:jc w:val="center"/>
            </w:pPr>
            <w:r w:rsidRPr="00793F18">
              <w:t>Uzasadnienie zmiany,</w:t>
            </w:r>
          </w:p>
          <w:p w14:paraId="7663D478" w14:textId="20FE1E89" w:rsidR="00DA37DC" w:rsidRDefault="00793F18" w:rsidP="00793F18">
            <w:pPr>
              <w:spacing w:after="0" w:line="240" w:lineRule="auto"/>
              <w:jc w:val="center"/>
            </w:pPr>
            <w:r w:rsidRPr="00793F18">
              <w:t>w tym potwierdzenie zgodności z zapisami RWP, kryteriami (nr KD/KP)</w:t>
            </w:r>
          </w:p>
        </w:tc>
      </w:tr>
      <w:tr w:rsidR="001007A4" w14:paraId="65F327A6" w14:textId="77777777" w:rsidTr="001007A4">
        <w:trPr>
          <w:trHeight w:val="307"/>
        </w:trPr>
        <w:tc>
          <w:tcPr>
            <w:tcW w:w="15446" w:type="dxa"/>
            <w:gridSpan w:val="5"/>
            <w:shd w:val="clear" w:color="auto" w:fill="D9D9D9" w:themeFill="background1" w:themeFillShade="D9"/>
            <w:vAlign w:val="center"/>
          </w:tcPr>
          <w:p w14:paraId="4AE59E35" w14:textId="45B7C021" w:rsidR="001007A4" w:rsidRPr="00073295" w:rsidRDefault="001007A4" w:rsidP="00964C15">
            <w:pPr>
              <w:spacing w:after="0" w:line="240" w:lineRule="auto"/>
              <w:jc w:val="center"/>
            </w:pPr>
            <w:r w:rsidRPr="003F3CBF">
              <w:rPr>
                <w:b/>
                <w:bCs/>
              </w:rPr>
              <w:t>Wskaźniki produktu</w:t>
            </w:r>
          </w:p>
        </w:tc>
      </w:tr>
      <w:tr w:rsidR="000C77EE" w:rsidRPr="00073295" w14:paraId="73C228AE" w14:textId="77777777" w:rsidTr="000C77EE">
        <w:trPr>
          <w:trHeight w:val="517"/>
        </w:trPr>
        <w:tc>
          <w:tcPr>
            <w:tcW w:w="480" w:type="dxa"/>
            <w:vAlign w:val="center"/>
          </w:tcPr>
          <w:p w14:paraId="4F6F8B76" w14:textId="44005B63" w:rsidR="000C77EE" w:rsidRPr="00073295" w:rsidRDefault="000C77EE" w:rsidP="000C77EE">
            <w:pPr>
              <w:spacing w:after="0" w:line="240" w:lineRule="auto"/>
            </w:pPr>
            <w:r w:rsidRPr="00073295">
              <w:t>1.</w:t>
            </w:r>
          </w:p>
        </w:tc>
        <w:tc>
          <w:tcPr>
            <w:tcW w:w="2812" w:type="dxa"/>
            <w:vAlign w:val="center"/>
          </w:tcPr>
          <w:p w14:paraId="0546193E" w14:textId="41A925DF" w:rsidR="000C77EE" w:rsidRPr="001007A4" w:rsidRDefault="00616A0C" w:rsidP="000C77EE">
            <w:pPr>
              <w:spacing w:after="0" w:line="240" w:lineRule="auto"/>
              <w:rPr>
                <w:color w:val="00B050"/>
              </w:rPr>
            </w:pPr>
            <w:r>
              <w:rPr>
                <w:color w:val="00B050"/>
              </w:rPr>
              <w:t xml:space="preserve">Np. </w:t>
            </w:r>
            <w:r w:rsidR="000C77EE" w:rsidRPr="001007A4">
              <w:rPr>
                <w:color w:val="00B050"/>
              </w:rPr>
              <w:t>Liczb</w:t>
            </w:r>
            <w:r w:rsidR="000C77EE">
              <w:rPr>
                <w:color w:val="00B050"/>
              </w:rPr>
              <w:t>a</w:t>
            </w:r>
            <w:r w:rsidR="000C77EE" w:rsidRPr="001007A4">
              <w:rPr>
                <w:color w:val="00B050"/>
              </w:rPr>
              <w:t xml:space="preserve"> studentów objętych wsparciem w zakresie nabywania i rozwoju kompetencji lub kwalifikacji</w:t>
            </w:r>
          </w:p>
        </w:tc>
        <w:tc>
          <w:tcPr>
            <w:tcW w:w="3366" w:type="dxa"/>
            <w:vAlign w:val="center"/>
          </w:tcPr>
          <w:p w14:paraId="1DBEAA18" w14:textId="443D0A65" w:rsidR="000C77EE" w:rsidRDefault="00616A0C" w:rsidP="000C77EE">
            <w:pPr>
              <w:spacing w:after="0" w:line="240" w:lineRule="auto"/>
              <w:rPr>
                <w:color w:val="00B050"/>
              </w:rPr>
            </w:pPr>
            <w:r>
              <w:rPr>
                <w:color w:val="00B050"/>
              </w:rPr>
              <w:t>Np.</w:t>
            </w:r>
            <w:r>
              <w:rPr>
                <w:color w:val="00B050"/>
              </w:rPr>
              <w:br/>
            </w:r>
            <w:r w:rsidR="000C77EE" w:rsidRPr="001007A4">
              <w:rPr>
                <w:color w:val="00B050"/>
              </w:rPr>
              <w:t xml:space="preserve">Wartość docelowa </w:t>
            </w:r>
            <w:r w:rsidR="000C77EE">
              <w:rPr>
                <w:color w:val="00B050"/>
              </w:rPr>
              <w:t>–</w:t>
            </w:r>
            <w:r w:rsidR="000C77EE" w:rsidRPr="001007A4">
              <w:rPr>
                <w:color w:val="00B050"/>
              </w:rPr>
              <w:t xml:space="preserve"> kobiet</w:t>
            </w:r>
            <w:r w:rsidR="000C77EE">
              <w:rPr>
                <w:color w:val="00B050"/>
              </w:rPr>
              <w:t>y: 50</w:t>
            </w:r>
          </w:p>
          <w:p w14:paraId="52459CD2" w14:textId="77777777" w:rsidR="000C77EE" w:rsidRDefault="000C77EE" w:rsidP="000C77EE">
            <w:pPr>
              <w:spacing w:after="0" w:line="240" w:lineRule="auto"/>
              <w:rPr>
                <w:color w:val="00B050"/>
              </w:rPr>
            </w:pPr>
            <w:r w:rsidRPr="001007A4">
              <w:rPr>
                <w:color w:val="00B050"/>
              </w:rPr>
              <w:t xml:space="preserve">Wartość docelowa </w:t>
            </w:r>
            <w:r>
              <w:rPr>
                <w:color w:val="00B050"/>
              </w:rPr>
              <w:t>–</w:t>
            </w:r>
            <w:r w:rsidRPr="001007A4">
              <w:rPr>
                <w:color w:val="00B050"/>
              </w:rPr>
              <w:t xml:space="preserve"> mężczyźni</w:t>
            </w:r>
            <w:r>
              <w:rPr>
                <w:color w:val="00B050"/>
              </w:rPr>
              <w:t>: 50</w:t>
            </w:r>
            <w:r>
              <w:rPr>
                <w:color w:val="00B050"/>
              </w:rPr>
              <w:br/>
            </w:r>
            <w:r w:rsidRPr="001007A4">
              <w:rPr>
                <w:color w:val="00B050"/>
              </w:rPr>
              <w:t xml:space="preserve">Wartość docelowa </w:t>
            </w:r>
            <w:r>
              <w:rPr>
                <w:color w:val="00B050"/>
              </w:rPr>
              <w:t>–</w:t>
            </w:r>
            <w:r w:rsidRPr="001007A4">
              <w:rPr>
                <w:color w:val="00B050"/>
              </w:rPr>
              <w:t xml:space="preserve"> ogółem</w:t>
            </w:r>
            <w:r>
              <w:rPr>
                <w:color w:val="00B050"/>
              </w:rPr>
              <w:t>: 100</w:t>
            </w:r>
          </w:p>
          <w:p w14:paraId="319CD9F8" w14:textId="77777777" w:rsidR="00093E18" w:rsidRDefault="00093E18" w:rsidP="000C77EE">
            <w:pPr>
              <w:spacing w:after="0" w:line="240" w:lineRule="auto"/>
              <w:rPr>
                <w:color w:val="00B050"/>
              </w:rPr>
            </w:pPr>
          </w:p>
          <w:p w14:paraId="3799572E" w14:textId="5A689849" w:rsidR="00093E18" w:rsidRDefault="00093E18" w:rsidP="000C77EE">
            <w:pPr>
              <w:spacing w:after="0" w:line="240" w:lineRule="auto"/>
              <w:rPr>
                <w:color w:val="00B050"/>
              </w:rPr>
            </w:pPr>
            <w:r w:rsidRPr="00093E18">
              <w:rPr>
                <w:color w:val="00B050"/>
              </w:rPr>
              <w:t>Wskaźnik będzie mierzony</w:t>
            </w:r>
            <w:r w:rsidR="00326AC3">
              <w:rPr>
                <w:color w:val="00B050"/>
              </w:rPr>
              <w:t xml:space="preserve"> </w:t>
            </w:r>
            <w:r>
              <w:rPr>
                <w:color w:val="00B050"/>
              </w:rPr>
              <w:t>...</w:t>
            </w:r>
          </w:p>
          <w:p w14:paraId="792AEF44" w14:textId="77777777" w:rsidR="00093E18" w:rsidRDefault="00093E18" w:rsidP="000C77EE">
            <w:pPr>
              <w:spacing w:after="0" w:line="240" w:lineRule="auto"/>
              <w:rPr>
                <w:color w:val="00B050"/>
              </w:rPr>
            </w:pPr>
          </w:p>
          <w:p w14:paraId="6D431E29" w14:textId="79A715EA" w:rsidR="00093E18" w:rsidRPr="001007A4" w:rsidRDefault="00093E18" w:rsidP="000C77EE">
            <w:pPr>
              <w:spacing w:after="0" w:line="240" w:lineRule="auto"/>
              <w:rPr>
                <w:color w:val="00B050"/>
              </w:rPr>
            </w:pPr>
            <w:r w:rsidRPr="00093E18">
              <w:rPr>
                <w:color w:val="00B050"/>
              </w:rPr>
              <w:t>Źródłem pomiaru wskaźnika będzie …</w:t>
            </w:r>
          </w:p>
        </w:tc>
        <w:tc>
          <w:tcPr>
            <w:tcW w:w="3402" w:type="dxa"/>
            <w:vAlign w:val="center"/>
          </w:tcPr>
          <w:p w14:paraId="535FF917" w14:textId="74C616F8" w:rsidR="000C77EE" w:rsidRDefault="00616A0C" w:rsidP="000C77EE">
            <w:pPr>
              <w:spacing w:after="0" w:line="240" w:lineRule="auto"/>
              <w:rPr>
                <w:color w:val="00B050"/>
              </w:rPr>
            </w:pPr>
            <w:r>
              <w:rPr>
                <w:color w:val="00B050"/>
              </w:rPr>
              <w:t>Np.</w:t>
            </w:r>
            <w:r>
              <w:rPr>
                <w:color w:val="00B050"/>
              </w:rPr>
              <w:br/>
            </w:r>
            <w:r w:rsidR="000C77EE" w:rsidRPr="001007A4">
              <w:rPr>
                <w:color w:val="00B050"/>
              </w:rPr>
              <w:t xml:space="preserve">Wartość docelowa </w:t>
            </w:r>
            <w:r w:rsidR="000C77EE">
              <w:rPr>
                <w:color w:val="00B050"/>
              </w:rPr>
              <w:t>–</w:t>
            </w:r>
            <w:r w:rsidR="000C77EE" w:rsidRPr="001007A4">
              <w:rPr>
                <w:color w:val="00B050"/>
              </w:rPr>
              <w:t xml:space="preserve"> kobiet</w:t>
            </w:r>
            <w:r w:rsidR="000C77EE">
              <w:rPr>
                <w:color w:val="00B050"/>
              </w:rPr>
              <w:t>y: 40</w:t>
            </w:r>
          </w:p>
          <w:p w14:paraId="23E3BA4E" w14:textId="77777777" w:rsidR="000C77EE" w:rsidRDefault="000C77EE" w:rsidP="000C77EE">
            <w:pPr>
              <w:spacing w:after="0" w:line="240" w:lineRule="auto"/>
              <w:rPr>
                <w:color w:val="00B050"/>
              </w:rPr>
            </w:pPr>
            <w:r w:rsidRPr="001007A4">
              <w:rPr>
                <w:color w:val="00B050"/>
              </w:rPr>
              <w:t xml:space="preserve">Wartość docelowa </w:t>
            </w:r>
            <w:r>
              <w:rPr>
                <w:color w:val="00B050"/>
              </w:rPr>
              <w:t>–</w:t>
            </w:r>
            <w:r w:rsidRPr="001007A4">
              <w:rPr>
                <w:color w:val="00B050"/>
              </w:rPr>
              <w:t xml:space="preserve"> mężczyźni</w:t>
            </w:r>
            <w:r>
              <w:rPr>
                <w:color w:val="00B050"/>
              </w:rPr>
              <w:t>: 40</w:t>
            </w:r>
          </w:p>
          <w:p w14:paraId="7D03D57D" w14:textId="77777777" w:rsidR="000C77EE" w:rsidRDefault="000C77EE" w:rsidP="000C77EE">
            <w:pPr>
              <w:spacing w:after="0" w:line="240" w:lineRule="auto"/>
              <w:rPr>
                <w:color w:val="00B050"/>
              </w:rPr>
            </w:pPr>
            <w:r w:rsidRPr="001007A4">
              <w:rPr>
                <w:color w:val="00B050"/>
              </w:rPr>
              <w:t>Wartość docelowa – ogółem: 80</w:t>
            </w:r>
          </w:p>
          <w:p w14:paraId="6FED86BA" w14:textId="77777777" w:rsidR="00093E18" w:rsidRDefault="00093E18" w:rsidP="000C77EE">
            <w:pPr>
              <w:spacing w:after="0" w:line="240" w:lineRule="auto"/>
              <w:rPr>
                <w:color w:val="00B050"/>
              </w:rPr>
            </w:pPr>
          </w:p>
          <w:p w14:paraId="79FE1405" w14:textId="1A009ECE" w:rsidR="00093E18" w:rsidRDefault="00093E18" w:rsidP="000C77EE">
            <w:pPr>
              <w:spacing w:after="0" w:line="240" w:lineRule="auto"/>
              <w:rPr>
                <w:color w:val="00B050"/>
              </w:rPr>
            </w:pPr>
            <w:r w:rsidRPr="00093E18">
              <w:rPr>
                <w:color w:val="00B050"/>
              </w:rPr>
              <w:t>Wskaźnik będzie mierzony …</w:t>
            </w:r>
          </w:p>
          <w:p w14:paraId="16AE416B" w14:textId="77777777" w:rsidR="00093E18" w:rsidRDefault="00093E18" w:rsidP="000C77EE">
            <w:pPr>
              <w:spacing w:after="0" w:line="240" w:lineRule="auto"/>
              <w:rPr>
                <w:color w:val="00B050"/>
              </w:rPr>
            </w:pPr>
          </w:p>
          <w:p w14:paraId="42E90567" w14:textId="24D914C9" w:rsidR="00093E18" w:rsidRPr="001007A4" w:rsidRDefault="00093E18" w:rsidP="000C77EE">
            <w:pPr>
              <w:spacing w:after="0" w:line="240" w:lineRule="auto"/>
              <w:rPr>
                <w:color w:val="00B050"/>
              </w:rPr>
            </w:pPr>
            <w:r w:rsidRPr="00093E18">
              <w:rPr>
                <w:color w:val="00B050"/>
              </w:rPr>
              <w:t>Źródłem pomiaru wskaźnika będzie …</w:t>
            </w:r>
          </w:p>
        </w:tc>
        <w:tc>
          <w:tcPr>
            <w:tcW w:w="5386" w:type="dxa"/>
            <w:vAlign w:val="center"/>
          </w:tcPr>
          <w:p w14:paraId="20EF8EBB" w14:textId="701B90DF" w:rsidR="00616A0C" w:rsidRDefault="00616A0C" w:rsidP="00616A0C">
            <w:pPr>
              <w:spacing w:after="0" w:line="240" w:lineRule="auto"/>
              <w:rPr>
                <w:color w:val="00B050"/>
              </w:rPr>
            </w:pPr>
            <w:r w:rsidRPr="00843373">
              <w:rPr>
                <w:b/>
                <w:bCs/>
                <w:color w:val="00B050"/>
              </w:rPr>
              <w:t>Uzasadnij propozycję</w:t>
            </w:r>
            <w:r w:rsidRPr="00616A0C">
              <w:rPr>
                <w:color w:val="00B050"/>
              </w:rPr>
              <w:t xml:space="preserve"> zmiany</w:t>
            </w:r>
            <w:r>
              <w:rPr>
                <w:color w:val="00B050"/>
              </w:rPr>
              <w:t xml:space="preserve"> oraz</w:t>
            </w:r>
            <w:r w:rsidRPr="00616A0C">
              <w:rPr>
                <w:color w:val="00B050"/>
              </w:rPr>
              <w:t xml:space="preserve"> </w:t>
            </w:r>
            <w:r>
              <w:rPr>
                <w:color w:val="00B050"/>
              </w:rPr>
              <w:t>wykaż, że zmiana nie wpłynie negatywnie na realizację celu projektu.</w:t>
            </w:r>
            <w:r>
              <w:rPr>
                <w:color w:val="00B050"/>
              </w:rPr>
              <w:br/>
            </w:r>
          </w:p>
          <w:p w14:paraId="3B6A56DF" w14:textId="378B1958" w:rsidR="000C77EE" w:rsidRDefault="00616A0C" w:rsidP="00616A0C">
            <w:pPr>
              <w:spacing w:after="0" w:line="240" w:lineRule="auto"/>
              <w:rPr>
                <w:color w:val="00B050"/>
              </w:rPr>
            </w:pPr>
            <w:r>
              <w:rPr>
                <w:color w:val="00B050"/>
              </w:rPr>
              <w:t>Dodatkowo</w:t>
            </w:r>
            <w:r w:rsidR="00307A05">
              <w:rPr>
                <w:color w:val="00B050"/>
              </w:rPr>
              <w:t>,</w:t>
            </w:r>
            <w:r>
              <w:rPr>
                <w:color w:val="00B050"/>
              </w:rPr>
              <w:t xml:space="preserve"> w</w:t>
            </w:r>
            <w:r w:rsidR="000C77EE" w:rsidRPr="001007A4">
              <w:rPr>
                <w:color w:val="00B050"/>
              </w:rPr>
              <w:t xml:space="preserve"> przypadku zmian wartości docelowej wskaźnik</w:t>
            </w:r>
            <w:r w:rsidR="00307A05">
              <w:rPr>
                <w:color w:val="00B050"/>
              </w:rPr>
              <w:t>a,</w:t>
            </w:r>
            <w:r w:rsidR="000C77EE" w:rsidRPr="001007A4">
              <w:rPr>
                <w:color w:val="00B050"/>
              </w:rPr>
              <w:t xml:space="preserve"> wskaż </w:t>
            </w:r>
            <w:r w:rsidR="000C77EE" w:rsidRPr="00616A0C">
              <w:rPr>
                <w:b/>
                <w:bCs/>
                <w:color w:val="00B050"/>
              </w:rPr>
              <w:t>w jaki sposób</w:t>
            </w:r>
            <w:r w:rsidR="000C77EE" w:rsidRPr="001007A4">
              <w:rPr>
                <w:color w:val="00B050"/>
              </w:rPr>
              <w:t xml:space="preserve"> zaproponowana zmiana </w:t>
            </w:r>
            <w:r w:rsidR="000C77EE" w:rsidRPr="00616A0C">
              <w:rPr>
                <w:b/>
                <w:bCs/>
                <w:color w:val="00B050"/>
              </w:rPr>
              <w:t>wpływa na</w:t>
            </w:r>
            <w:r w:rsidR="000C77EE">
              <w:rPr>
                <w:color w:val="00B050"/>
              </w:rPr>
              <w:t xml:space="preserve"> </w:t>
            </w:r>
            <w:r w:rsidR="000C77EE" w:rsidRPr="00616A0C">
              <w:rPr>
                <w:b/>
                <w:bCs/>
                <w:color w:val="00B050"/>
              </w:rPr>
              <w:t xml:space="preserve">inne elementy </w:t>
            </w:r>
            <w:r w:rsidR="00793F18">
              <w:rPr>
                <w:b/>
                <w:bCs/>
                <w:color w:val="00B050"/>
              </w:rPr>
              <w:t>WND</w:t>
            </w:r>
            <w:r w:rsidR="000C77EE">
              <w:rPr>
                <w:color w:val="00B050"/>
              </w:rPr>
              <w:t>, np.</w:t>
            </w:r>
            <w:r w:rsidR="000C77EE" w:rsidRPr="001007A4">
              <w:rPr>
                <w:color w:val="00B050"/>
              </w:rPr>
              <w:t xml:space="preserve"> </w:t>
            </w:r>
            <w:r w:rsidR="00843373">
              <w:rPr>
                <w:color w:val="00B050"/>
              </w:rPr>
              <w:t>pozostałe wskaźniki, opis grup docelowych,</w:t>
            </w:r>
            <w:r w:rsidR="00843373" w:rsidRPr="001007A4">
              <w:rPr>
                <w:color w:val="00B050"/>
              </w:rPr>
              <w:t xml:space="preserve"> budżet projektu</w:t>
            </w:r>
            <w:r w:rsidR="00843373">
              <w:rPr>
                <w:color w:val="00B050"/>
              </w:rPr>
              <w:t>, itd.</w:t>
            </w:r>
          </w:p>
          <w:p w14:paraId="754E7857" w14:textId="77777777" w:rsidR="00843373" w:rsidRDefault="00843373" w:rsidP="00616A0C">
            <w:pPr>
              <w:spacing w:after="0" w:line="240" w:lineRule="auto"/>
              <w:rPr>
                <w:color w:val="00B050"/>
              </w:rPr>
            </w:pPr>
          </w:p>
          <w:p w14:paraId="74F3D2B7" w14:textId="77777777" w:rsidR="00307A05" w:rsidRDefault="00307A05" w:rsidP="00307A05">
            <w:pPr>
              <w:spacing w:after="0" w:line="240" w:lineRule="auto"/>
              <w:rPr>
                <w:b/>
                <w:bCs/>
                <w:color w:val="00B050"/>
              </w:rPr>
            </w:pPr>
            <w:r>
              <w:rPr>
                <w:color w:val="00B050"/>
              </w:rPr>
              <w:t xml:space="preserve">Jeśli zaproponowana zmiana wpływa na inne elementy </w:t>
            </w:r>
            <w:r w:rsidR="00793F18">
              <w:rPr>
                <w:color w:val="00B050"/>
              </w:rPr>
              <w:t>WND</w:t>
            </w:r>
            <w:r>
              <w:rPr>
                <w:color w:val="00B050"/>
              </w:rPr>
              <w:t xml:space="preserve">, </w:t>
            </w:r>
            <w:r w:rsidRPr="00843373">
              <w:rPr>
                <w:b/>
                <w:bCs/>
                <w:color w:val="00B050"/>
              </w:rPr>
              <w:t xml:space="preserve">zaproponuj odpowiednie zapisy w pozostałych częściach </w:t>
            </w:r>
            <w:r w:rsidR="00AB24AE">
              <w:rPr>
                <w:b/>
                <w:bCs/>
                <w:color w:val="00B050"/>
              </w:rPr>
              <w:t>formularza.</w:t>
            </w:r>
          </w:p>
          <w:p w14:paraId="008119A9" w14:textId="631698E1" w:rsidR="00093E18" w:rsidRPr="001007A4" w:rsidRDefault="00093E18" w:rsidP="00307A05">
            <w:pPr>
              <w:spacing w:after="0" w:line="240" w:lineRule="auto"/>
              <w:rPr>
                <w:color w:val="00B050"/>
              </w:rPr>
            </w:pPr>
          </w:p>
        </w:tc>
      </w:tr>
      <w:tr w:rsidR="000C77EE" w:rsidRPr="00073295" w14:paraId="357788B4" w14:textId="77777777" w:rsidTr="000C77EE">
        <w:trPr>
          <w:trHeight w:val="517"/>
        </w:trPr>
        <w:tc>
          <w:tcPr>
            <w:tcW w:w="480" w:type="dxa"/>
            <w:vAlign w:val="center"/>
          </w:tcPr>
          <w:p w14:paraId="5FE7E5A2" w14:textId="6DBBAEB3" w:rsidR="000C77EE" w:rsidRPr="00073295" w:rsidRDefault="000C77EE" w:rsidP="000C77EE">
            <w:pPr>
              <w:spacing w:after="0" w:line="240" w:lineRule="auto"/>
            </w:pPr>
            <w:r>
              <w:t>2.</w:t>
            </w:r>
          </w:p>
        </w:tc>
        <w:tc>
          <w:tcPr>
            <w:tcW w:w="2812" w:type="dxa"/>
            <w:vAlign w:val="center"/>
          </w:tcPr>
          <w:p w14:paraId="5E616E03" w14:textId="38DAC81F" w:rsidR="000C77EE" w:rsidRPr="00073295" w:rsidRDefault="000C77EE" w:rsidP="000C77EE">
            <w:pPr>
              <w:spacing w:after="0" w:line="240" w:lineRule="auto"/>
            </w:pPr>
          </w:p>
        </w:tc>
        <w:tc>
          <w:tcPr>
            <w:tcW w:w="3366" w:type="dxa"/>
            <w:vAlign w:val="center"/>
          </w:tcPr>
          <w:p w14:paraId="71E8F6B8" w14:textId="4498E6CB" w:rsidR="000C77EE" w:rsidRPr="00073295" w:rsidRDefault="000C77EE" w:rsidP="000C77EE">
            <w:pPr>
              <w:spacing w:after="0" w:line="240" w:lineRule="auto"/>
            </w:pPr>
          </w:p>
        </w:tc>
        <w:tc>
          <w:tcPr>
            <w:tcW w:w="3402" w:type="dxa"/>
            <w:vAlign w:val="center"/>
          </w:tcPr>
          <w:p w14:paraId="5AC65416" w14:textId="1D75A072" w:rsidR="000C77EE" w:rsidRPr="001007A4" w:rsidRDefault="000C77EE" w:rsidP="000C77EE">
            <w:pPr>
              <w:spacing w:after="0" w:line="240" w:lineRule="auto"/>
              <w:rPr>
                <w:color w:val="00B050"/>
              </w:rPr>
            </w:pPr>
          </w:p>
        </w:tc>
        <w:tc>
          <w:tcPr>
            <w:tcW w:w="5386" w:type="dxa"/>
            <w:vAlign w:val="center"/>
          </w:tcPr>
          <w:p w14:paraId="0594B885" w14:textId="5D583EFF" w:rsidR="000C77EE" w:rsidRPr="001007A4" w:rsidRDefault="000C77EE" w:rsidP="000C77EE">
            <w:pPr>
              <w:spacing w:after="0" w:line="240" w:lineRule="auto"/>
              <w:rPr>
                <w:color w:val="00B050"/>
              </w:rPr>
            </w:pPr>
          </w:p>
        </w:tc>
      </w:tr>
      <w:tr w:rsidR="000C77EE" w:rsidRPr="00DA37DC" w14:paraId="14BC9C5C" w14:textId="77777777" w:rsidTr="00964C15">
        <w:trPr>
          <w:trHeight w:val="286"/>
        </w:trPr>
        <w:tc>
          <w:tcPr>
            <w:tcW w:w="15446" w:type="dxa"/>
            <w:gridSpan w:val="5"/>
            <w:shd w:val="clear" w:color="auto" w:fill="D9D9D9" w:themeFill="background1" w:themeFillShade="D9"/>
          </w:tcPr>
          <w:p w14:paraId="651FEC64" w14:textId="65E4CAF4" w:rsidR="000C77EE" w:rsidRPr="00DA37DC" w:rsidRDefault="000C77EE" w:rsidP="000C77EE">
            <w:pPr>
              <w:spacing w:after="0" w:line="240" w:lineRule="auto"/>
              <w:jc w:val="center"/>
              <w:rPr>
                <w:b/>
                <w:bCs/>
              </w:rPr>
            </w:pPr>
            <w:r w:rsidRPr="003F3CBF">
              <w:rPr>
                <w:b/>
                <w:bCs/>
              </w:rPr>
              <w:t xml:space="preserve">Wskaźniki </w:t>
            </w:r>
            <w:r>
              <w:rPr>
                <w:b/>
                <w:bCs/>
              </w:rPr>
              <w:t>rezultatu</w:t>
            </w:r>
          </w:p>
        </w:tc>
      </w:tr>
      <w:tr w:rsidR="000C77EE" w:rsidRPr="00073295" w14:paraId="3A7621E8" w14:textId="77777777" w:rsidTr="000C77EE">
        <w:trPr>
          <w:trHeight w:val="517"/>
        </w:trPr>
        <w:tc>
          <w:tcPr>
            <w:tcW w:w="480" w:type="dxa"/>
            <w:vAlign w:val="center"/>
          </w:tcPr>
          <w:p w14:paraId="0B440DFA" w14:textId="77777777" w:rsidR="000C77EE" w:rsidRPr="00073295" w:rsidRDefault="000C77EE" w:rsidP="000C77EE">
            <w:pPr>
              <w:spacing w:after="0" w:line="240" w:lineRule="auto"/>
            </w:pPr>
            <w:r w:rsidRPr="00073295">
              <w:t>1.</w:t>
            </w:r>
          </w:p>
        </w:tc>
        <w:tc>
          <w:tcPr>
            <w:tcW w:w="2812" w:type="dxa"/>
            <w:vAlign w:val="center"/>
          </w:tcPr>
          <w:p w14:paraId="4CD8EAB2" w14:textId="77777777" w:rsidR="000C77EE" w:rsidRPr="00073295" w:rsidRDefault="000C77EE" w:rsidP="000C77EE">
            <w:pPr>
              <w:spacing w:after="0" w:line="240" w:lineRule="auto"/>
            </w:pPr>
          </w:p>
        </w:tc>
        <w:tc>
          <w:tcPr>
            <w:tcW w:w="3366" w:type="dxa"/>
            <w:vAlign w:val="center"/>
          </w:tcPr>
          <w:p w14:paraId="38B08783" w14:textId="77777777" w:rsidR="000C77EE" w:rsidRPr="00073295" w:rsidRDefault="000C77EE" w:rsidP="000C77EE">
            <w:pPr>
              <w:spacing w:after="0" w:line="240" w:lineRule="auto"/>
            </w:pPr>
          </w:p>
        </w:tc>
        <w:tc>
          <w:tcPr>
            <w:tcW w:w="3402" w:type="dxa"/>
            <w:vAlign w:val="center"/>
          </w:tcPr>
          <w:p w14:paraId="674B7844" w14:textId="77777777" w:rsidR="000C77EE" w:rsidRPr="00073295" w:rsidRDefault="000C77EE" w:rsidP="000C77EE">
            <w:pPr>
              <w:spacing w:after="0" w:line="240" w:lineRule="auto"/>
            </w:pPr>
          </w:p>
        </w:tc>
        <w:tc>
          <w:tcPr>
            <w:tcW w:w="5386" w:type="dxa"/>
            <w:vAlign w:val="center"/>
          </w:tcPr>
          <w:p w14:paraId="5551B413" w14:textId="77777777" w:rsidR="000C77EE" w:rsidRPr="00073295" w:rsidRDefault="000C77EE" w:rsidP="000C77EE">
            <w:pPr>
              <w:spacing w:after="0" w:line="240" w:lineRule="auto"/>
            </w:pPr>
          </w:p>
        </w:tc>
      </w:tr>
      <w:tr w:rsidR="000C77EE" w:rsidRPr="00073295" w14:paraId="47168942" w14:textId="77777777" w:rsidTr="000C77EE">
        <w:trPr>
          <w:trHeight w:val="517"/>
        </w:trPr>
        <w:tc>
          <w:tcPr>
            <w:tcW w:w="480" w:type="dxa"/>
            <w:vAlign w:val="center"/>
          </w:tcPr>
          <w:p w14:paraId="11F611C7" w14:textId="6AA2BA56" w:rsidR="000C77EE" w:rsidRPr="00073295" w:rsidRDefault="000C77EE" w:rsidP="000C77EE">
            <w:pPr>
              <w:spacing w:after="0" w:line="240" w:lineRule="auto"/>
            </w:pPr>
            <w:r>
              <w:t>2.</w:t>
            </w:r>
          </w:p>
        </w:tc>
        <w:tc>
          <w:tcPr>
            <w:tcW w:w="2812" w:type="dxa"/>
            <w:vAlign w:val="center"/>
          </w:tcPr>
          <w:p w14:paraId="2814BF82" w14:textId="77777777" w:rsidR="000C77EE" w:rsidRPr="00073295" w:rsidRDefault="000C77EE" w:rsidP="000C77EE">
            <w:pPr>
              <w:spacing w:after="0" w:line="240" w:lineRule="auto"/>
            </w:pPr>
          </w:p>
        </w:tc>
        <w:tc>
          <w:tcPr>
            <w:tcW w:w="3366" w:type="dxa"/>
            <w:vAlign w:val="center"/>
          </w:tcPr>
          <w:p w14:paraId="3F03AB41" w14:textId="77777777" w:rsidR="000C77EE" w:rsidRPr="00073295" w:rsidRDefault="000C77EE" w:rsidP="000C77EE">
            <w:pPr>
              <w:spacing w:after="0" w:line="240" w:lineRule="auto"/>
            </w:pPr>
          </w:p>
        </w:tc>
        <w:tc>
          <w:tcPr>
            <w:tcW w:w="3402" w:type="dxa"/>
            <w:vAlign w:val="center"/>
          </w:tcPr>
          <w:p w14:paraId="0ACDABF7" w14:textId="77777777" w:rsidR="000C77EE" w:rsidRPr="00073295" w:rsidRDefault="000C77EE" w:rsidP="000C77EE">
            <w:pPr>
              <w:spacing w:after="0" w:line="240" w:lineRule="auto"/>
            </w:pPr>
          </w:p>
        </w:tc>
        <w:tc>
          <w:tcPr>
            <w:tcW w:w="5386" w:type="dxa"/>
            <w:vAlign w:val="center"/>
          </w:tcPr>
          <w:p w14:paraId="0F4AE3EC" w14:textId="77777777" w:rsidR="000C77EE" w:rsidRPr="00073295" w:rsidRDefault="000C77EE" w:rsidP="000C77EE">
            <w:pPr>
              <w:spacing w:after="0" w:line="240" w:lineRule="auto"/>
            </w:pPr>
          </w:p>
        </w:tc>
      </w:tr>
    </w:tbl>
    <w:p w14:paraId="0A1EE83B" w14:textId="77777777" w:rsidR="00326AC3" w:rsidRDefault="00326AC3" w:rsidP="00326AC3">
      <w:pPr>
        <w:ind w:left="-142" w:right="-142"/>
      </w:pPr>
    </w:p>
    <w:tbl>
      <w:tblPr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0"/>
        <w:gridCol w:w="2812"/>
        <w:gridCol w:w="3195"/>
        <w:gridCol w:w="3201"/>
        <w:gridCol w:w="5758"/>
      </w:tblGrid>
      <w:tr w:rsidR="0039650C" w:rsidRPr="00E82D7E" w14:paraId="348D0513" w14:textId="77777777" w:rsidTr="00964C15">
        <w:trPr>
          <w:trHeight w:val="517"/>
        </w:trPr>
        <w:tc>
          <w:tcPr>
            <w:tcW w:w="15446" w:type="dxa"/>
            <w:gridSpan w:val="5"/>
            <w:shd w:val="clear" w:color="auto" w:fill="D9D9D9" w:themeFill="background1" w:themeFillShade="D9"/>
          </w:tcPr>
          <w:p w14:paraId="339D4C83" w14:textId="33E8A3C4" w:rsidR="0039650C" w:rsidRPr="00E82D7E" w:rsidRDefault="0039650C" w:rsidP="00964C15">
            <w:pPr>
              <w:spacing w:after="0" w:line="240" w:lineRule="auto"/>
              <w:jc w:val="center"/>
            </w:pPr>
            <w:r w:rsidRPr="0039650C">
              <w:rPr>
                <w:b/>
                <w:bCs/>
              </w:rPr>
              <w:t>Zadania</w:t>
            </w:r>
            <w:r w:rsidRPr="0039650C">
              <w:rPr>
                <w:b/>
                <w:bCs/>
              </w:rPr>
              <w:cr/>
            </w:r>
            <w:r>
              <w:rPr>
                <w:b/>
                <w:bCs/>
              </w:rPr>
              <w:br/>
            </w:r>
            <w:r w:rsidRPr="00E82D7E">
              <w:rPr>
                <w:color w:val="00B050"/>
              </w:rPr>
              <w:t>(</w:t>
            </w:r>
            <w:r w:rsidR="00A83F17">
              <w:rPr>
                <w:color w:val="00B050"/>
              </w:rPr>
              <w:t>m</w:t>
            </w:r>
            <w:r w:rsidRPr="00E82D7E">
              <w:rPr>
                <w:color w:val="00B050"/>
              </w:rPr>
              <w:t>ożesz usunąć t</w:t>
            </w:r>
            <w:r>
              <w:rPr>
                <w:color w:val="00B050"/>
              </w:rPr>
              <w:t>ę</w:t>
            </w:r>
            <w:r w:rsidRPr="00E82D7E">
              <w:rPr>
                <w:color w:val="00B050"/>
              </w:rPr>
              <w:t xml:space="preserve"> tabelę</w:t>
            </w:r>
            <w:r w:rsidR="00A83F17">
              <w:rPr>
                <w:color w:val="00B050"/>
              </w:rPr>
              <w:t>,</w:t>
            </w:r>
            <w:r w:rsidRPr="00E82D7E">
              <w:rPr>
                <w:color w:val="00B050"/>
              </w:rPr>
              <w:t xml:space="preserve"> jeśli</w:t>
            </w:r>
            <w:r w:rsidRPr="00E82D7E">
              <w:rPr>
                <w:b/>
                <w:bCs/>
                <w:color w:val="00B050"/>
              </w:rPr>
              <w:t xml:space="preserve"> </w:t>
            </w:r>
            <w:r>
              <w:rPr>
                <w:color w:val="00B050"/>
              </w:rPr>
              <w:t xml:space="preserve">nie wnioskujesz o zmianę </w:t>
            </w:r>
            <w:r w:rsidRPr="004256CD">
              <w:rPr>
                <w:color w:val="00B050"/>
              </w:rPr>
              <w:t xml:space="preserve">w </w:t>
            </w:r>
            <w:r>
              <w:rPr>
                <w:color w:val="00B050"/>
              </w:rPr>
              <w:t xml:space="preserve">tej części </w:t>
            </w:r>
            <w:r w:rsidR="00793F18">
              <w:rPr>
                <w:color w:val="00B050"/>
              </w:rPr>
              <w:t>formularza)</w:t>
            </w:r>
          </w:p>
        </w:tc>
      </w:tr>
      <w:tr w:rsidR="0039650C" w14:paraId="32BD8D45" w14:textId="77777777" w:rsidTr="0040155C">
        <w:trPr>
          <w:trHeight w:val="517"/>
        </w:trPr>
        <w:tc>
          <w:tcPr>
            <w:tcW w:w="480" w:type="dxa"/>
            <w:shd w:val="clear" w:color="auto" w:fill="D9D9D9" w:themeFill="background1" w:themeFillShade="D9"/>
            <w:vAlign w:val="center"/>
          </w:tcPr>
          <w:p w14:paraId="21086852" w14:textId="77777777" w:rsidR="0039650C" w:rsidRPr="00073295" w:rsidRDefault="0039650C" w:rsidP="00964C15">
            <w:pPr>
              <w:spacing w:after="0" w:line="240" w:lineRule="auto"/>
              <w:jc w:val="center"/>
            </w:pPr>
            <w:r w:rsidRPr="00073295">
              <w:t>L</w:t>
            </w:r>
            <w:r>
              <w:t>p</w:t>
            </w:r>
            <w:r w:rsidRPr="00073295">
              <w:t>.</w:t>
            </w:r>
          </w:p>
        </w:tc>
        <w:tc>
          <w:tcPr>
            <w:tcW w:w="2812" w:type="dxa"/>
            <w:shd w:val="clear" w:color="auto" w:fill="D9D9D9" w:themeFill="background1" w:themeFillShade="D9"/>
            <w:vAlign w:val="center"/>
          </w:tcPr>
          <w:p w14:paraId="5A96D107" w14:textId="1F0113C9" w:rsidR="0039650C" w:rsidRPr="00073295" w:rsidRDefault="00843373" w:rsidP="00964C15">
            <w:pPr>
              <w:spacing w:after="0" w:line="240" w:lineRule="auto"/>
              <w:jc w:val="center"/>
            </w:pPr>
            <w:r>
              <w:t>Numer i n</w:t>
            </w:r>
            <w:r w:rsidR="0039650C">
              <w:t>azwa zadania</w:t>
            </w:r>
          </w:p>
        </w:tc>
        <w:tc>
          <w:tcPr>
            <w:tcW w:w="3195" w:type="dxa"/>
            <w:shd w:val="clear" w:color="auto" w:fill="D9D9D9" w:themeFill="background1" w:themeFillShade="D9"/>
            <w:vAlign w:val="center"/>
          </w:tcPr>
          <w:p w14:paraId="66DDDF12" w14:textId="77777777" w:rsidR="0039650C" w:rsidRPr="00073295" w:rsidRDefault="0039650C" w:rsidP="00964C15">
            <w:pPr>
              <w:spacing w:after="0" w:line="240" w:lineRule="auto"/>
              <w:jc w:val="center"/>
            </w:pPr>
            <w:r w:rsidRPr="00073295">
              <w:t>Zapis przed zmianą</w:t>
            </w:r>
          </w:p>
        </w:tc>
        <w:tc>
          <w:tcPr>
            <w:tcW w:w="3201" w:type="dxa"/>
            <w:shd w:val="clear" w:color="auto" w:fill="D9D9D9" w:themeFill="background1" w:themeFillShade="D9"/>
            <w:vAlign w:val="center"/>
          </w:tcPr>
          <w:p w14:paraId="68C39419" w14:textId="77777777" w:rsidR="0039650C" w:rsidRPr="00073295" w:rsidRDefault="0039650C" w:rsidP="00964C15">
            <w:pPr>
              <w:spacing w:after="0" w:line="240" w:lineRule="auto"/>
              <w:jc w:val="center"/>
            </w:pPr>
            <w:r w:rsidRPr="00073295">
              <w:t>Zapis po zmianie</w:t>
            </w:r>
          </w:p>
        </w:tc>
        <w:tc>
          <w:tcPr>
            <w:tcW w:w="5758" w:type="dxa"/>
            <w:shd w:val="clear" w:color="auto" w:fill="D9D9D9" w:themeFill="background1" w:themeFillShade="D9"/>
            <w:vAlign w:val="center"/>
          </w:tcPr>
          <w:p w14:paraId="04583CDF" w14:textId="77777777" w:rsidR="00793F18" w:rsidRPr="00793F18" w:rsidRDefault="00793F18" w:rsidP="00793F18">
            <w:pPr>
              <w:spacing w:after="0" w:line="240" w:lineRule="auto"/>
              <w:jc w:val="center"/>
            </w:pPr>
            <w:r w:rsidRPr="00793F18">
              <w:t>Uzasadnienie zmiany,</w:t>
            </w:r>
          </w:p>
          <w:p w14:paraId="79EDCC24" w14:textId="4823DE6D" w:rsidR="0039650C" w:rsidRDefault="00793F18" w:rsidP="00793F18">
            <w:pPr>
              <w:spacing w:after="0" w:line="240" w:lineRule="auto"/>
              <w:jc w:val="center"/>
            </w:pPr>
            <w:r w:rsidRPr="00793F18">
              <w:t>w tym potwierdzenie zgodności z zapisami RWP, kryteriami (nr KD/KP)</w:t>
            </w:r>
          </w:p>
        </w:tc>
      </w:tr>
      <w:tr w:rsidR="00843373" w14:paraId="574A3272" w14:textId="77777777" w:rsidTr="00843373">
        <w:trPr>
          <w:trHeight w:val="517"/>
        </w:trPr>
        <w:tc>
          <w:tcPr>
            <w:tcW w:w="480" w:type="dxa"/>
            <w:vAlign w:val="center"/>
          </w:tcPr>
          <w:p w14:paraId="0FD9B784" w14:textId="649F596D" w:rsidR="00843373" w:rsidRPr="00073295" w:rsidRDefault="00843373" w:rsidP="00843373">
            <w:pPr>
              <w:spacing w:after="0" w:line="240" w:lineRule="auto"/>
              <w:jc w:val="center"/>
            </w:pPr>
            <w:r>
              <w:lastRenderedPageBreak/>
              <w:t>1.</w:t>
            </w:r>
          </w:p>
        </w:tc>
        <w:tc>
          <w:tcPr>
            <w:tcW w:w="2812" w:type="dxa"/>
            <w:vAlign w:val="center"/>
          </w:tcPr>
          <w:p w14:paraId="2E61F262" w14:textId="77777777" w:rsidR="00843373" w:rsidRDefault="00843373" w:rsidP="00843373">
            <w:pPr>
              <w:spacing w:after="0" w:line="240" w:lineRule="auto"/>
            </w:pPr>
          </w:p>
        </w:tc>
        <w:tc>
          <w:tcPr>
            <w:tcW w:w="3195" w:type="dxa"/>
            <w:vAlign w:val="center"/>
          </w:tcPr>
          <w:p w14:paraId="7E9C729D" w14:textId="6491F497" w:rsidR="00843373" w:rsidRPr="00073295" w:rsidRDefault="00843373" w:rsidP="00843373">
            <w:pPr>
              <w:spacing w:after="0" w:line="240" w:lineRule="auto"/>
            </w:pPr>
            <w:r w:rsidRPr="008D38CF">
              <w:rPr>
                <w:color w:val="00B050"/>
              </w:rPr>
              <w:t>Wskaż fragment, którego dotyczy zmiana</w:t>
            </w:r>
            <w:r>
              <w:rPr>
                <w:color w:val="00B050"/>
              </w:rPr>
              <w:t>.</w:t>
            </w:r>
          </w:p>
        </w:tc>
        <w:tc>
          <w:tcPr>
            <w:tcW w:w="3201" w:type="dxa"/>
            <w:vAlign w:val="center"/>
          </w:tcPr>
          <w:p w14:paraId="52E5E925" w14:textId="4E61358C" w:rsidR="00843373" w:rsidRPr="00073295" w:rsidRDefault="00843373" w:rsidP="00843373">
            <w:pPr>
              <w:spacing w:after="0" w:line="240" w:lineRule="auto"/>
            </w:pPr>
            <w:r w:rsidRPr="008D38CF">
              <w:rPr>
                <w:color w:val="00B050"/>
              </w:rPr>
              <w:t xml:space="preserve">Wskaż </w:t>
            </w:r>
            <w:r>
              <w:rPr>
                <w:color w:val="00B050"/>
              </w:rPr>
              <w:t>nową propozycję zapisu.</w:t>
            </w:r>
          </w:p>
        </w:tc>
        <w:tc>
          <w:tcPr>
            <w:tcW w:w="5758" w:type="dxa"/>
            <w:vAlign w:val="center"/>
          </w:tcPr>
          <w:p w14:paraId="0CAAC87A" w14:textId="77777777" w:rsidR="00FA7069" w:rsidRDefault="00843373" w:rsidP="00843373">
            <w:pPr>
              <w:spacing w:after="0" w:line="240" w:lineRule="auto"/>
              <w:rPr>
                <w:color w:val="00B050"/>
              </w:rPr>
            </w:pPr>
            <w:r w:rsidRPr="00843373">
              <w:rPr>
                <w:b/>
                <w:bCs/>
                <w:color w:val="00B050"/>
              </w:rPr>
              <w:t>Uzasadnij propozycję</w:t>
            </w:r>
            <w:r w:rsidRPr="00616A0C">
              <w:rPr>
                <w:color w:val="00B050"/>
              </w:rPr>
              <w:t xml:space="preserve"> zmiany</w:t>
            </w:r>
            <w:r>
              <w:rPr>
                <w:color w:val="00B050"/>
              </w:rPr>
              <w:t xml:space="preserve"> oraz</w:t>
            </w:r>
            <w:r w:rsidRPr="00616A0C">
              <w:rPr>
                <w:color w:val="00B050"/>
              </w:rPr>
              <w:t xml:space="preserve"> </w:t>
            </w:r>
            <w:r>
              <w:rPr>
                <w:color w:val="00B050"/>
              </w:rPr>
              <w:t>wykaż, że zmiana nie wpłynie negatywnie na realizację celu projektu.</w:t>
            </w:r>
          </w:p>
          <w:p w14:paraId="511F7BBE" w14:textId="77777777" w:rsidR="00FA7069" w:rsidRDefault="00FA7069" w:rsidP="00843373">
            <w:pPr>
              <w:spacing w:after="0" w:line="240" w:lineRule="auto"/>
              <w:rPr>
                <w:color w:val="00B050"/>
              </w:rPr>
            </w:pPr>
          </w:p>
          <w:p w14:paraId="3B0424C5" w14:textId="40CFF0D5" w:rsidR="00843373" w:rsidRDefault="00093E18" w:rsidP="00843373">
            <w:pPr>
              <w:spacing w:after="0" w:line="240" w:lineRule="auto"/>
              <w:rPr>
                <w:color w:val="00B050"/>
              </w:rPr>
            </w:pPr>
            <w:r>
              <w:rPr>
                <w:color w:val="00B050"/>
              </w:rPr>
              <w:t>W</w:t>
            </w:r>
            <w:r w:rsidR="00843373" w:rsidRPr="001007A4">
              <w:rPr>
                <w:color w:val="00B050"/>
              </w:rPr>
              <w:t xml:space="preserve">skaż </w:t>
            </w:r>
            <w:r w:rsidR="00843373" w:rsidRPr="00616A0C">
              <w:rPr>
                <w:b/>
                <w:bCs/>
                <w:color w:val="00B050"/>
              </w:rPr>
              <w:t>w jaki sposób</w:t>
            </w:r>
            <w:r w:rsidR="00843373" w:rsidRPr="001007A4">
              <w:rPr>
                <w:color w:val="00B050"/>
              </w:rPr>
              <w:t xml:space="preserve"> zaproponowana zmiana </w:t>
            </w:r>
            <w:r w:rsidR="00843373" w:rsidRPr="00616A0C">
              <w:rPr>
                <w:b/>
                <w:bCs/>
                <w:color w:val="00B050"/>
              </w:rPr>
              <w:t>wpływa na</w:t>
            </w:r>
            <w:r w:rsidR="00843373">
              <w:rPr>
                <w:color w:val="00B050"/>
              </w:rPr>
              <w:t xml:space="preserve"> </w:t>
            </w:r>
            <w:r w:rsidR="00843373" w:rsidRPr="00616A0C">
              <w:rPr>
                <w:b/>
                <w:bCs/>
                <w:color w:val="00B050"/>
              </w:rPr>
              <w:t xml:space="preserve">inne elementy </w:t>
            </w:r>
            <w:r w:rsidR="00793F18">
              <w:rPr>
                <w:b/>
                <w:bCs/>
                <w:color w:val="00B050"/>
              </w:rPr>
              <w:t>WND</w:t>
            </w:r>
            <w:r w:rsidR="00843373">
              <w:rPr>
                <w:color w:val="00B050"/>
              </w:rPr>
              <w:t>, np. wskaźniki, opis grup docelowych,</w:t>
            </w:r>
            <w:r w:rsidR="00843373" w:rsidRPr="001007A4">
              <w:rPr>
                <w:color w:val="00B050"/>
              </w:rPr>
              <w:t xml:space="preserve"> budżet projektu</w:t>
            </w:r>
            <w:r w:rsidR="00843373">
              <w:rPr>
                <w:color w:val="00B050"/>
              </w:rPr>
              <w:t>, itd.</w:t>
            </w:r>
          </w:p>
          <w:p w14:paraId="592E10DF" w14:textId="04570482" w:rsidR="00843373" w:rsidRPr="00793F18" w:rsidRDefault="00843373" w:rsidP="00843373">
            <w:pPr>
              <w:spacing w:after="0" w:line="240" w:lineRule="auto"/>
              <w:rPr>
                <w:color w:val="00B050"/>
              </w:rPr>
            </w:pPr>
            <w:r>
              <w:rPr>
                <w:color w:val="00B050"/>
              </w:rPr>
              <w:t xml:space="preserve">Jeśli zaproponowana zmiana wpływa na inne elementy </w:t>
            </w:r>
            <w:r w:rsidR="00793F18">
              <w:rPr>
                <w:color w:val="00B050"/>
              </w:rPr>
              <w:t>WND</w:t>
            </w:r>
            <w:r>
              <w:rPr>
                <w:color w:val="00B050"/>
              </w:rPr>
              <w:t xml:space="preserve">, </w:t>
            </w:r>
            <w:r w:rsidR="00093E18">
              <w:rPr>
                <w:b/>
                <w:bCs/>
                <w:color w:val="00B050"/>
              </w:rPr>
              <w:t>umieść</w:t>
            </w:r>
            <w:r w:rsidR="00093E18" w:rsidRPr="00843373">
              <w:rPr>
                <w:b/>
                <w:bCs/>
                <w:color w:val="00B050"/>
              </w:rPr>
              <w:t xml:space="preserve"> </w:t>
            </w:r>
            <w:r w:rsidRPr="00843373">
              <w:rPr>
                <w:b/>
                <w:bCs/>
                <w:color w:val="00B050"/>
              </w:rPr>
              <w:t>odpowiednie zapisy w pozostałych częściach</w:t>
            </w:r>
            <w:r w:rsidR="00793F18">
              <w:rPr>
                <w:b/>
                <w:bCs/>
                <w:color w:val="00B050"/>
              </w:rPr>
              <w:t xml:space="preserve"> formularza.</w:t>
            </w:r>
          </w:p>
        </w:tc>
      </w:tr>
    </w:tbl>
    <w:p w14:paraId="7132AF65" w14:textId="77777777" w:rsidR="00326AC3" w:rsidRDefault="00326AC3" w:rsidP="00326AC3">
      <w:pPr>
        <w:ind w:right="-142"/>
        <w:rPr>
          <w:b/>
        </w:rPr>
      </w:pPr>
    </w:p>
    <w:tbl>
      <w:tblPr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6"/>
        <w:gridCol w:w="2811"/>
        <w:gridCol w:w="2232"/>
        <w:gridCol w:w="2408"/>
        <w:gridCol w:w="2406"/>
        <w:gridCol w:w="5103"/>
      </w:tblGrid>
      <w:tr w:rsidR="005539BD" w:rsidRPr="00E82D7E" w14:paraId="41B8E29B" w14:textId="77777777" w:rsidTr="00F04BFE">
        <w:trPr>
          <w:trHeight w:val="517"/>
        </w:trPr>
        <w:tc>
          <w:tcPr>
            <w:tcW w:w="15446" w:type="dxa"/>
            <w:gridSpan w:val="6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588D59BF" w14:textId="6538B2C5" w:rsidR="005539BD" w:rsidRPr="00E82D7E" w:rsidRDefault="005539BD" w:rsidP="00964C15">
            <w:pPr>
              <w:spacing w:after="0" w:line="240" w:lineRule="auto"/>
              <w:jc w:val="center"/>
            </w:pPr>
            <w:r w:rsidRPr="005539BD">
              <w:rPr>
                <w:b/>
                <w:bCs/>
              </w:rPr>
              <w:t>Budżet projektu</w:t>
            </w:r>
            <w:r w:rsidRPr="0039650C">
              <w:rPr>
                <w:b/>
                <w:bCs/>
              </w:rPr>
              <w:cr/>
            </w:r>
            <w:r w:rsidRPr="00DA37D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br/>
            </w:r>
            <w:r w:rsidRPr="00E82D7E">
              <w:rPr>
                <w:color w:val="00B050"/>
              </w:rPr>
              <w:t>(</w:t>
            </w:r>
            <w:r w:rsidR="00A83F17">
              <w:rPr>
                <w:color w:val="00B050"/>
              </w:rPr>
              <w:t>m</w:t>
            </w:r>
            <w:r w:rsidRPr="00E82D7E">
              <w:rPr>
                <w:color w:val="00B050"/>
              </w:rPr>
              <w:t>ożesz usunąć t</w:t>
            </w:r>
            <w:r>
              <w:rPr>
                <w:color w:val="00B050"/>
              </w:rPr>
              <w:t>ę</w:t>
            </w:r>
            <w:r w:rsidRPr="00E82D7E">
              <w:rPr>
                <w:color w:val="00B050"/>
              </w:rPr>
              <w:t xml:space="preserve"> tabelę</w:t>
            </w:r>
            <w:r w:rsidR="00A83F17">
              <w:rPr>
                <w:color w:val="00B050"/>
              </w:rPr>
              <w:t>,</w:t>
            </w:r>
            <w:r w:rsidRPr="00E82D7E">
              <w:rPr>
                <w:color w:val="00B050"/>
              </w:rPr>
              <w:t xml:space="preserve"> jeśli</w:t>
            </w:r>
            <w:r w:rsidRPr="00E82D7E">
              <w:rPr>
                <w:b/>
                <w:bCs/>
                <w:color w:val="00B050"/>
              </w:rPr>
              <w:t xml:space="preserve"> </w:t>
            </w:r>
            <w:r>
              <w:rPr>
                <w:color w:val="00B050"/>
              </w:rPr>
              <w:t xml:space="preserve">nie wnioskujesz o zmianę </w:t>
            </w:r>
            <w:r w:rsidRPr="004256CD">
              <w:rPr>
                <w:color w:val="00B050"/>
              </w:rPr>
              <w:t xml:space="preserve">w </w:t>
            </w:r>
            <w:r>
              <w:rPr>
                <w:color w:val="00B050"/>
              </w:rPr>
              <w:t xml:space="preserve">tej części </w:t>
            </w:r>
            <w:r w:rsidR="00793F18">
              <w:rPr>
                <w:color w:val="00B050"/>
              </w:rPr>
              <w:t>formularza)</w:t>
            </w:r>
          </w:p>
        </w:tc>
      </w:tr>
      <w:tr w:rsidR="00A83F17" w:rsidRPr="00E82D7E" w14:paraId="3AAC6FB8" w14:textId="77777777" w:rsidTr="005240E4">
        <w:trPr>
          <w:trHeight w:val="517"/>
        </w:trPr>
        <w:tc>
          <w:tcPr>
            <w:tcW w:w="3297" w:type="dxa"/>
            <w:gridSpan w:val="2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B70ADCE" w14:textId="65B47A1D" w:rsidR="00A83F17" w:rsidRPr="007D0BC1" w:rsidRDefault="00A83F17" w:rsidP="0083519A">
            <w:pPr>
              <w:spacing w:after="0" w:line="240" w:lineRule="auto"/>
              <w:jc w:val="center"/>
              <w:rPr>
                <w:b/>
                <w:bCs/>
              </w:rPr>
            </w:pPr>
            <w:bookmarkStart w:id="0" w:name="_Hlk163633206"/>
            <w:r w:rsidRPr="007D0BC1">
              <w:rPr>
                <w:b/>
                <w:bCs/>
              </w:rPr>
              <w:t xml:space="preserve">Numer i nazwa </w:t>
            </w:r>
            <w:r w:rsidRPr="00093E18">
              <w:rPr>
                <w:b/>
                <w:bCs/>
              </w:rPr>
              <w:t>zadania</w:t>
            </w:r>
          </w:p>
        </w:tc>
        <w:tc>
          <w:tcPr>
            <w:tcW w:w="2232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CC8A275" w14:textId="30630548" w:rsidR="00A83F17" w:rsidRPr="007D0BC1" w:rsidRDefault="00A83F17" w:rsidP="00074AD6">
            <w:pPr>
              <w:spacing w:after="0" w:line="240" w:lineRule="auto"/>
              <w:jc w:val="center"/>
              <w:rPr>
                <w:b/>
                <w:bCs/>
              </w:rPr>
            </w:pPr>
            <w:r w:rsidRPr="007D0BC1">
              <w:rPr>
                <w:b/>
                <w:bCs/>
              </w:rPr>
              <w:t>Wydatki ogółem, dofinansowanie</w:t>
            </w:r>
            <w:r w:rsidRPr="007D0BC1">
              <w:rPr>
                <w:b/>
                <w:bCs/>
              </w:rPr>
              <w:br/>
              <w:t>przed zmianą</w:t>
            </w:r>
          </w:p>
        </w:tc>
        <w:tc>
          <w:tcPr>
            <w:tcW w:w="2408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80D4EA1" w14:textId="45910D28" w:rsidR="00A83F17" w:rsidRPr="00093E18" w:rsidRDefault="00A83F17" w:rsidP="00074AD6">
            <w:pPr>
              <w:spacing w:after="0" w:line="240" w:lineRule="auto"/>
              <w:jc w:val="center"/>
              <w:rPr>
                <w:b/>
                <w:bCs/>
              </w:rPr>
            </w:pPr>
            <w:r w:rsidRPr="007D0BC1">
              <w:rPr>
                <w:b/>
                <w:bCs/>
              </w:rPr>
              <w:t>Wydatki ogółem, dofinansowanie</w:t>
            </w:r>
            <w:r w:rsidRPr="007D0BC1">
              <w:rPr>
                <w:b/>
                <w:bCs/>
              </w:rPr>
              <w:br/>
              <w:t>po zmianie</w:t>
            </w:r>
          </w:p>
        </w:tc>
        <w:tc>
          <w:tcPr>
            <w:tcW w:w="2406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18E2E16" w14:textId="7E489FEB" w:rsidR="00A83F17" w:rsidRPr="00093E18" w:rsidRDefault="00A83F17" w:rsidP="00074AD6">
            <w:pPr>
              <w:spacing w:after="0" w:line="240" w:lineRule="auto"/>
              <w:jc w:val="center"/>
              <w:rPr>
                <w:b/>
                <w:bCs/>
              </w:rPr>
            </w:pPr>
            <w:r w:rsidRPr="007D0BC1">
              <w:rPr>
                <w:b/>
                <w:bCs/>
              </w:rPr>
              <w:t>Kwota zmniejszenia</w:t>
            </w:r>
            <w:r w:rsidR="005240E4">
              <w:rPr>
                <w:b/>
                <w:bCs/>
              </w:rPr>
              <w:t xml:space="preserve"> (-)</w:t>
            </w:r>
            <w:r w:rsidRPr="007D0BC1">
              <w:rPr>
                <w:b/>
                <w:bCs/>
              </w:rPr>
              <w:t>/ zwiększenia</w:t>
            </w:r>
            <w:r w:rsidR="005240E4">
              <w:rPr>
                <w:b/>
                <w:bCs/>
              </w:rPr>
              <w:t xml:space="preserve"> (+)</w:t>
            </w:r>
            <w:r w:rsidRPr="007D0BC1">
              <w:rPr>
                <w:b/>
                <w:bCs/>
              </w:rPr>
              <w:t xml:space="preserve">/ </w:t>
            </w:r>
            <w:r w:rsidR="005240E4">
              <w:rPr>
                <w:b/>
                <w:bCs/>
              </w:rPr>
              <w:br/>
            </w:r>
            <w:r w:rsidRPr="007D0BC1">
              <w:rPr>
                <w:b/>
                <w:bCs/>
              </w:rPr>
              <w:t>nie dotyczy</w:t>
            </w:r>
          </w:p>
        </w:tc>
        <w:tc>
          <w:tcPr>
            <w:tcW w:w="5103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ABBCB28" w14:textId="5E09CF89" w:rsidR="00A83F17" w:rsidRPr="00093E18" w:rsidRDefault="00A83F17" w:rsidP="00793F18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75258000" w14:textId="7327A8B0" w:rsidR="00A83F17" w:rsidRPr="00093E18" w:rsidRDefault="00A83F17" w:rsidP="00D575E4">
            <w:pPr>
              <w:spacing w:after="0" w:line="240" w:lineRule="auto"/>
              <w:rPr>
                <w:b/>
                <w:bCs/>
              </w:rPr>
            </w:pPr>
          </w:p>
        </w:tc>
      </w:tr>
      <w:tr w:rsidR="00A83F17" w:rsidRPr="00E82D7E" w14:paraId="443F7F98" w14:textId="77777777" w:rsidTr="005240E4">
        <w:trPr>
          <w:trHeight w:val="697"/>
        </w:trPr>
        <w:tc>
          <w:tcPr>
            <w:tcW w:w="3297" w:type="dxa"/>
            <w:gridSpan w:val="2"/>
            <w:shd w:val="clear" w:color="auto" w:fill="auto"/>
            <w:vAlign w:val="center"/>
          </w:tcPr>
          <w:p w14:paraId="0A286CB5" w14:textId="25D92479" w:rsidR="00A83F17" w:rsidRPr="00074AD6" w:rsidRDefault="00A83F17" w:rsidP="00D575E4">
            <w:pPr>
              <w:spacing w:after="0" w:line="240" w:lineRule="auto"/>
              <w:jc w:val="center"/>
              <w:rPr>
                <w:color w:val="00B050"/>
              </w:rPr>
            </w:pPr>
            <w:r>
              <w:rPr>
                <w:color w:val="00B050"/>
              </w:rPr>
              <w:t xml:space="preserve">Np. </w:t>
            </w:r>
            <w:r w:rsidRPr="00074AD6">
              <w:rPr>
                <w:color w:val="00B050"/>
              </w:rPr>
              <w:t>Zadanie 1. Struktura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4BDF1BF8" w14:textId="02BE96C8" w:rsidR="00A83F17" w:rsidRPr="00074AD6" w:rsidRDefault="00A83F17" w:rsidP="00D575E4">
            <w:pPr>
              <w:spacing w:after="0" w:line="240" w:lineRule="auto"/>
              <w:rPr>
                <w:color w:val="00B050"/>
              </w:rPr>
            </w:pPr>
            <w:r>
              <w:rPr>
                <w:color w:val="00B050"/>
              </w:rPr>
              <w:t>Np.</w:t>
            </w:r>
            <w:r>
              <w:rPr>
                <w:color w:val="00B050"/>
              </w:rPr>
              <w:br/>
            </w:r>
            <w:r w:rsidRPr="00074AD6">
              <w:rPr>
                <w:color w:val="00B050"/>
              </w:rPr>
              <w:t>Wydatki ogółem</w:t>
            </w:r>
            <w:r>
              <w:rPr>
                <w:color w:val="00B050"/>
              </w:rPr>
              <w:t>: 200 000,00 zł</w:t>
            </w:r>
            <w:r>
              <w:rPr>
                <w:color w:val="00B050"/>
              </w:rPr>
              <w:br/>
              <w:t>Dofinansowanie: 200 000,00 zł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2920DB5C" w14:textId="6C8C144A" w:rsidR="00A83F17" w:rsidRDefault="00A83F17" w:rsidP="00D575E4">
            <w:pPr>
              <w:spacing w:after="0" w:line="240" w:lineRule="auto"/>
              <w:rPr>
                <w:color w:val="00B050"/>
              </w:rPr>
            </w:pPr>
            <w:r>
              <w:rPr>
                <w:color w:val="00B050"/>
              </w:rPr>
              <w:t>Np.</w:t>
            </w:r>
          </w:p>
          <w:p w14:paraId="4940C61F" w14:textId="522E5E9E" w:rsidR="00A83F17" w:rsidRPr="00074AD6" w:rsidRDefault="00A83F17" w:rsidP="00D575E4">
            <w:pPr>
              <w:spacing w:after="0" w:line="240" w:lineRule="auto"/>
              <w:rPr>
                <w:color w:val="00B050"/>
              </w:rPr>
            </w:pPr>
            <w:r w:rsidRPr="00074AD6">
              <w:rPr>
                <w:color w:val="00B050"/>
              </w:rPr>
              <w:t>Wydatki ogółem</w:t>
            </w:r>
            <w:r>
              <w:rPr>
                <w:color w:val="00B050"/>
              </w:rPr>
              <w:t>: 300 000,00 zł</w:t>
            </w:r>
            <w:r>
              <w:rPr>
                <w:color w:val="00B050"/>
              </w:rPr>
              <w:br/>
              <w:t>Dofinansowanie: 300 000,00 zł</w:t>
            </w:r>
          </w:p>
        </w:tc>
        <w:tc>
          <w:tcPr>
            <w:tcW w:w="2406" w:type="dxa"/>
            <w:shd w:val="clear" w:color="auto" w:fill="auto"/>
            <w:vAlign w:val="center"/>
          </w:tcPr>
          <w:p w14:paraId="11FB065E" w14:textId="662FFD8B" w:rsidR="00A83F17" w:rsidRDefault="00A83F17" w:rsidP="00D575E4">
            <w:pPr>
              <w:spacing w:after="0" w:line="240" w:lineRule="auto"/>
              <w:rPr>
                <w:color w:val="00B050"/>
              </w:rPr>
            </w:pPr>
            <w:r>
              <w:rPr>
                <w:color w:val="00B050"/>
              </w:rPr>
              <w:t>Np.</w:t>
            </w:r>
          </w:p>
          <w:p w14:paraId="54FD629C" w14:textId="54F339BE" w:rsidR="00A83F17" w:rsidRPr="00074AD6" w:rsidRDefault="00A83F17" w:rsidP="00D575E4">
            <w:pPr>
              <w:spacing w:after="0" w:line="240" w:lineRule="auto"/>
              <w:rPr>
                <w:color w:val="00B050"/>
              </w:rPr>
            </w:pPr>
            <w:r>
              <w:rPr>
                <w:color w:val="00B050"/>
              </w:rPr>
              <w:t>+100 000,00 zł</w:t>
            </w:r>
            <w:r>
              <w:rPr>
                <w:color w:val="00B050"/>
              </w:rPr>
              <w:br/>
              <w:t>+100 000,00 zł</w:t>
            </w:r>
          </w:p>
        </w:tc>
        <w:tc>
          <w:tcPr>
            <w:tcW w:w="5103" w:type="dxa"/>
            <w:vMerge/>
            <w:shd w:val="clear" w:color="auto" w:fill="auto"/>
            <w:vAlign w:val="center"/>
          </w:tcPr>
          <w:p w14:paraId="17BCE23A" w14:textId="46BEA48F" w:rsidR="00A83F17" w:rsidRPr="00D575E4" w:rsidRDefault="00A83F17" w:rsidP="00D575E4">
            <w:pPr>
              <w:spacing w:after="0" w:line="240" w:lineRule="auto"/>
              <w:rPr>
                <w:color w:val="00B050"/>
              </w:rPr>
            </w:pPr>
          </w:p>
        </w:tc>
      </w:tr>
      <w:tr w:rsidR="0083519A" w14:paraId="7405A79E" w14:textId="77777777" w:rsidTr="005240E4">
        <w:trPr>
          <w:trHeight w:val="517"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14:paraId="6CDA3590" w14:textId="77777777" w:rsidR="0083519A" w:rsidRPr="00073295" w:rsidRDefault="0083519A" w:rsidP="00964C15">
            <w:pPr>
              <w:spacing w:after="0" w:line="240" w:lineRule="auto"/>
              <w:jc w:val="center"/>
            </w:pPr>
            <w:r w:rsidRPr="00073295">
              <w:t>L</w:t>
            </w:r>
            <w:r>
              <w:t>p</w:t>
            </w:r>
            <w:r w:rsidRPr="00073295">
              <w:t>.</w:t>
            </w:r>
          </w:p>
        </w:tc>
        <w:tc>
          <w:tcPr>
            <w:tcW w:w="2811" w:type="dxa"/>
            <w:shd w:val="clear" w:color="auto" w:fill="D9D9D9" w:themeFill="background1" w:themeFillShade="D9"/>
            <w:vAlign w:val="center"/>
          </w:tcPr>
          <w:p w14:paraId="0A45CCAD" w14:textId="685FBDBA" w:rsidR="0083519A" w:rsidRPr="00073295" w:rsidRDefault="009F454E" w:rsidP="00964C15">
            <w:pPr>
              <w:spacing w:after="0" w:line="240" w:lineRule="auto"/>
              <w:jc w:val="center"/>
            </w:pPr>
            <w:r>
              <w:t>Numer i n</w:t>
            </w:r>
            <w:r w:rsidR="0083519A">
              <w:t xml:space="preserve">azwa </w:t>
            </w:r>
            <w:r w:rsidR="0083519A" w:rsidRPr="00F04BFE">
              <w:rPr>
                <w:b/>
                <w:bCs/>
              </w:rPr>
              <w:t>kosztu</w:t>
            </w:r>
          </w:p>
        </w:tc>
        <w:tc>
          <w:tcPr>
            <w:tcW w:w="2232" w:type="dxa"/>
            <w:shd w:val="clear" w:color="auto" w:fill="D9D9D9" w:themeFill="background1" w:themeFillShade="D9"/>
            <w:vAlign w:val="center"/>
          </w:tcPr>
          <w:p w14:paraId="32C9C9F6" w14:textId="18D2EAF0" w:rsidR="0083519A" w:rsidRPr="00073295" w:rsidRDefault="0083519A" w:rsidP="00964C15">
            <w:pPr>
              <w:spacing w:after="0" w:line="240" w:lineRule="auto"/>
              <w:jc w:val="center"/>
            </w:pPr>
            <w:r w:rsidRPr="00073295">
              <w:t>Zapis przed zmianą</w:t>
            </w:r>
          </w:p>
        </w:tc>
        <w:tc>
          <w:tcPr>
            <w:tcW w:w="2408" w:type="dxa"/>
            <w:shd w:val="clear" w:color="auto" w:fill="D9D9D9" w:themeFill="background1" w:themeFillShade="D9"/>
            <w:vAlign w:val="center"/>
          </w:tcPr>
          <w:p w14:paraId="0255B64A" w14:textId="32F331CC" w:rsidR="0083519A" w:rsidRPr="00073295" w:rsidRDefault="0083519A" w:rsidP="00964C15">
            <w:pPr>
              <w:spacing w:after="0" w:line="240" w:lineRule="auto"/>
              <w:jc w:val="center"/>
            </w:pPr>
            <w:r w:rsidRPr="00073295">
              <w:t>Zapis po zmianie</w:t>
            </w:r>
          </w:p>
        </w:tc>
        <w:tc>
          <w:tcPr>
            <w:tcW w:w="2406" w:type="dxa"/>
            <w:shd w:val="clear" w:color="auto" w:fill="D9D9D9" w:themeFill="background1" w:themeFillShade="D9"/>
            <w:vAlign w:val="center"/>
          </w:tcPr>
          <w:p w14:paraId="6CB050B4" w14:textId="16511C34" w:rsidR="0083519A" w:rsidRDefault="005240E4" w:rsidP="00964C15">
            <w:pPr>
              <w:spacing w:after="0" w:line="240" w:lineRule="auto"/>
              <w:jc w:val="center"/>
            </w:pPr>
            <w:r w:rsidRPr="001F4AEC">
              <w:t>Kwota zmniejszenia</w:t>
            </w:r>
            <w:r>
              <w:t xml:space="preserve"> (-)</w:t>
            </w:r>
            <w:r w:rsidRPr="001F4AEC">
              <w:t>/ zwiększenia</w:t>
            </w:r>
            <w:r>
              <w:t xml:space="preserve"> (+)/ </w:t>
            </w:r>
            <w:r>
              <w:br/>
              <w:t>nie dotyczy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50818034" w14:textId="7339781E" w:rsidR="006519CB" w:rsidRPr="00793F18" w:rsidRDefault="006519CB" w:rsidP="006519CB">
            <w:pPr>
              <w:spacing w:after="0" w:line="240" w:lineRule="auto"/>
              <w:jc w:val="center"/>
            </w:pPr>
            <w:r w:rsidRPr="00793F18">
              <w:t>Uzasadnienie zmiany</w:t>
            </w:r>
            <w:r w:rsidR="002E7173" w:rsidRPr="00793F18">
              <w:t>,</w:t>
            </w:r>
          </w:p>
          <w:p w14:paraId="63E8C620" w14:textId="726AA59E" w:rsidR="0083519A" w:rsidRDefault="002E7173" w:rsidP="00EB017C">
            <w:pPr>
              <w:spacing w:after="0" w:line="240" w:lineRule="auto"/>
              <w:jc w:val="center"/>
            </w:pPr>
            <w:r w:rsidRPr="00793F18">
              <w:t>w tym</w:t>
            </w:r>
            <w:r w:rsidR="006519CB" w:rsidRPr="00793F18">
              <w:t xml:space="preserve"> potwierdzenie zgodności z zapisami RWP, kryteriami </w:t>
            </w:r>
            <w:r w:rsidRPr="00793F18">
              <w:t>(</w:t>
            </w:r>
            <w:r w:rsidR="006519CB" w:rsidRPr="00793F18">
              <w:t>nr KD/KP)</w:t>
            </w:r>
            <w:r w:rsidR="00EB017C" w:rsidRPr="00793F18">
              <w:t xml:space="preserve">, </w:t>
            </w:r>
            <w:r w:rsidR="00C33F2E" w:rsidRPr="00793F18">
              <w:t>zestawieniem standardu i cen rynkowych</w:t>
            </w:r>
            <w:r w:rsidR="00F04BFE" w:rsidRPr="00793F18">
              <w:t xml:space="preserve"> oraz </w:t>
            </w:r>
            <w:r w:rsidR="00C33F2E" w:rsidRPr="00793F18">
              <w:t>limit</w:t>
            </w:r>
            <w:r w:rsidR="00F04BFE" w:rsidRPr="00793F18">
              <w:t>ami</w:t>
            </w:r>
          </w:p>
        </w:tc>
      </w:tr>
      <w:tr w:rsidR="0083519A" w14:paraId="5470DFC9" w14:textId="77777777" w:rsidTr="005240E4">
        <w:trPr>
          <w:trHeight w:val="517"/>
        </w:trPr>
        <w:tc>
          <w:tcPr>
            <w:tcW w:w="486" w:type="dxa"/>
            <w:vAlign w:val="center"/>
          </w:tcPr>
          <w:p w14:paraId="17FC4B1E" w14:textId="77777777" w:rsidR="0083519A" w:rsidRPr="00074AD6" w:rsidRDefault="0083519A" w:rsidP="00074AD6">
            <w:pPr>
              <w:spacing w:after="0" w:line="240" w:lineRule="auto"/>
              <w:jc w:val="center"/>
              <w:rPr>
                <w:color w:val="00B050"/>
              </w:rPr>
            </w:pPr>
            <w:r w:rsidRPr="00074AD6">
              <w:rPr>
                <w:color w:val="00B050"/>
              </w:rPr>
              <w:t>1.</w:t>
            </w:r>
          </w:p>
        </w:tc>
        <w:tc>
          <w:tcPr>
            <w:tcW w:w="2811" w:type="dxa"/>
            <w:vAlign w:val="center"/>
          </w:tcPr>
          <w:p w14:paraId="44DA74F9" w14:textId="63FD3A73" w:rsidR="0083519A" w:rsidRPr="00074AD6" w:rsidRDefault="00EA4CEA" w:rsidP="0083519A">
            <w:pPr>
              <w:spacing w:after="0" w:line="240" w:lineRule="auto"/>
              <w:rPr>
                <w:color w:val="00B050"/>
              </w:rPr>
            </w:pPr>
            <w:r>
              <w:rPr>
                <w:color w:val="00B050"/>
              </w:rPr>
              <w:t xml:space="preserve">Np. </w:t>
            </w:r>
            <w:r w:rsidR="0083519A" w:rsidRPr="00074AD6">
              <w:rPr>
                <w:color w:val="00B050"/>
              </w:rPr>
              <w:t>1.1. Wynagrodzenie doradcy</w:t>
            </w:r>
          </w:p>
        </w:tc>
        <w:tc>
          <w:tcPr>
            <w:tcW w:w="2232" w:type="dxa"/>
            <w:vAlign w:val="center"/>
          </w:tcPr>
          <w:p w14:paraId="3E0442FB" w14:textId="537F6AC3" w:rsidR="0083519A" w:rsidRDefault="00D575E4" w:rsidP="0083519A">
            <w:pPr>
              <w:spacing w:after="0" w:line="240" w:lineRule="auto"/>
              <w:rPr>
                <w:color w:val="00B050"/>
              </w:rPr>
            </w:pPr>
            <w:r>
              <w:rPr>
                <w:color w:val="00B050"/>
              </w:rPr>
              <w:t>W</w:t>
            </w:r>
            <w:r w:rsidR="0083519A">
              <w:rPr>
                <w:color w:val="00B050"/>
              </w:rPr>
              <w:t>skaż</w:t>
            </w:r>
            <w:r w:rsidR="009F454E">
              <w:rPr>
                <w:color w:val="00B050"/>
              </w:rPr>
              <w:t xml:space="preserve"> zapis (zacytuj)</w:t>
            </w:r>
            <w:r w:rsidR="0083519A">
              <w:rPr>
                <w:color w:val="00B050"/>
              </w:rPr>
              <w:t>, któr</w:t>
            </w:r>
            <w:r w:rsidR="009F454E">
              <w:rPr>
                <w:color w:val="00B050"/>
              </w:rPr>
              <w:t>y</w:t>
            </w:r>
            <w:r w:rsidR="0083519A">
              <w:rPr>
                <w:color w:val="00B050"/>
              </w:rPr>
              <w:t xml:space="preserve"> chcesz zmienić, np. n</w:t>
            </w:r>
            <w:r w:rsidR="0083519A" w:rsidRPr="00074AD6">
              <w:rPr>
                <w:color w:val="00B050"/>
              </w:rPr>
              <w:t>azwa kosztu</w:t>
            </w:r>
            <w:r w:rsidR="0083519A">
              <w:rPr>
                <w:color w:val="00B050"/>
              </w:rPr>
              <w:t>, k</w:t>
            </w:r>
            <w:r w:rsidR="0083519A" w:rsidRPr="00074AD6">
              <w:rPr>
                <w:color w:val="00B050"/>
              </w:rPr>
              <w:t>ategoria kosztu</w:t>
            </w:r>
            <w:r w:rsidR="0083519A">
              <w:rPr>
                <w:color w:val="00B050"/>
              </w:rPr>
              <w:t>, w</w:t>
            </w:r>
            <w:r w:rsidR="0083519A" w:rsidRPr="00074AD6">
              <w:rPr>
                <w:color w:val="00B050"/>
              </w:rPr>
              <w:t>ydatki ogółem</w:t>
            </w:r>
            <w:r w:rsidR="0083519A">
              <w:rPr>
                <w:color w:val="00B050"/>
              </w:rPr>
              <w:t>, d</w:t>
            </w:r>
            <w:r w:rsidR="0083519A" w:rsidRPr="00074AD6">
              <w:rPr>
                <w:color w:val="00B050"/>
              </w:rPr>
              <w:t>ofinansowanie</w:t>
            </w:r>
            <w:r w:rsidR="0083519A">
              <w:rPr>
                <w:color w:val="00B050"/>
              </w:rPr>
              <w:t>, limity, realizator.</w:t>
            </w:r>
          </w:p>
          <w:p w14:paraId="0C3EBA74" w14:textId="77777777" w:rsidR="009F454E" w:rsidRDefault="009F454E" w:rsidP="0083519A">
            <w:pPr>
              <w:spacing w:after="0" w:line="240" w:lineRule="auto"/>
              <w:rPr>
                <w:color w:val="00B050"/>
              </w:rPr>
            </w:pPr>
          </w:p>
          <w:p w14:paraId="0BC63B58" w14:textId="5C30A965" w:rsidR="009F454E" w:rsidRPr="00074AD6" w:rsidRDefault="009F454E" w:rsidP="0083519A">
            <w:pPr>
              <w:spacing w:after="0" w:line="240" w:lineRule="auto"/>
              <w:rPr>
                <w:color w:val="00B050"/>
              </w:rPr>
            </w:pPr>
            <w:r>
              <w:rPr>
                <w:color w:val="00B050"/>
              </w:rPr>
              <w:lastRenderedPageBreak/>
              <w:t xml:space="preserve">Kwotę dofinansowania wskaż jeśli jest inna niż </w:t>
            </w:r>
            <w:r w:rsidRPr="009F454E">
              <w:rPr>
                <w:color w:val="00B050"/>
              </w:rPr>
              <w:t>wydatki ogółem</w:t>
            </w:r>
            <w:r>
              <w:rPr>
                <w:color w:val="00B050"/>
              </w:rPr>
              <w:t xml:space="preserve"> (tj. jeśli zawiera wkład własny).</w:t>
            </w:r>
          </w:p>
        </w:tc>
        <w:tc>
          <w:tcPr>
            <w:tcW w:w="2408" w:type="dxa"/>
            <w:vAlign w:val="center"/>
          </w:tcPr>
          <w:p w14:paraId="4EDF4C00" w14:textId="77777777" w:rsidR="0083519A" w:rsidRPr="00074AD6" w:rsidRDefault="0083519A" w:rsidP="0083519A">
            <w:pPr>
              <w:spacing w:after="0" w:line="240" w:lineRule="auto"/>
              <w:rPr>
                <w:color w:val="00B050"/>
              </w:rPr>
            </w:pPr>
          </w:p>
        </w:tc>
        <w:tc>
          <w:tcPr>
            <w:tcW w:w="2406" w:type="dxa"/>
            <w:vAlign w:val="center"/>
          </w:tcPr>
          <w:p w14:paraId="2044F5C0" w14:textId="77777777" w:rsidR="0083519A" w:rsidRPr="00074AD6" w:rsidRDefault="0083519A" w:rsidP="0083519A">
            <w:pPr>
              <w:spacing w:after="0" w:line="240" w:lineRule="auto"/>
              <w:rPr>
                <w:color w:val="00B050"/>
              </w:rPr>
            </w:pPr>
          </w:p>
        </w:tc>
        <w:tc>
          <w:tcPr>
            <w:tcW w:w="5103" w:type="dxa"/>
            <w:vAlign w:val="center"/>
          </w:tcPr>
          <w:p w14:paraId="6F52457C" w14:textId="74ED1303" w:rsidR="00A75825" w:rsidRDefault="00F04BFE" w:rsidP="0083519A">
            <w:pPr>
              <w:spacing w:after="0" w:line="240" w:lineRule="auto"/>
              <w:rPr>
                <w:color w:val="00B050"/>
              </w:rPr>
            </w:pPr>
            <w:r>
              <w:rPr>
                <w:color w:val="00B050"/>
              </w:rPr>
              <w:t>W uzasadnieniu o</w:t>
            </w:r>
            <w:r w:rsidRPr="008879B8">
              <w:rPr>
                <w:color w:val="00B050"/>
              </w:rPr>
              <w:t xml:space="preserve">dnieś się do </w:t>
            </w:r>
            <w:r w:rsidR="00A75825" w:rsidRPr="00A75825">
              <w:rPr>
                <w:color w:val="00B050"/>
              </w:rPr>
              <w:t>zgodności z</w:t>
            </w:r>
            <w:r w:rsidR="00A75825">
              <w:rPr>
                <w:color w:val="00B050"/>
              </w:rPr>
              <w:t>:</w:t>
            </w:r>
          </w:p>
          <w:p w14:paraId="45FF4BD5" w14:textId="5A2F9A5F" w:rsidR="00351F9A" w:rsidRDefault="00351F9A" w:rsidP="0083519A">
            <w:pPr>
              <w:spacing w:after="0" w:line="240" w:lineRule="auto"/>
              <w:rPr>
                <w:color w:val="00B050"/>
              </w:rPr>
            </w:pPr>
            <w:r>
              <w:rPr>
                <w:color w:val="00B050"/>
              </w:rPr>
              <w:t xml:space="preserve">- </w:t>
            </w:r>
            <w:r w:rsidRPr="00351F9A">
              <w:rPr>
                <w:color w:val="00B050"/>
              </w:rPr>
              <w:t>zapisami RWP</w:t>
            </w:r>
            <w:r>
              <w:rPr>
                <w:color w:val="00B050"/>
              </w:rPr>
              <w:t>,</w:t>
            </w:r>
          </w:p>
          <w:p w14:paraId="2C6CE844" w14:textId="54F09ADE" w:rsidR="00A75825" w:rsidRDefault="00A75825" w:rsidP="0083519A">
            <w:pPr>
              <w:spacing w:after="0" w:line="240" w:lineRule="auto"/>
              <w:rPr>
                <w:color w:val="00B050"/>
              </w:rPr>
            </w:pPr>
            <w:r>
              <w:rPr>
                <w:color w:val="00B050"/>
              </w:rPr>
              <w:t>-</w:t>
            </w:r>
            <w:r w:rsidRPr="00A75825">
              <w:rPr>
                <w:color w:val="00B050"/>
              </w:rPr>
              <w:t xml:space="preserve"> kryteriami dostępu/premiującymi (wska</w:t>
            </w:r>
            <w:r>
              <w:rPr>
                <w:color w:val="00B050"/>
              </w:rPr>
              <w:t>ż</w:t>
            </w:r>
            <w:r w:rsidRPr="00A75825">
              <w:rPr>
                <w:color w:val="00B050"/>
              </w:rPr>
              <w:t xml:space="preserve"> nr KD/KP),</w:t>
            </w:r>
          </w:p>
          <w:p w14:paraId="71A23CEB" w14:textId="77777777" w:rsidR="00830B81" w:rsidRDefault="00A75825" w:rsidP="0083519A">
            <w:pPr>
              <w:spacing w:after="0" w:line="240" w:lineRule="auto"/>
              <w:rPr>
                <w:color w:val="00B050"/>
              </w:rPr>
            </w:pPr>
            <w:r>
              <w:rPr>
                <w:color w:val="00B050"/>
              </w:rPr>
              <w:t>-</w:t>
            </w:r>
            <w:r w:rsidRPr="00A75825">
              <w:rPr>
                <w:color w:val="00B050"/>
              </w:rPr>
              <w:t xml:space="preserve"> zestawieniem standardu i cen rynkowych </w:t>
            </w:r>
          </w:p>
          <w:p w14:paraId="5EC26E7F" w14:textId="039E3121" w:rsidR="0083519A" w:rsidRDefault="00830B81" w:rsidP="0083519A">
            <w:pPr>
              <w:spacing w:after="0" w:line="240" w:lineRule="auto"/>
              <w:rPr>
                <w:color w:val="00B050"/>
              </w:rPr>
            </w:pPr>
            <w:r>
              <w:rPr>
                <w:color w:val="00B050"/>
              </w:rPr>
              <w:t xml:space="preserve">- </w:t>
            </w:r>
            <w:r w:rsidR="00A75825" w:rsidRPr="00A75825">
              <w:rPr>
                <w:color w:val="00B050"/>
              </w:rPr>
              <w:t>limitami</w:t>
            </w:r>
            <w:r>
              <w:rPr>
                <w:color w:val="00B050"/>
              </w:rPr>
              <w:t>.</w:t>
            </w:r>
          </w:p>
          <w:p w14:paraId="37F10220" w14:textId="3C48C18B" w:rsidR="0040155C" w:rsidRDefault="0040155C" w:rsidP="0083519A">
            <w:pPr>
              <w:spacing w:after="0" w:line="240" w:lineRule="auto"/>
              <w:rPr>
                <w:color w:val="00B050"/>
              </w:rPr>
            </w:pPr>
          </w:p>
          <w:p w14:paraId="60691800" w14:textId="5B4185A1" w:rsidR="00992D07" w:rsidRDefault="00992D07" w:rsidP="00992D07">
            <w:pPr>
              <w:spacing w:after="0" w:line="240" w:lineRule="auto"/>
              <w:rPr>
                <w:color w:val="00B050"/>
              </w:rPr>
            </w:pPr>
            <w:r w:rsidRPr="00992D07">
              <w:rPr>
                <w:color w:val="00B050"/>
              </w:rPr>
              <w:lastRenderedPageBreak/>
              <w:t xml:space="preserve">Przedstaw </w:t>
            </w:r>
            <w:r w:rsidRPr="00992D07">
              <w:rPr>
                <w:b/>
                <w:bCs/>
                <w:color w:val="00B050"/>
              </w:rPr>
              <w:t>kalkulację</w:t>
            </w:r>
            <w:r w:rsidRPr="00992D07">
              <w:rPr>
                <w:color w:val="00B050"/>
              </w:rPr>
              <w:t xml:space="preserve"> kosztu</w:t>
            </w:r>
            <w:r w:rsidR="00D575E4">
              <w:rPr>
                <w:color w:val="00B050"/>
              </w:rPr>
              <w:t xml:space="preserve"> </w:t>
            </w:r>
            <w:r w:rsidR="00D575E4" w:rsidRPr="00D575E4">
              <w:rPr>
                <w:color w:val="00B050"/>
              </w:rPr>
              <w:t>(liczba godzin/sztuk, itp. x cena jednostkowa)</w:t>
            </w:r>
            <w:r w:rsidRPr="00992D07">
              <w:rPr>
                <w:color w:val="00B050"/>
              </w:rPr>
              <w:t xml:space="preserve">, </w:t>
            </w:r>
            <w:r w:rsidR="00C74833">
              <w:rPr>
                <w:color w:val="00B050"/>
              </w:rPr>
              <w:t>wskaż w jaki sposób o</w:t>
            </w:r>
            <w:r>
              <w:rPr>
                <w:color w:val="00B050"/>
              </w:rPr>
              <w:t>szacowan</w:t>
            </w:r>
            <w:r w:rsidR="00C74833">
              <w:rPr>
                <w:color w:val="00B050"/>
              </w:rPr>
              <w:t xml:space="preserve">o </w:t>
            </w:r>
            <w:r>
              <w:rPr>
                <w:color w:val="00B050"/>
              </w:rPr>
              <w:t>wartoś</w:t>
            </w:r>
            <w:r w:rsidR="00C74833">
              <w:rPr>
                <w:color w:val="00B050"/>
              </w:rPr>
              <w:t>ć rynkową</w:t>
            </w:r>
            <w:r>
              <w:rPr>
                <w:color w:val="00B050"/>
              </w:rPr>
              <w:t xml:space="preserve"> (np. rozeznanie rynku</w:t>
            </w:r>
            <w:r w:rsidR="00C74833">
              <w:rPr>
                <w:color w:val="00B050"/>
              </w:rPr>
              <w:t>).</w:t>
            </w:r>
          </w:p>
          <w:p w14:paraId="130C7820" w14:textId="3ACA9091" w:rsidR="00992D07" w:rsidRDefault="00992D07" w:rsidP="0083519A">
            <w:pPr>
              <w:spacing w:after="0" w:line="240" w:lineRule="auto"/>
              <w:rPr>
                <w:color w:val="00B050"/>
              </w:rPr>
            </w:pPr>
          </w:p>
          <w:p w14:paraId="624DA3A4" w14:textId="77777777" w:rsidR="0040155C" w:rsidRDefault="0040155C" w:rsidP="0083519A">
            <w:pPr>
              <w:spacing w:after="0" w:line="240" w:lineRule="auto"/>
              <w:rPr>
                <w:color w:val="00B050"/>
              </w:rPr>
            </w:pPr>
            <w:r>
              <w:rPr>
                <w:color w:val="00B050"/>
              </w:rPr>
              <w:t>Jeśli pomniejszasz dany koszt wyjaśnij:</w:t>
            </w:r>
          </w:p>
          <w:p w14:paraId="2B1B34B3" w14:textId="6F421F0D" w:rsidR="0040155C" w:rsidRDefault="0040155C" w:rsidP="0083519A">
            <w:pPr>
              <w:spacing w:after="0" w:line="240" w:lineRule="auto"/>
              <w:rPr>
                <w:color w:val="00B050"/>
              </w:rPr>
            </w:pPr>
            <w:r>
              <w:rPr>
                <w:color w:val="00B050"/>
              </w:rPr>
              <w:t xml:space="preserve">- czy </w:t>
            </w:r>
            <w:r w:rsidR="00C438E4">
              <w:rPr>
                <w:color w:val="00B050"/>
              </w:rPr>
              <w:t xml:space="preserve">przesuwane środki </w:t>
            </w:r>
            <w:r w:rsidR="00C438E4" w:rsidRPr="00351F9A">
              <w:rPr>
                <w:b/>
                <w:bCs/>
                <w:color w:val="00B050"/>
              </w:rPr>
              <w:t>stanowią oszczędność</w:t>
            </w:r>
            <w:r w:rsidR="00C438E4">
              <w:rPr>
                <w:b/>
                <w:bCs/>
                <w:color w:val="00B050"/>
              </w:rPr>
              <w:t xml:space="preserve"> </w:t>
            </w:r>
            <w:r w:rsidR="00C438E4">
              <w:rPr>
                <w:color w:val="00B050"/>
              </w:rPr>
              <w:t xml:space="preserve">(np. oszczędności „poprzetargowe”), a </w:t>
            </w:r>
            <w:r>
              <w:rPr>
                <w:color w:val="00B050"/>
              </w:rPr>
              <w:t>zaplanowane działanie zostało zrealizowane zgodnie z pierwotnymi założeniami</w:t>
            </w:r>
            <w:r w:rsidR="00C438E4">
              <w:rPr>
                <w:color w:val="00B050"/>
              </w:rPr>
              <w:t>;</w:t>
            </w:r>
          </w:p>
          <w:p w14:paraId="0A6CED5F" w14:textId="77777777" w:rsidR="002E7173" w:rsidRDefault="0040155C" w:rsidP="0083519A">
            <w:pPr>
              <w:spacing w:after="0" w:line="240" w:lineRule="auto"/>
              <w:rPr>
                <w:color w:val="00B050"/>
              </w:rPr>
            </w:pPr>
            <w:r w:rsidRPr="00C438E4">
              <w:rPr>
                <w:color w:val="00B050"/>
              </w:rPr>
              <w:t xml:space="preserve">- czy </w:t>
            </w:r>
            <w:r w:rsidR="00351F9A" w:rsidRPr="00C438E4">
              <w:rPr>
                <w:color w:val="00B050"/>
              </w:rPr>
              <w:t xml:space="preserve">przesuwane środki </w:t>
            </w:r>
            <w:r w:rsidR="00351F9A" w:rsidRPr="00C438E4">
              <w:rPr>
                <w:b/>
                <w:bCs/>
                <w:color w:val="00B050"/>
              </w:rPr>
              <w:t>nie stanowią oszczędności</w:t>
            </w:r>
            <w:r w:rsidR="00351F9A" w:rsidRPr="00C438E4">
              <w:rPr>
                <w:color w:val="00B050"/>
              </w:rPr>
              <w:t>, gdyż</w:t>
            </w:r>
            <w:r w:rsidR="00351F9A">
              <w:rPr>
                <w:color w:val="00B050"/>
              </w:rPr>
              <w:t xml:space="preserve"> wynikają z rezygnacji z działania lub zmniejszenia jego zakresu (ograniczeni</w:t>
            </w:r>
            <w:r w:rsidR="002E7173">
              <w:rPr>
                <w:color w:val="00B050"/>
              </w:rPr>
              <w:t>a</w:t>
            </w:r>
            <w:r w:rsidR="00351F9A">
              <w:rPr>
                <w:color w:val="00B050"/>
              </w:rPr>
              <w:t xml:space="preserve"> wsparcia)</w:t>
            </w:r>
            <w:r w:rsidR="002E7173">
              <w:rPr>
                <w:color w:val="00B050"/>
              </w:rPr>
              <w:t xml:space="preserve">. </w:t>
            </w:r>
          </w:p>
          <w:p w14:paraId="61959C57" w14:textId="77777777" w:rsidR="005166F1" w:rsidRDefault="005166F1" w:rsidP="0083519A">
            <w:pPr>
              <w:spacing w:after="0" w:line="240" w:lineRule="auto"/>
              <w:rPr>
                <w:color w:val="00B050"/>
              </w:rPr>
            </w:pPr>
          </w:p>
          <w:p w14:paraId="4DEC2C05" w14:textId="56AE2F2E" w:rsidR="00992D07" w:rsidRDefault="00992D07" w:rsidP="00992D07">
            <w:pPr>
              <w:spacing w:after="0" w:line="240" w:lineRule="auto"/>
              <w:rPr>
                <w:color w:val="00B050"/>
              </w:rPr>
            </w:pPr>
            <w:r w:rsidRPr="00351F9A">
              <w:rPr>
                <w:color w:val="00B050"/>
              </w:rPr>
              <w:t xml:space="preserve">Jeśli zmiana wpływa na inne elementy </w:t>
            </w:r>
            <w:r w:rsidR="00793F18">
              <w:rPr>
                <w:color w:val="00B050"/>
              </w:rPr>
              <w:t>WND</w:t>
            </w:r>
            <w:r>
              <w:rPr>
                <w:color w:val="00B050"/>
              </w:rPr>
              <w:t xml:space="preserve">, sprawdź czy uzupełniłeś </w:t>
            </w:r>
            <w:r w:rsidRPr="00351F9A">
              <w:rPr>
                <w:b/>
                <w:bCs/>
                <w:color w:val="00B050"/>
              </w:rPr>
              <w:t xml:space="preserve">odpowiednie zapisy w pozostałych częściach </w:t>
            </w:r>
            <w:r>
              <w:rPr>
                <w:b/>
                <w:bCs/>
                <w:color w:val="00B050"/>
              </w:rPr>
              <w:t>formularza</w:t>
            </w:r>
            <w:r w:rsidRPr="00351F9A">
              <w:rPr>
                <w:color w:val="00B050"/>
              </w:rPr>
              <w:t xml:space="preserve">, np. wskaźniki, opis grup docelowych, </w:t>
            </w:r>
            <w:r>
              <w:rPr>
                <w:color w:val="00B050"/>
              </w:rPr>
              <w:t>i</w:t>
            </w:r>
            <w:r w:rsidRPr="00351F9A">
              <w:rPr>
                <w:color w:val="00B050"/>
              </w:rPr>
              <w:t>td.</w:t>
            </w:r>
            <w:r>
              <w:rPr>
                <w:color w:val="00B050"/>
                <w:highlight w:val="yellow"/>
              </w:rPr>
              <w:t xml:space="preserve"> </w:t>
            </w:r>
          </w:p>
          <w:p w14:paraId="7AA959EF" w14:textId="7861A1F1" w:rsidR="00992D07" w:rsidRDefault="00992D07" w:rsidP="0083519A">
            <w:pPr>
              <w:spacing w:after="0" w:line="240" w:lineRule="auto"/>
              <w:rPr>
                <w:color w:val="00B050"/>
              </w:rPr>
            </w:pPr>
          </w:p>
          <w:p w14:paraId="548E8A7E" w14:textId="77777777" w:rsidR="00992D07" w:rsidRDefault="00992D07" w:rsidP="0083519A">
            <w:pPr>
              <w:spacing w:after="0" w:line="240" w:lineRule="auto"/>
              <w:rPr>
                <w:color w:val="00B050"/>
              </w:rPr>
            </w:pPr>
          </w:p>
          <w:p w14:paraId="5A51077F" w14:textId="7354E27B" w:rsidR="005166F1" w:rsidRDefault="005166F1" w:rsidP="0083519A">
            <w:pPr>
              <w:spacing w:after="0" w:line="240" w:lineRule="auto"/>
              <w:rPr>
                <w:color w:val="00B050"/>
              </w:rPr>
            </w:pPr>
            <w:r>
              <w:rPr>
                <w:color w:val="00B050"/>
              </w:rPr>
              <w:t xml:space="preserve">Wskaż do którego kosztu lub z którego kosztu przesuwasz </w:t>
            </w:r>
            <w:r w:rsidR="00D575E4">
              <w:rPr>
                <w:color w:val="00B050"/>
              </w:rPr>
              <w:t>środki</w:t>
            </w:r>
            <w:r>
              <w:rPr>
                <w:color w:val="00B050"/>
              </w:rPr>
              <w:t>.</w:t>
            </w:r>
          </w:p>
          <w:p w14:paraId="67737C35" w14:textId="6CF5FE07" w:rsidR="00992D07" w:rsidRPr="00FA7069" w:rsidRDefault="00992D07" w:rsidP="0083519A">
            <w:pPr>
              <w:spacing w:after="0" w:line="240" w:lineRule="auto"/>
              <w:rPr>
                <w:color w:val="00B050"/>
              </w:rPr>
            </w:pPr>
          </w:p>
        </w:tc>
      </w:tr>
      <w:bookmarkEnd w:id="0"/>
      <w:tr w:rsidR="0083519A" w14:paraId="53A11B0F" w14:textId="77777777" w:rsidTr="005240E4">
        <w:trPr>
          <w:trHeight w:val="517"/>
        </w:trPr>
        <w:tc>
          <w:tcPr>
            <w:tcW w:w="486" w:type="dxa"/>
            <w:tcBorders>
              <w:bottom w:val="single" w:sz="18" w:space="0" w:color="auto"/>
            </w:tcBorders>
            <w:vAlign w:val="center"/>
          </w:tcPr>
          <w:p w14:paraId="75D02C63" w14:textId="6C7DB324" w:rsidR="0083519A" w:rsidRPr="00074AD6" w:rsidRDefault="0083519A" w:rsidP="00074AD6">
            <w:pPr>
              <w:spacing w:after="0" w:line="240" w:lineRule="auto"/>
              <w:jc w:val="center"/>
              <w:rPr>
                <w:color w:val="00B050"/>
              </w:rPr>
            </w:pPr>
            <w:r>
              <w:rPr>
                <w:color w:val="00B050"/>
              </w:rPr>
              <w:lastRenderedPageBreak/>
              <w:t>2.</w:t>
            </w:r>
          </w:p>
        </w:tc>
        <w:tc>
          <w:tcPr>
            <w:tcW w:w="2811" w:type="dxa"/>
            <w:tcBorders>
              <w:bottom w:val="single" w:sz="18" w:space="0" w:color="auto"/>
            </w:tcBorders>
            <w:vAlign w:val="center"/>
          </w:tcPr>
          <w:p w14:paraId="4E43CB46" w14:textId="13A5C7DD" w:rsidR="0083519A" w:rsidRPr="00074AD6" w:rsidRDefault="0083519A" w:rsidP="0083519A">
            <w:pPr>
              <w:spacing w:after="0" w:line="240" w:lineRule="auto"/>
              <w:rPr>
                <w:color w:val="00B050"/>
              </w:rPr>
            </w:pPr>
            <w:r>
              <w:rPr>
                <w:color w:val="00B050"/>
              </w:rPr>
              <w:t>1.2.</w:t>
            </w:r>
            <w:r w:rsidR="00F11423">
              <w:rPr>
                <w:color w:val="00B050"/>
              </w:rPr>
              <w:t xml:space="preserve"> </w:t>
            </w:r>
          </w:p>
        </w:tc>
        <w:tc>
          <w:tcPr>
            <w:tcW w:w="2232" w:type="dxa"/>
            <w:tcBorders>
              <w:bottom w:val="single" w:sz="18" w:space="0" w:color="auto"/>
            </w:tcBorders>
            <w:vAlign w:val="center"/>
          </w:tcPr>
          <w:p w14:paraId="19DA1945" w14:textId="22050FFE" w:rsidR="0083519A" w:rsidRDefault="0083519A" w:rsidP="0083519A">
            <w:pPr>
              <w:spacing w:after="0" w:line="240" w:lineRule="auto"/>
              <w:rPr>
                <w:color w:val="00B050"/>
              </w:rPr>
            </w:pPr>
          </w:p>
        </w:tc>
        <w:tc>
          <w:tcPr>
            <w:tcW w:w="2408" w:type="dxa"/>
            <w:tcBorders>
              <w:bottom w:val="single" w:sz="18" w:space="0" w:color="auto"/>
            </w:tcBorders>
            <w:vAlign w:val="center"/>
          </w:tcPr>
          <w:p w14:paraId="5F082190" w14:textId="77777777" w:rsidR="0083519A" w:rsidRPr="00074AD6" w:rsidRDefault="0083519A" w:rsidP="0083519A">
            <w:pPr>
              <w:spacing w:after="0" w:line="240" w:lineRule="auto"/>
              <w:rPr>
                <w:color w:val="00B050"/>
              </w:rPr>
            </w:pPr>
          </w:p>
        </w:tc>
        <w:tc>
          <w:tcPr>
            <w:tcW w:w="2406" w:type="dxa"/>
            <w:tcBorders>
              <w:bottom w:val="single" w:sz="18" w:space="0" w:color="auto"/>
            </w:tcBorders>
            <w:vAlign w:val="center"/>
          </w:tcPr>
          <w:p w14:paraId="47190094" w14:textId="77777777" w:rsidR="0083519A" w:rsidRPr="00074AD6" w:rsidRDefault="0083519A" w:rsidP="0083519A">
            <w:pPr>
              <w:spacing w:after="0" w:line="240" w:lineRule="auto"/>
              <w:rPr>
                <w:color w:val="00B050"/>
              </w:rPr>
            </w:pPr>
          </w:p>
        </w:tc>
        <w:tc>
          <w:tcPr>
            <w:tcW w:w="5103" w:type="dxa"/>
            <w:tcBorders>
              <w:bottom w:val="single" w:sz="18" w:space="0" w:color="auto"/>
            </w:tcBorders>
            <w:vAlign w:val="center"/>
          </w:tcPr>
          <w:p w14:paraId="55FC85AD" w14:textId="795B8562" w:rsidR="0083519A" w:rsidRPr="00074AD6" w:rsidRDefault="0083519A" w:rsidP="0083519A">
            <w:pPr>
              <w:spacing w:after="0" w:line="240" w:lineRule="auto"/>
              <w:rPr>
                <w:color w:val="00B050"/>
              </w:rPr>
            </w:pPr>
          </w:p>
        </w:tc>
      </w:tr>
      <w:tr w:rsidR="00A83F17" w14:paraId="4609B4AE" w14:textId="77777777" w:rsidTr="005240E4">
        <w:trPr>
          <w:trHeight w:val="517"/>
        </w:trPr>
        <w:tc>
          <w:tcPr>
            <w:tcW w:w="3297" w:type="dxa"/>
            <w:gridSpan w:val="2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FB4C23D" w14:textId="3F7DF31D" w:rsidR="00A83F17" w:rsidRPr="007D0BC1" w:rsidRDefault="00A83F17" w:rsidP="0083519A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  <w:r w:rsidRPr="007D0BC1">
              <w:rPr>
                <w:b/>
                <w:bCs/>
              </w:rPr>
              <w:t xml:space="preserve">Numer i nazwa </w:t>
            </w:r>
            <w:r w:rsidRPr="00093E18">
              <w:rPr>
                <w:b/>
                <w:bCs/>
              </w:rPr>
              <w:t>zadania</w:t>
            </w:r>
          </w:p>
        </w:tc>
        <w:tc>
          <w:tcPr>
            <w:tcW w:w="2232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48C711A" w14:textId="326185A2" w:rsidR="00A83F17" w:rsidRPr="007D0BC1" w:rsidRDefault="00A83F17" w:rsidP="0083519A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  <w:r w:rsidRPr="007D0BC1">
              <w:rPr>
                <w:b/>
                <w:bCs/>
              </w:rPr>
              <w:t>Wydatki ogółem, dofinansowanie</w:t>
            </w:r>
            <w:r w:rsidRPr="007D0BC1">
              <w:rPr>
                <w:b/>
                <w:bCs/>
              </w:rPr>
              <w:br/>
              <w:t>przed zmianą</w:t>
            </w:r>
          </w:p>
        </w:tc>
        <w:tc>
          <w:tcPr>
            <w:tcW w:w="2408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ADBF592" w14:textId="62505F1B" w:rsidR="00A83F17" w:rsidRPr="007D0BC1" w:rsidRDefault="00A83F17" w:rsidP="0083519A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  <w:r w:rsidRPr="007D0BC1">
              <w:rPr>
                <w:b/>
                <w:bCs/>
              </w:rPr>
              <w:t>Wydatki ogółem, dofinansowanie</w:t>
            </w:r>
            <w:r w:rsidRPr="007D0BC1">
              <w:rPr>
                <w:b/>
                <w:bCs/>
              </w:rPr>
              <w:br/>
              <w:t>po zmianie</w:t>
            </w:r>
          </w:p>
        </w:tc>
        <w:tc>
          <w:tcPr>
            <w:tcW w:w="2406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368B714" w14:textId="12F5F30F" w:rsidR="00A83F17" w:rsidRPr="007D0BC1" w:rsidRDefault="005240E4" w:rsidP="0083519A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  <w:r w:rsidRPr="007D0BC1">
              <w:rPr>
                <w:b/>
                <w:bCs/>
              </w:rPr>
              <w:t>Kwota zmniejszenia</w:t>
            </w:r>
            <w:r>
              <w:rPr>
                <w:b/>
                <w:bCs/>
              </w:rPr>
              <w:t xml:space="preserve"> (-)</w:t>
            </w:r>
            <w:r w:rsidRPr="007D0BC1">
              <w:rPr>
                <w:b/>
                <w:bCs/>
              </w:rPr>
              <w:t>/ zwiększenia</w:t>
            </w:r>
            <w:r>
              <w:rPr>
                <w:b/>
                <w:bCs/>
              </w:rPr>
              <w:t xml:space="preserve"> (+)</w:t>
            </w:r>
            <w:r w:rsidRPr="007D0BC1">
              <w:rPr>
                <w:b/>
                <w:bCs/>
              </w:rPr>
              <w:t xml:space="preserve">/ </w:t>
            </w:r>
            <w:r>
              <w:rPr>
                <w:b/>
                <w:bCs/>
              </w:rPr>
              <w:br/>
            </w:r>
            <w:r w:rsidRPr="007D0BC1">
              <w:rPr>
                <w:b/>
                <w:bCs/>
              </w:rPr>
              <w:t>nie dotyczy</w:t>
            </w:r>
          </w:p>
        </w:tc>
        <w:tc>
          <w:tcPr>
            <w:tcW w:w="5103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34480B1" w14:textId="2D2450DB" w:rsidR="00A83F17" w:rsidRPr="007D0BC1" w:rsidRDefault="00A83F17" w:rsidP="00793F18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</w:p>
        </w:tc>
      </w:tr>
      <w:tr w:rsidR="00A83F17" w14:paraId="11AF3E43" w14:textId="77777777" w:rsidTr="005240E4">
        <w:trPr>
          <w:trHeight w:val="517"/>
        </w:trPr>
        <w:tc>
          <w:tcPr>
            <w:tcW w:w="3297" w:type="dxa"/>
            <w:gridSpan w:val="2"/>
            <w:vAlign w:val="center"/>
          </w:tcPr>
          <w:p w14:paraId="121B1080" w14:textId="19C0590B" w:rsidR="00A83F17" w:rsidRPr="00074AD6" w:rsidRDefault="00A83F17" w:rsidP="00EA4CEA">
            <w:pPr>
              <w:spacing w:after="0" w:line="240" w:lineRule="auto"/>
            </w:pPr>
            <w:r w:rsidRPr="00074AD6">
              <w:rPr>
                <w:color w:val="00B050"/>
              </w:rPr>
              <w:t xml:space="preserve">Zadanie </w:t>
            </w:r>
            <w:r>
              <w:rPr>
                <w:color w:val="00B050"/>
              </w:rPr>
              <w:t>2</w:t>
            </w:r>
            <w:r w:rsidRPr="00074AD6">
              <w:rPr>
                <w:color w:val="00B050"/>
              </w:rPr>
              <w:t xml:space="preserve">. </w:t>
            </w:r>
            <w:r>
              <w:rPr>
                <w:color w:val="00B050"/>
              </w:rPr>
              <w:t>Procedury</w:t>
            </w:r>
          </w:p>
        </w:tc>
        <w:tc>
          <w:tcPr>
            <w:tcW w:w="2232" w:type="dxa"/>
            <w:vAlign w:val="center"/>
          </w:tcPr>
          <w:p w14:paraId="5D7F9D60" w14:textId="2FCAC086" w:rsidR="00A83F17" w:rsidRDefault="00A83F17" w:rsidP="00EA4CEA">
            <w:pPr>
              <w:spacing w:after="0" w:line="240" w:lineRule="auto"/>
              <w:rPr>
                <w:color w:val="00B050"/>
              </w:rPr>
            </w:pPr>
            <w:r>
              <w:rPr>
                <w:color w:val="00B050"/>
              </w:rPr>
              <w:t>Np.</w:t>
            </w:r>
          </w:p>
          <w:p w14:paraId="3354B726" w14:textId="6AD1FE77" w:rsidR="00A83F17" w:rsidRPr="00074AD6" w:rsidRDefault="00A83F17" w:rsidP="00EA4CEA">
            <w:pPr>
              <w:spacing w:after="0" w:line="240" w:lineRule="auto"/>
            </w:pPr>
            <w:r w:rsidRPr="00074AD6">
              <w:rPr>
                <w:color w:val="00B050"/>
              </w:rPr>
              <w:t>Wydatki ogółem</w:t>
            </w:r>
            <w:r>
              <w:rPr>
                <w:color w:val="00B050"/>
              </w:rPr>
              <w:t>: 200 000,00 zł</w:t>
            </w:r>
            <w:r>
              <w:rPr>
                <w:color w:val="00B050"/>
              </w:rPr>
              <w:br/>
              <w:t>Dofinansowanie: 200 000,00 zł</w:t>
            </w:r>
          </w:p>
        </w:tc>
        <w:tc>
          <w:tcPr>
            <w:tcW w:w="2408" w:type="dxa"/>
            <w:vAlign w:val="center"/>
          </w:tcPr>
          <w:p w14:paraId="4BAA4089" w14:textId="3437BB35" w:rsidR="00A83F17" w:rsidRDefault="00A83F17" w:rsidP="00EA4CEA">
            <w:pPr>
              <w:spacing w:after="0" w:line="240" w:lineRule="auto"/>
              <w:rPr>
                <w:color w:val="00B050"/>
              </w:rPr>
            </w:pPr>
            <w:r>
              <w:rPr>
                <w:color w:val="00B050"/>
              </w:rPr>
              <w:t>Np.</w:t>
            </w:r>
          </w:p>
          <w:p w14:paraId="5402EC91" w14:textId="029895C8" w:rsidR="00A83F17" w:rsidRPr="00074AD6" w:rsidRDefault="00A83F17" w:rsidP="00EA4CEA">
            <w:pPr>
              <w:spacing w:after="0" w:line="240" w:lineRule="auto"/>
            </w:pPr>
            <w:r w:rsidRPr="00074AD6">
              <w:rPr>
                <w:color w:val="00B050"/>
              </w:rPr>
              <w:t>Wydatki ogółem</w:t>
            </w:r>
            <w:r>
              <w:rPr>
                <w:color w:val="00B050"/>
              </w:rPr>
              <w:t>: 100 000,00 zł</w:t>
            </w:r>
            <w:r>
              <w:rPr>
                <w:color w:val="00B050"/>
              </w:rPr>
              <w:br/>
              <w:t>Dofinansowanie: 100 000,00 zł</w:t>
            </w:r>
          </w:p>
        </w:tc>
        <w:tc>
          <w:tcPr>
            <w:tcW w:w="2406" w:type="dxa"/>
            <w:vAlign w:val="center"/>
          </w:tcPr>
          <w:p w14:paraId="31C4BA10" w14:textId="70FE1CB6" w:rsidR="00A83F17" w:rsidRDefault="00A83F17" w:rsidP="00EA4CEA">
            <w:pPr>
              <w:spacing w:after="0" w:line="240" w:lineRule="auto"/>
              <w:rPr>
                <w:color w:val="00B050"/>
              </w:rPr>
            </w:pPr>
            <w:r>
              <w:rPr>
                <w:color w:val="00B050"/>
              </w:rPr>
              <w:t>Np.</w:t>
            </w:r>
          </w:p>
          <w:p w14:paraId="0F3A669F" w14:textId="6E20A2D3" w:rsidR="00A83F17" w:rsidRPr="001F4AEC" w:rsidRDefault="00A83F17" w:rsidP="00EA4CEA">
            <w:pPr>
              <w:spacing w:after="0" w:line="240" w:lineRule="auto"/>
            </w:pPr>
            <w:r>
              <w:rPr>
                <w:color w:val="00B050"/>
              </w:rPr>
              <w:t>-100 000,00 zł</w:t>
            </w:r>
            <w:r>
              <w:rPr>
                <w:color w:val="00B050"/>
              </w:rPr>
              <w:br/>
              <w:t>-100 000,00 zł</w:t>
            </w:r>
          </w:p>
        </w:tc>
        <w:tc>
          <w:tcPr>
            <w:tcW w:w="5103" w:type="dxa"/>
            <w:vMerge/>
            <w:vAlign w:val="center"/>
          </w:tcPr>
          <w:p w14:paraId="4E7FA379" w14:textId="77777777" w:rsidR="00A83F17" w:rsidRPr="00073295" w:rsidRDefault="00A83F17" w:rsidP="00EA4CEA">
            <w:pPr>
              <w:spacing w:after="0" w:line="240" w:lineRule="auto"/>
            </w:pPr>
          </w:p>
        </w:tc>
      </w:tr>
      <w:tr w:rsidR="00EA4CEA" w14:paraId="5155AAAF" w14:textId="77777777" w:rsidTr="005240E4">
        <w:trPr>
          <w:trHeight w:val="517"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14:paraId="44056EA3" w14:textId="5E81D7E2" w:rsidR="00EA4CEA" w:rsidRPr="00074AD6" w:rsidRDefault="00EA4CEA" w:rsidP="00EA4CEA">
            <w:pPr>
              <w:spacing w:after="0" w:line="240" w:lineRule="auto"/>
              <w:jc w:val="center"/>
              <w:rPr>
                <w:color w:val="00B050"/>
              </w:rPr>
            </w:pPr>
            <w:r w:rsidRPr="00073295">
              <w:lastRenderedPageBreak/>
              <w:t>L</w:t>
            </w:r>
            <w:r>
              <w:t>p</w:t>
            </w:r>
            <w:r w:rsidRPr="00073295">
              <w:t>.</w:t>
            </w:r>
          </w:p>
        </w:tc>
        <w:tc>
          <w:tcPr>
            <w:tcW w:w="2811" w:type="dxa"/>
            <w:shd w:val="clear" w:color="auto" w:fill="D9D9D9" w:themeFill="background1" w:themeFillShade="D9"/>
            <w:vAlign w:val="center"/>
          </w:tcPr>
          <w:p w14:paraId="1F72491F" w14:textId="6330097D" w:rsidR="00EA4CEA" w:rsidRPr="00074AD6" w:rsidRDefault="009F454E" w:rsidP="00EA4CEA">
            <w:pPr>
              <w:spacing w:after="0" w:line="240" w:lineRule="auto"/>
              <w:jc w:val="center"/>
              <w:rPr>
                <w:color w:val="00B050"/>
              </w:rPr>
            </w:pPr>
            <w:r>
              <w:t>Numer i n</w:t>
            </w:r>
            <w:r w:rsidR="00EA4CEA">
              <w:t xml:space="preserve">azwa </w:t>
            </w:r>
            <w:r w:rsidR="00EA4CEA" w:rsidRPr="00F04BFE">
              <w:rPr>
                <w:b/>
                <w:bCs/>
              </w:rPr>
              <w:t>kosztu</w:t>
            </w:r>
          </w:p>
        </w:tc>
        <w:tc>
          <w:tcPr>
            <w:tcW w:w="2232" w:type="dxa"/>
            <w:shd w:val="clear" w:color="auto" w:fill="D9D9D9" w:themeFill="background1" w:themeFillShade="D9"/>
            <w:vAlign w:val="center"/>
          </w:tcPr>
          <w:p w14:paraId="7E6BDEEF" w14:textId="1F03FACD" w:rsidR="00EA4CEA" w:rsidRPr="00074AD6" w:rsidRDefault="00EA4CEA" w:rsidP="00EA4CEA">
            <w:pPr>
              <w:spacing w:after="0" w:line="240" w:lineRule="auto"/>
              <w:jc w:val="center"/>
              <w:rPr>
                <w:color w:val="00B050"/>
              </w:rPr>
            </w:pPr>
            <w:r w:rsidRPr="00073295">
              <w:t>Zapis przed zmianą</w:t>
            </w:r>
            <w:r>
              <w:t>, w tym w</w:t>
            </w:r>
            <w:r w:rsidRPr="00074AD6">
              <w:t>ydatki ogółem</w:t>
            </w:r>
            <w:r>
              <w:t>,</w:t>
            </w:r>
            <w:r w:rsidRPr="00074AD6">
              <w:t xml:space="preserve"> </w:t>
            </w:r>
            <w:r>
              <w:t>d</w:t>
            </w:r>
            <w:r w:rsidRPr="00074AD6">
              <w:t>ofinansowanie</w:t>
            </w:r>
          </w:p>
        </w:tc>
        <w:tc>
          <w:tcPr>
            <w:tcW w:w="2408" w:type="dxa"/>
            <w:shd w:val="clear" w:color="auto" w:fill="D9D9D9" w:themeFill="background1" w:themeFillShade="D9"/>
            <w:vAlign w:val="center"/>
          </w:tcPr>
          <w:p w14:paraId="0B546B44" w14:textId="68A58D5C" w:rsidR="00EA4CEA" w:rsidRPr="00074AD6" w:rsidRDefault="00EA4CEA" w:rsidP="00EA4CEA">
            <w:pPr>
              <w:spacing w:after="0" w:line="240" w:lineRule="auto"/>
              <w:jc w:val="center"/>
              <w:rPr>
                <w:color w:val="00B050"/>
              </w:rPr>
            </w:pPr>
            <w:r w:rsidRPr="00073295">
              <w:t>Zapis po zmianie</w:t>
            </w:r>
            <w:r>
              <w:t>, w tym w</w:t>
            </w:r>
            <w:r w:rsidRPr="00074AD6">
              <w:t>ydatki ogółem</w:t>
            </w:r>
            <w:r>
              <w:t>,</w:t>
            </w:r>
            <w:r w:rsidRPr="00074AD6">
              <w:t xml:space="preserve"> </w:t>
            </w:r>
            <w:r>
              <w:t>d</w:t>
            </w:r>
            <w:r w:rsidRPr="00074AD6">
              <w:t>ofinansowanie</w:t>
            </w:r>
          </w:p>
        </w:tc>
        <w:tc>
          <w:tcPr>
            <w:tcW w:w="2406" w:type="dxa"/>
            <w:shd w:val="clear" w:color="auto" w:fill="D9D9D9" w:themeFill="background1" w:themeFillShade="D9"/>
            <w:vAlign w:val="center"/>
          </w:tcPr>
          <w:p w14:paraId="40A3CDAB" w14:textId="5F38FF32" w:rsidR="00EA4CEA" w:rsidRDefault="00EA4CEA" w:rsidP="00EA4CEA">
            <w:pPr>
              <w:spacing w:after="0" w:line="240" w:lineRule="auto"/>
              <w:jc w:val="center"/>
              <w:rPr>
                <w:color w:val="00B050"/>
              </w:rPr>
            </w:pPr>
            <w:r w:rsidRPr="001F4AEC">
              <w:t>Kwota zmniejszenia</w:t>
            </w:r>
            <w:r w:rsidR="00F83E64">
              <w:t xml:space="preserve"> (-)</w:t>
            </w:r>
            <w:r w:rsidRPr="001F4AEC">
              <w:t>/ zwiększenia</w:t>
            </w:r>
            <w:r w:rsidR="005240E4">
              <w:t xml:space="preserve"> (+)</w:t>
            </w:r>
            <w:r w:rsidR="00830B81">
              <w:t xml:space="preserve">/ </w:t>
            </w:r>
            <w:r w:rsidR="005240E4">
              <w:br/>
            </w:r>
            <w:r w:rsidR="00830B81">
              <w:t>nie dotyczy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5D7805B3" w14:textId="77777777" w:rsidR="00793F18" w:rsidRPr="00793F18" w:rsidRDefault="00793F18" w:rsidP="00793F18">
            <w:pPr>
              <w:spacing w:after="0" w:line="240" w:lineRule="auto"/>
              <w:jc w:val="center"/>
            </w:pPr>
            <w:r w:rsidRPr="00793F18">
              <w:t>Uzasadnienie zmiany,</w:t>
            </w:r>
          </w:p>
          <w:p w14:paraId="6715FB46" w14:textId="607F8A14" w:rsidR="00EA4CEA" w:rsidRPr="00EB017C" w:rsidRDefault="00793F18" w:rsidP="00793F18">
            <w:pPr>
              <w:spacing w:after="0" w:line="240" w:lineRule="auto"/>
              <w:jc w:val="center"/>
            </w:pPr>
            <w:r w:rsidRPr="00793F18">
              <w:t>w tym potwierdzenie zgodności z zapisami RWP, kryteriami (nr KD/KP), zestawieniem standardu i cen rynkowych oraz limitami</w:t>
            </w:r>
          </w:p>
        </w:tc>
      </w:tr>
      <w:tr w:rsidR="00EA4CEA" w14:paraId="2CB3D960" w14:textId="77777777" w:rsidTr="005240E4">
        <w:trPr>
          <w:trHeight w:val="517"/>
        </w:trPr>
        <w:tc>
          <w:tcPr>
            <w:tcW w:w="486" w:type="dxa"/>
            <w:vAlign w:val="center"/>
          </w:tcPr>
          <w:p w14:paraId="67F5E54B" w14:textId="0AA6FEB0" w:rsidR="00EA4CEA" w:rsidRPr="00073295" w:rsidRDefault="00EA4CEA" w:rsidP="00EA4CEA">
            <w:pPr>
              <w:spacing w:after="0" w:line="240" w:lineRule="auto"/>
              <w:jc w:val="center"/>
            </w:pPr>
            <w:r w:rsidRPr="00074AD6">
              <w:rPr>
                <w:color w:val="00B050"/>
              </w:rPr>
              <w:t>1.</w:t>
            </w:r>
          </w:p>
        </w:tc>
        <w:tc>
          <w:tcPr>
            <w:tcW w:w="2811" w:type="dxa"/>
            <w:vAlign w:val="center"/>
          </w:tcPr>
          <w:p w14:paraId="5F6A617C" w14:textId="4E104ECE" w:rsidR="00EA4CEA" w:rsidRDefault="00EA4CEA" w:rsidP="00EA4CEA">
            <w:pPr>
              <w:spacing w:after="0" w:line="240" w:lineRule="auto"/>
            </w:pPr>
            <w:r>
              <w:rPr>
                <w:color w:val="00B050"/>
              </w:rPr>
              <w:t>2</w:t>
            </w:r>
            <w:r w:rsidRPr="00074AD6">
              <w:rPr>
                <w:color w:val="00B050"/>
              </w:rPr>
              <w:t>.1. Wynagrodzenie doradcy</w:t>
            </w:r>
          </w:p>
        </w:tc>
        <w:tc>
          <w:tcPr>
            <w:tcW w:w="2232" w:type="dxa"/>
            <w:vAlign w:val="center"/>
          </w:tcPr>
          <w:p w14:paraId="0F2AC836" w14:textId="465DDA66" w:rsidR="00EA4CEA" w:rsidRPr="00073295" w:rsidRDefault="00EA4CEA" w:rsidP="00EA4CEA">
            <w:pPr>
              <w:spacing w:after="0" w:line="240" w:lineRule="auto"/>
            </w:pPr>
          </w:p>
        </w:tc>
        <w:tc>
          <w:tcPr>
            <w:tcW w:w="2408" w:type="dxa"/>
            <w:vAlign w:val="center"/>
          </w:tcPr>
          <w:p w14:paraId="774F8440" w14:textId="77777777" w:rsidR="00EA4CEA" w:rsidRPr="00073295" w:rsidRDefault="00EA4CEA" w:rsidP="00EA4CEA">
            <w:pPr>
              <w:spacing w:after="0" w:line="240" w:lineRule="auto"/>
            </w:pPr>
          </w:p>
        </w:tc>
        <w:tc>
          <w:tcPr>
            <w:tcW w:w="2406" w:type="dxa"/>
            <w:vAlign w:val="center"/>
          </w:tcPr>
          <w:p w14:paraId="409173C6" w14:textId="77777777" w:rsidR="00EA4CEA" w:rsidRPr="001F4AEC" w:rsidRDefault="00EA4CEA" w:rsidP="00EA4CEA">
            <w:pPr>
              <w:spacing w:after="0" w:line="240" w:lineRule="auto"/>
            </w:pPr>
          </w:p>
        </w:tc>
        <w:tc>
          <w:tcPr>
            <w:tcW w:w="5103" w:type="dxa"/>
            <w:vAlign w:val="center"/>
          </w:tcPr>
          <w:p w14:paraId="27135BC2" w14:textId="77777777" w:rsidR="00EA4CEA" w:rsidRPr="00073295" w:rsidRDefault="00EA4CEA" w:rsidP="00EA4CEA">
            <w:pPr>
              <w:spacing w:after="0" w:line="240" w:lineRule="auto"/>
            </w:pPr>
          </w:p>
        </w:tc>
      </w:tr>
      <w:tr w:rsidR="00EA4CEA" w14:paraId="5976540A" w14:textId="77777777" w:rsidTr="005240E4">
        <w:trPr>
          <w:trHeight w:val="517"/>
        </w:trPr>
        <w:tc>
          <w:tcPr>
            <w:tcW w:w="486" w:type="dxa"/>
            <w:vAlign w:val="center"/>
          </w:tcPr>
          <w:p w14:paraId="255985FA" w14:textId="5A5CAFC0" w:rsidR="00EA4CEA" w:rsidRPr="00074AD6" w:rsidRDefault="00EA4CEA" w:rsidP="00EA4CEA">
            <w:pPr>
              <w:spacing w:after="0" w:line="240" w:lineRule="auto"/>
              <w:jc w:val="center"/>
              <w:rPr>
                <w:color w:val="00B050"/>
              </w:rPr>
            </w:pPr>
            <w:r>
              <w:rPr>
                <w:color w:val="00B050"/>
              </w:rPr>
              <w:t>2.</w:t>
            </w:r>
          </w:p>
        </w:tc>
        <w:tc>
          <w:tcPr>
            <w:tcW w:w="2811" w:type="dxa"/>
            <w:vAlign w:val="center"/>
          </w:tcPr>
          <w:p w14:paraId="76759166" w14:textId="24028A90" w:rsidR="00EA4CEA" w:rsidRDefault="00EA4CEA" w:rsidP="00EA4CEA">
            <w:pPr>
              <w:spacing w:after="0" w:line="240" w:lineRule="auto"/>
              <w:rPr>
                <w:color w:val="00B050"/>
              </w:rPr>
            </w:pPr>
            <w:r>
              <w:rPr>
                <w:color w:val="00B050"/>
              </w:rPr>
              <w:t>2.2.</w:t>
            </w:r>
          </w:p>
        </w:tc>
        <w:tc>
          <w:tcPr>
            <w:tcW w:w="2232" w:type="dxa"/>
            <w:vAlign w:val="center"/>
          </w:tcPr>
          <w:p w14:paraId="1757DE22" w14:textId="77777777" w:rsidR="00EA4CEA" w:rsidRPr="00073295" w:rsidRDefault="00EA4CEA" w:rsidP="00EA4CEA">
            <w:pPr>
              <w:spacing w:after="0" w:line="240" w:lineRule="auto"/>
            </w:pPr>
          </w:p>
        </w:tc>
        <w:tc>
          <w:tcPr>
            <w:tcW w:w="2408" w:type="dxa"/>
            <w:vAlign w:val="center"/>
          </w:tcPr>
          <w:p w14:paraId="20F17D5E" w14:textId="77777777" w:rsidR="00EA4CEA" w:rsidRPr="00073295" w:rsidRDefault="00EA4CEA" w:rsidP="00EA4CEA">
            <w:pPr>
              <w:spacing w:after="0" w:line="240" w:lineRule="auto"/>
            </w:pPr>
          </w:p>
        </w:tc>
        <w:tc>
          <w:tcPr>
            <w:tcW w:w="2406" w:type="dxa"/>
            <w:vAlign w:val="center"/>
          </w:tcPr>
          <w:p w14:paraId="6B634FC5" w14:textId="77777777" w:rsidR="00EA4CEA" w:rsidRPr="001F4AEC" w:rsidRDefault="00EA4CEA" w:rsidP="00EA4CEA">
            <w:pPr>
              <w:spacing w:after="0" w:line="240" w:lineRule="auto"/>
            </w:pPr>
          </w:p>
        </w:tc>
        <w:tc>
          <w:tcPr>
            <w:tcW w:w="5103" w:type="dxa"/>
            <w:vAlign w:val="center"/>
          </w:tcPr>
          <w:p w14:paraId="5BF8237D" w14:textId="77777777" w:rsidR="00EA4CEA" w:rsidRPr="00073295" w:rsidRDefault="00EA4CEA" w:rsidP="00EA4CEA">
            <w:pPr>
              <w:spacing w:after="0" w:line="240" w:lineRule="auto"/>
            </w:pPr>
          </w:p>
        </w:tc>
      </w:tr>
      <w:tr w:rsidR="00EA4CEA" w14:paraId="143E14FF" w14:textId="77777777" w:rsidTr="005240E4">
        <w:trPr>
          <w:trHeight w:val="517"/>
        </w:trPr>
        <w:tc>
          <w:tcPr>
            <w:tcW w:w="486" w:type="dxa"/>
            <w:vAlign w:val="center"/>
          </w:tcPr>
          <w:p w14:paraId="0E711FA8" w14:textId="77777777" w:rsidR="00EA4CEA" w:rsidRDefault="00EA4CEA" w:rsidP="00EA4CEA">
            <w:pPr>
              <w:spacing w:after="0" w:line="240" w:lineRule="auto"/>
              <w:jc w:val="center"/>
              <w:rPr>
                <w:color w:val="00B050"/>
              </w:rPr>
            </w:pPr>
          </w:p>
        </w:tc>
        <w:tc>
          <w:tcPr>
            <w:tcW w:w="2811" w:type="dxa"/>
            <w:vAlign w:val="center"/>
          </w:tcPr>
          <w:p w14:paraId="24D82A54" w14:textId="77777777" w:rsidR="00EA4CEA" w:rsidRDefault="00EA4CEA" w:rsidP="00EA4CEA">
            <w:pPr>
              <w:spacing w:after="0" w:line="240" w:lineRule="auto"/>
              <w:rPr>
                <w:color w:val="00B050"/>
              </w:rPr>
            </w:pPr>
          </w:p>
        </w:tc>
        <w:tc>
          <w:tcPr>
            <w:tcW w:w="2232" w:type="dxa"/>
            <w:vAlign w:val="center"/>
          </w:tcPr>
          <w:p w14:paraId="13DC9822" w14:textId="77777777" w:rsidR="00EA4CEA" w:rsidRPr="00073295" w:rsidRDefault="00EA4CEA" w:rsidP="00EA4CEA">
            <w:pPr>
              <w:spacing w:after="0" w:line="240" w:lineRule="auto"/>
            </w:pPr>
          </w:p>
        </w:tc>
        <w:tc>
          <w:tcPr>
            <w:tcW w:w="2408" w:type="dxa"/>
            <w:vAlign w:val="center"/>
          </w:tcPr>
          <w:p w14:paraId="10C50BFF" w14:textId="77777777" w:rsidR="00EA4CEA" w:rsidRPr="00073295" w:rsidRDefault="00EA4CEA" w:rsidP="00EA4CEA">
            <w:pPr>
              <w:spacing w:after="0" w:line="240" w:lineRule="auto"/>
            </w:pPr>
          </w:p>
        </w:tc>
        <w:tc>
          <w:tcPr>
            <w:tcW w:w="2406" w:type="dxa"/>
            <w:vAlign w:val="center"/>
          </w:tcPr>
          <w:p w14:paraId="7269FF97" w14:textId="77777777" w:rsidR="00EA4CEA" w:rsidRPr="001F4AEC" w:rsidRDefault="00EA4CEA" w:rsidP="00EA4CEA">
            <w:pPr>
              <w:spacing w:after="0" w:line="240" w:lineRule="auto"/>
            </w:pPr>
          </w:p>
        </w:tc>
        <w:tc>
          <w:tcPr>
            <w:tcW w:w="5103" w:type="dxa"/>
            <w:vAlign w:val="center"/>
          </w:tcPr>
          <w:p w14:paraId="677F2868" w14:textId="77777777" w:rsidR="00EA4CEA" w:rsidRPr="00073295" w:rsidRDefault="00EA4CEA" w:rsidP="00EA4CEA">
            <w:pPr>
              <w:spacing w:after="0" w:line="240" w:lineRule="auto"/>
            </w:pPr>
          </w:p>
        </w:tc>
      </w:tr>
    </w:tbl>
    <w:p w14:paraId="14203BA8" w14:textId="77777777" w:rsidR="0039650C" w:rsidRDefault="0039650C" w:rsidP="00326AC3">
      <w:pPr>
        <w:ind w:right="-142"/>
        <w:rPr>
          <w:b/>
        </w:rPr>
      </w:pPr>
    </w:p>
    <w:tbl>
      <w:tblPr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26"/>
        <w:gridCol w:w="3238"/>
        <w:gridCol w:w="3828"/>
        <w:gridCol w:w="3969"/>
        <w:gridCol w:w="3685"/>
      </w:tblGrid>
      <w:tr w:rsidR="00E71E33" w:rsidRPr="005539BD" w14:paraId="4ACE2A08" w14:textId="77777777" w:rsidTr="00333C10">
        <w:trPr>
          <w:trHeight w:val="517"/>
        </w:trPr>
        <w:tc>
          <w:tcPr>
            <w:tcW w:w="15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D7BC36" w14:textId="77777777" w:rsidR="00E71E33" w:rsidRDefault="00E71E33" w:rsidP="00216F63">
            <w:pPr>
              <w:spacing w:after="0" w:line="240" w:lineRule="auto"/>
              <w:jc w:val="center"/>
              <w:rPr>
                <w:b/>
                <w:bCs/>
              </w:rPr>
            </w:pPr>
            <w:r w:rsidRPr="00E71E33">
              <w:rPr>
                <w:b/>
                <w:bCs/>
              </w:rPr>
              <w:t>Podsumowanie budżetu</w:t>
            </w:r>
          </w:p>
          <w:p w14:paraId="18D1FC71" w14:textId="25AB1C2F" w:rsidR="00EB017C" w:rsidRPr="00E71E33" w:rsidRDefault="00EB017C" w:rsidP="00216F63">
            <w:pPr>
              <w:spacing w:after="0" w:line="240" w:lineRule="auto"/>
              <w:jc w:val="center"/>
              <w:rPr>
                <w:b/>
                <w:bCs/>
              </w:rPr>
            </w:pPr>
            <w:r w:rsidRPr="00E82D7E">
              <w:rPr>
                <w:color w:val="00B050"/>
              </w:rPr>
              <w:t>(</w:t>
            </w:r>
            <w:r w:rsidR="00A83F17">
              <w:rPr>
                <w:color w:val="00B050"/>
              </w:rPr>
              <w:t>m</w:t>
            </w:r>
            <w:r w:rsidRPr="00E82D7E">
              <w:rPr>
                <w:color w:val="00B050"/>
              </w:rPr>
              <w:t>ożesz usunąć t</w:t>
            </w:r>
            <w:r>
              <w:rPr>
                <w:color w:val="00B050"/>
              </w:rPr>
              <w:t>ę</w:t>
            </w:r>
            <w:r w:rsidRPr="00E82D7E">
              <w:rPr>
                <w:color w:val="00B050"/>
              </w:rPr>
              <w:t xml:space="preserve"> tabelę</w:t>
            </w:r>
            <w:r w:rsidR="00A83F17">
              <w:rPr>
                <w:color w:val="00B050"/>
              </w:rPr>
              <w:t>,</w:t>
            </w:r>
            <w:r w:rsidRPr="00E82D7E">
              <w:rPr>
                <w:color w:val="00B050"/>
              </w:rPr>
              <w:t xml:space="preserve"> jeśli</w:t>
            </w:r>
            <w:r w:rsidRPr="00E82D7E">
              <w:rPr>
                <w:b/>
                <w:bCs/>
                <w:color w:val="00B050"/>
              </w:rPr>
              <w:t xml:space="preserve"> </w:t>
            </w:r>
            <w:r>
              <w:rPr>
                <w:color w:val="00B050"/>
              </w:rPr>
              <w:t xml:space="preserve">nie wnioskujesz o zmianę </w:t>
            </w:r>
            <w:r w:rsidRPr="004256CD">
              <w:rPr>
                <w:color w:val="00B050"/>
              </w:rPr>
              <w:t xml:space="preserve">w </w:t>
            </w:r>
            <w:r>
              <w:rPr>
                <w:color w:val="00B050"/>
              </w:rPr>
              <w:t>budżecie)</w:t>
            </w:r>
          </w:p>
        </w:tc>
      </w:tr>
      <w:tr w:rsidR="00351F9A" w:rsidRPr="005539BD" w14:paraId="58BDEFB6" w14:textId="77777777" w:rsidTr="00E71E33">
        <w:trPr>
          <w:trHeight w:val="714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FA0A0F" w14:textId="77777777" w:rsidR="00351F9A" w:rsidRPr="005539BD" w:rsidRDefault="00351F9A" w:rsidP="00216F63">
            <w:pPr>
              <w:spacing w:after="0" w:line="240" w:lineRule="auto"/>
              <w:jc w:val="center"/>
              <w:rPr>
                <w:b/>
                <w:bCs/>
              </w:rPr>
            </w:pPr>
            <w:r w:rsidRPr="00073295">
              <w:t>L</w:t>
            </w:r>
            <w:r>
              <w:t>p</w:t>
            </w:r>
            <w:r w:rsidRPr="00073295">
              <w:t>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60A8C8" w14:textId="3CB4E17B" w:rsidR="00351F9A" w:rsidRPr="00074AD6" w:rsidRDefault="00E71E33" w:rsidP="00216F63">
            <w:pPr>
              <w:spacing w:after="0" w:line="240" w:lineRule="auto"/>
              <w:jc w:val="center"/>
            </w:pPr>
            <w:r>
              <w:t>Nazwa kosztu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37D77F" w14:textId="77777777" w:rsidR="00351F9A" w:rsidRPr="00074AD6" w:rsidRDefault="00351F9A" w:rsidP="00216F63">
            <w:pPr>
              <w:spacing w:after="0" w:line="240" w:lineRule="auto"/>
              <w:jc w:val="center"/>
            </w:pPr>
            <w:r w:rsidRPr="00074AD6">
              <w:t xml:space="preserve">Wydatki ogółem, </w:t>
            </w:r>
            <w:r>
              <w:t>d</w:t>
            </w:r>
            <w:r w:rsidRPr="00074AD6">
              <w:t>ofinansowanie</w:t>
            </w:r>
            <w:r w:rsidRPr="00074AD6">
              <w:br/>
              <w:t>przed zmian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5310FC" w14:textId="77777777" w:rsidR="00351F9A" w:rsidRPr="005539BD" w:rsidRDefault="00351F9A" w:rsidP="00216F63">
            <w:pPr>
              <w:spacing w:after="0" w:line="240" w:lineRule="auto"/>
              <w:jc w:val="center"/>
              <w:rPr>
                <w:b/>
                <w:bCs/>
              </w:rPr>
            </w:pPr>
            <w:r w:rsidRPr="00074AD6">
              <w:t xml:space="preserve">Wydatki ogółem, </w:t>
            </w:r>
            <w:r>
              <w:t>d</w:t>
            </w:r>
            <w:r w:rsidRPr="00074AD6">
              <w:t>ofinansowanie</w:t>
            </w:r>
            <w:r w:rsidRPr="00074AD6">
              <w:br/>
              <w:t>p</w:t>
            </w:r>
            <w:r>
              <w:t>o</w:t>
            </w:r>
            <w:r w:rsidRPr="00074AD6">
              <w:t xml:space="preserve"> zmian</w:t>
            </w:r>
            <w:r>
              <w:t>i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BF521D" w14:textId="15C63221" w:rsidR="00351F9A" w:rsidRPr="005539BD" w:rsidRDefault="00F83E64" w:rsidP="00216F63">
            <w:pPr>
              <w:spacing w:after="0" w:line="240" w:lineRule="auto"/>
              <w:jc w:val="center"/>
              <w:rPr>
                <w:b/>
                <w:bCs/>
              </w:rPr>
            </w:pPr>
            <w:r w:rsidRPr="001F4AEC">
              <w:t>Kwota zmniejszenia</w:t>
            </w:r>
            <w:r>
              <w:t xml:space="preserve"> (-)</w:t>
            </w:r>
            <w:r w:rsidRPr="001F4AEC">
              <w:t>/</w:t>
            </w:r>
            <w:r>
              <w:br/>
            </w:r>
            <w:r w:rsidRPr="001F4AEC">
              <w:t xml:space="preserve"> zwiększenia</w:t>
            </w:r>
            <w:r>
              <w:t xml:space="preserve"> (+)</w:t>
            </w:r>
          </w:p>
        </w:tc>
      </w:tr>
      <w:tr w:rsidR="00E71E33" w:rsidRPr="00074AD6" w14:paraId="1397999D" w14:textId="77777777" w:rsidTr="00E71E33">
        <w:trPr>
          <w:trHeight w:val="270"/>
        </w:trPr>
        <w:tc>
          <w:tcPr>
            <w:tcW w:w="1544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CEA4DD" w14:textId="2BB6E258" w:rsidR="00E71E33" w:rsidRDefault="00E71E33" w:rsidP="00216F63">
            <w:pPr>
              <w:spacing w:after="0" w:line="240" w:lineRule="auto"/>
              <w:jc w:val="center"/>
              <w:rPr>
                <w:color w:val="00B050"/>
              </w:rPr>
            </w:pPr>
            <w:r w:rsidRPr="00E71E33">
              <w:rPr>
                <w:b/>
                <w:bCs/>
              </w:rPr>
              <w:t>Podsumowanie budżetu</w:t>
            </w:r>
          </w:p>
        </w:tc>
      </w:tr>
      <w:tr w:rsidR="00351F9A" w:rsidRPr="00074AD6" w14:paraId="109BD385" w14:textId="77777777" w:rsidTr="00E71E33">
        <w:trPr>
          <w:trHeight w:val="697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A1F668" w14:textId="77777777" w:rsidR="00351F9A" w:rsidRPr="00E71E33" w:rsidRDefault="00351F9A" w:rsidP="00E71E33">
            <w:pPr>
              <w:spacing w:after="0" w:line="240" w:lineRule="auto"/>
            </w:pPr>
            <w:r w:rsidRPr="00E71E33">
              <w:t>1.</w:t>
            </w:r>
          </w:p>
        </w:tc>
        <w:tc>
          <w:tcPr>
            <w:tcW w:w="3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76ACBB" w14:textId="6DCC7383" w:rsidR="00351F9A" w:rsidRPr="00E71E33" w:rsidRDefault="00E71E33" w:rsidP="00E71E33">
            <w:pPr>
              <w:spacing w:after="0" w:line="240" w:lineRule="auto"/>
            </w:pPr>
            <w:r w:rsidRPr="00E71E33">
              <w:t>Razem w projekcie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BD8430" w14:textId="3D754FA8" w:rsidR="00686D80" w:rsidRDefault="00686D80" w:rsidP="00E71E33">
            <w:pPr>
              <w:spacing w:after="0" w:line="240" w:lineRule="auto"/>
            </w:pPr>
            <w:r w:rsidRPr="00074AD6">
              <w:t>Wydatki ogółem</w:t>
            </w:r>
            <w:r>
              <w:t>:</w:t>
            </w:r>
            <w:r>
              <w:br/>
              <w:t>D</w:t>
            </w:r>
            <w:r w:rsidRPr="00074AD6">
              <w:t>ofinansowanie</w:t>
            </w:r>
            <w:r>
              <w:t>:</w:t>
            </w:r>
          </w:p>
          <w:p w14:paraId="587DBFF0" w14:textId="77777777" w:rsidR="00686D80" w:rsidRDefault="00686D80" w:rsidP="00E71E33">
            <w:pPr>
              <w:spacing w:after="0" w:line="240" w:lineRule="auto"/>
              <w:rPr>
                <w:color w:val="00B050"/>
              </w:rPr>
            </w:pPr>
          </w:p>
          <w:p w14:paraId="615F1AF2" w14:textId="36F9EB1D" w:rsidR="00E71E33" w:rsidRDefault="00E71E33" w:rsidP="00E71E33">
            <w:pPr>
              <w:spacing w:after="0" w:line="240" w:lineRule="auto"/>
              <w:rPr>
                <w:color w:val="00B050"/>
              </w:rPr>
            </w:pPr>
            <w:r>
              <w:rPr>
                <w:color w:val="00B050"/>
              </w:rPr>
              <w:t>Np.</w:t>
            </w:r>
          </w:p>
          <w:p w14:paraId="54CD3735" w14:textId="222575D9" w:rsidR="00351F9A" w:rsidRPr="00074AD6" w:rsidRDefault="00E71E33" w:rsidP="00E71E33">
            <w:pPr>
              <w:spacing w:after="0" w:line="240" w:lineRule="auto"/>
              <w:rPr>
                <w:color w:val="00B050"/>
              </w:rPr>
            </w:pPr>
            <w:r w:rsidRPr="00074AD6">
              <w:rPr>
                <w:color w:val="00B050"/>
              </w:rPr>
              <w:t>Wydatki ogółem</w:t>
            </w:r>
            <w:r>
              <w:rPr>
                <w:color w:val="00B050"/>
              </w:rPr>
              <w:t>: 2 100 000,00 zł</w:t>
            </w:r>
            <w:r>
              <w:rPr>
                <w:color w:val="00B050"/>
              </w:rPr>
              <w:br/>
              <w:t xml:space="preserve">Dofinansowanie: </w:t>
            </w:r>
            <w:r w:rsidRPr="00E71E33">
              <w:rPr>
                <w:color w:val="00B050"/>
              </w:rPr>
              <w:t>2</w:t>
            </w:r>
            <w:r>
              <w:rPr>
                <w:color w:val="00B050"/>
              </w:rPr>
              <w:t> </w:t>
            </w:r>
            <w:r w:rsidRPr="00E71E33">
              <w:rPr>
                <w:color w:val="00B050"/>
              </w:rPr>
              <w:t>037</w:t>
            </w:r>
            <w:r>
              <w:rPr>
                <w:color w:val="00B050"/>
              </w:rPr>
              <w:t xml:space="preserve"> </w:t>
            </w:r>
            <w:r w:rsidRPr="00E71E33">
              <w:rPr>
                <w:color w:val="00B050"/>
              </w:rPr>
              <w:t>000</w:t>
            </w:r>
            <w:r>
              <w:rPr>
                <w:color w:val="00B050"/>
              </w:rPr>
              <w:t>,00</w:t>
            </w:r>
            <w:r w:rsidRPr="00E71E33">
              <w:rPr>
                <w:color w:val="00B050"/>
              </w:rPr>
              <w:t xml:space="preserve"> </w:t>
            </w:r>
            <w:r>
              <w:rPr>
                <w:color w:val="00B050"/>
              </w:rPr>
              <w:t>zł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36C47D" w14:textId="0F6DA11C" w:rsidR="00686D80" w:rsidRDefault="00686D80" w:rsidP="00E71E33">
            <w:pPr>
              <w:spacing w:after="0" w:line="240" w:lineRule="auto"/>
            </w:pPr>
            <w:r w:rsidRPr="00074AD6">
              <w:t>Wydatki ogółem</w:t>
            </w:r>
            <w:r>
              <w:t>:</w:t>
            </w:r>
            <w:r>
              <w:br/>
              <w:t>D</w:t>
            </w:r>
            <w:r w:rsidRPr="00074AD6">
              <w:t>ofinansowanie</w:t>
            </w:r>
            <w:r>
              <w:t>:</w:t>
            </w:r>
          </w:p>
          <w:p w14:paraId="7BCA7587" w14:textId="77777777" w:rsidR="00686D80" w:rsidRDefault="00686D80" w:rsidP="00E71E33">
            <w:pPr>
              <w:spacing w:after="0" w:line="240" w:lineRule="auto"/>
              <w:rPr>
                <w:color w:val="00B050"/>
              </w:rPr>
            </w:pPr>
          </w:p>
          <w:p w14:paraId="5796305B" w14:textId="7D84F84E" w:rsidR="00E71E33" w:rsidRDefault="00E71E33" w:rsidP="00E71E33">
            <w:pPr>
              <w:spacing w:after="0" w:line="240" w:lineRule="auto"/>
              <w:rPr>
                <w:color w:val="00B050"/>
              </w:rPr>
            </w:pPr>
            <w:r>
              <w:rPr>
                <w:color w:val="00B050"/>
              </w:rPr>
              <w:t>Np.</w:t>
            </w:r>
          </w:p>
          <w:p w14:paraId="5FCBCBB6" w14:textId="37CA0600" w:rsidR="00351F9A" w:rsidRPr="00074AD6" w:rsidRDefault="00E71E33" w:rsidP="00E71E33">
            <w:pPr>
              <w:spacing w:after="0" w:line="240" w:lineRule="auto"/>
              <w:rPr>
                <w:color w:val="00B050"/>
              </w:rPr>
            </w:pPr>
            <w:r w:rsidRPr="00074AD6">
              <w:rPr>
                <w:color w:val="00B050"/>
              </w:rPr>
              <w:t>Wydatki ogółem</w:t>
            </w:r>
            <w:r>
              <w:rPr>
                <w:color w:val="00B050"/>
              </w:rPr>
              <w:t>: 2 100 000,00 zł</w:t>
            </w:r>
            <w:r>
              <w:rPr>
                <w:color w:val="00B050"/>
              </w:rPr>
              <w:br/>
              <w:t xml:space="preserve">Dofinansowanie: </w:t>
            </w:r>
            <w:r w:rsidRPr="00E71E33">
              <w:rPr>
                <w:color w:val="00B050"/>
              </w:rPr>
              <w:t>2</w:t>
            </w:r>
            <w:r>
              <w:rPr>
                <w:color w:val="00B050"/>
              </w:rPr>
              <w:t> </w:t>
            </w:r>
            <w:r w:rsidRPr="00E71E33">
              <w:rPr>
                <w:color w:val="00B050"/>
              </w:rPr>
              <w:t>037</w:t>
            </w:r>
            <w:r>
              <w:rPr>
                <w:color w:val="00B050"/>
              </w:rPr>
              <w:t xml:space="preserve"> </w:t>
            </w:r>
            <w:r w:rsidRPr="00E71E33">
              <w:rPr>
                <w:color w:val="00B050"/>
              </w:rPr>
              <w:t>000</w:t>
            </w:r>
            <w:r>
              <w:rPr>
                <w:color w:val="00B050"/>
              </w:rPr>
              <w:t>,00</w:t>
            </w:r>
            <w:r w:rsidRPr="00E71E33">
              <w:rPr>
                <w:color w:val="00B050"/>
              </w:rPr>
              <w:t xml:space="preserve"> </w:t>
            </w:r>
            <w:r>
              <w:rPr>
                <w:color w:val="00B050"/>
              </w:rPr>
              <w:t>zł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046D13" w14:textId="57BACBCE" w:rsidR="00686D80" w:rsidRDefault="00686D80" w:rsidP="00E71E33">
            <w:pPr>
              <w:spacing w:after="0" w:line="240" w:lineRule="auto"/>
            </w:pPr>
            <w:r w:rsidRPr="00074AD6">
              <w:t>Wydatki ogółem</w:t>
            </w:r>
            <w:r>
              <w:t>:</w:t>
            </w:r>
            <w:r>
              <w:br/>
              <w:t>D</w:t>
            </w:r>
            <w:r w:rsidRPr="00074AD6">
              <w:t>ofinansowanie</w:t>
            </w:r>
            <w:r>
              <w:t>:</w:t>
            </w:r>
          </w:p>
          <w:p w14:paraId="34298BAF" w14:textId="77777777" w:rsidR="00686D80" w:rsidRDefault="00686D80" w:rsidP="00E71E33">
            <w:pPr>
              <w:spacing w:after="0" w:line="240" w:lineRule="auto"/>
              <w:rPr>
                <w:color w:val="00B050"/>
              </w:rPr>
            </w:pPr>
          </w:p>
          <w:p w14:paraId="5C54F9E7" w14:textId="5D1CEEDD" w:rsidR="00E71E33" w:rsidRDefault="00E71E33" w:rsidP="00E71E33">
            <w:pPr>
              <w:spacing w:after="0" w:line="240" w:lineRule="auto"/>
              <w:rPr>
                <w:color w:val="00B050"/>
              </w:rPr>
            </w:pPr>
            <w:r>
              <w:rPr>
                <w:color w:val="00B050"/>
              </w:rPr>
              <w:t>Np.</w:t>
            </w:r>
          </w:p>
          <w:p w14:paraId="2852EEB1" w14:textId="756ABB97" w:rsidR="00351F9A" w:rsidRPr="00074AD6" w:rsidRDefault="00E71E33" w:rsidP="00E71E33">
            <w:pPr>
              <w:spacing w:after="0" w:line="240" w:lineRule="auto"/>
              <w:rPr>
                <w:color w:val="00B050"/>
              </w:rPr>
            </w:pPr>
            <w:r w:rsidRPr="00074AD6">
              <w:rPr>
                <w:color w:val="00B050"/>
              </w:rPr>
              <w:t>Wydatki ogółem</w:t>
            </w:r>
            <w:r>
              <w:rPr>
                <w:color w:val="00B050"/>
              </w:rPr>
              <w:t>: 0,00 zł</w:t>
            </w:r>
            <w:r>
              <w:rPr>
                <w:color w:val="00B050"/>
              </w:rPr>
              <w:br/>
              <w:t xml:space="preserve">Dofinansowanie: </w:t>
            </w:r>
            <w:r w:rsidRPr="00E71E33">
              <w:rPr>
                <w:color w:val="00B050"/>
              </w:rPr>
              <w:t>0</w:t>
            </w:r>
            <w:r>
              <w:rPr>
                <w:color w:val="00B050"/>
              </w:rPr>
              <w:t>,00</w:t>
            </w:r>
            <w:r w:rsidRPr="00E71E33">
              <w:rPr>
                <w:color w:val="00B050"/>
              </w:rPr>
              <w:t xml:space="preserve"> </w:t>
            </w:r>
            <w:r>
              <w:rPr>
                <w:color w:val="00B050"/>
              </w:rPr>
              <w:t>zł</w:t>
            </w:r>
          </w:p>
        </w:tc>
      </w:tr>
      <w:tr w:rsidR="00E71E33" w:rsidRPr="00074AD6" w14:paraId="5EEA45EC" w14:textId="77777777" w:rsidTr="00E71E33">
        <w:trPr>
          <w:trHeight w:val="697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DEBB65" w14:textId="0EC2B270" w:rsidR="00E71E33" w:rsidRPr="00E71E33" w:rsidRDefault="00E71E33" w:rsidP="00E71E33">
            <w:pPr>
              <w:spacing w:after="0" w:line="240" w:lineRule="auto"/>
            </w:pPr>
            <w:r w:rsidRPr="00E71E33">
              <w:t>2.</w:t>
            </w:r>
          </w:p>
        </w:tc>
        <w:tc>
          <w:tcPr>
            <w:tcW w:w="3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C81A70" w14:textId="6D64CC45" w:rsidR="00E71E33" w:rsidRPr="00E71E33" w:rsidRDefault="00E71E33" w:rsidP="00E71E33">
            <w:pPr>
              <w:spacing w:after="0" w:line="240" w:lineRule="auto"/>
            </w:pPr>
            <w:r w:rsidRPr="00E71E33">
              <w:t>Razem rzeczywiście poniesione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AB0131" w14:textId="2E8226EF" w:rsidR="00E71E33" w:rsidRPr="00686D80" w:rsidRDefault="00686D80" w:rsidP="00E71E33">
            <w:pPr>
              <w:spacing w:after="0" w:line="240" w:lineRule="auto"/>
            </w:pPr>
            <w:r w:rsidRPr="00074AD6">
              <w:t>Wydatki ogółem</w:t>
            </w:r>
            <w:r>
              <w:t>:</w:t>
            </w:r>
            <w:r>
              <w:br/>
              <w:t>D</w:t>
            </w:r>
            <w:r w:rsidRPr="00074AD6">
              <w:t>ofinansowanie</w:t>
            </w:r>
            <w:r>
              <w:t>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59B215" w14:textId="29BB1E84" w:rsidR="00E71E33" w:rsidRPr="00686D80" w:rsidRDefault="00686D80" w:rsidP="00E71E33">
            <w:pPr>
              <w:spacing w:after="0" w:line="240" w:lineRule="auto"/>
            </w:pPr>
            <w:r w:rsidRPr="00074AD6">
              <w:t>Wydatki ogółem</w:t>
            </w:r>
            <w:r>
              <w:t>:</w:t>
            </w:r>
            <w:r>
              <w:br/>
              <w:t>D</w:t>
            </w:r>
            <w:r w:rsidRPr="00074AD6">
              <w:t>ofinansowanie</w:t>
            </w:r>
            <w:r>
              <w:t>: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119E15" w14:textId="77777777" w:rsidR="00E71E33" w:rsidRDefault="00E71E33" w:rsidP="00E71E33">
            <w:pPr>
              <w:spacing w:after="0" w:line="240" w:lineRule="auto"/>
              <w:rPr>
                <w:color w:val="00B050"/>
              </w:rPr>
            </w:pPr>
          </w:p>
        </w:tc>
      </w:tr>
      <w:tr w:rsidR="00E71E33" w:rsidRPr="00074AD6" w14:paraId="7828BEE7" w14:textId="77777777" w:rsidTr="00E71E33">
        <w:trPr>
          <w:trHeight w:val="697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606FF0" w14:textId="7698B504" w:rsidR="00E71E33" w:rsidRPr="00E71E33" w:rsidRDefault="00E71E33" w:rsidP="00E71E33">
            <w:pPr>
              <w:spacing w:after="0" w:line="240" w:lineRule="auto"/>
            </w:pPr>
            <w:r w:rsidRPr="00E71E33">
              <w:t>3.</w:t>
            </w:r>
          </w:p>
        </w:tc>
        <w:tc>
          <w:tcPr>
            <w:tcW w:w="3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B3279F" w14:textId="0E56E773" w:rsidR="00E71E33" w:rsidRPr="00E71E33" w:rsidRDefault="00E71E33" w:rsidP="00E71E33">
            <w:pPr>
              <w:spacing w:after="0" w:line="240" w:lineRule="auto"/>
            </w:pPr>
            <w:r w:rsidRPr="00E71E33">
              <w:t>Razem ryczałt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0E70D5" w14:textId="77777777" w:rsidR="00E71E33" w:rsidRDefault="00686D80" w:rsidP="00E71E33">
            <w:pPr>
              <w:spacing w:after="0" w:line="240" w:lineRule="auto"/>
            </w:pPr>
            <w:r w:rsidRPr="00074AD6">
              <w:t>Wydatki ogółem</w:t>
            </w:r>
            <w:r>
              <w:t>:</w:t>
            </w:r>
            <w:r>
              <w:br/>
              <w:t>D</w:t>
            </w:r>
            <w:r w:rsidRPr="00074AD6">
              <w:t>ofinansowanie</w:t>
            </w:r>
            <w:r>
              <w:t>:</w:t>
            </w:r>
          </w:p>
          <w:p w14:paraId="2303EC02" w14:textId="64F5A827" w:rsidR="00686D80" w:rsidRPr="00686D80" w:rsidRDefault="00686D80" w:rsidP="00E71E33">
            <w:pPr>
              <w:spacing w:after="0" w:line="240" w:lineRule="auto"/>
            </w:pPr>
            <w:r>
              <w:t>Stawka ryczałtowa (%)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E05393" w14:textId="77777777" w:rsidR="00686D80" w:rsidRDefault="00686D80" w:rsidP="00686D80">
            <w:pPr>
              <w:spacing w:after="0" w:line="240" w:lineRule="auto"/>
            </w:pPr>
            <w:r w:rsidRPr="00074AD6">
              <w:t>Wydatki ogółem</w:t>
            </w:r>
            <w:r>
              <w:t>:</w:t>
            </w:r>
            <w:r>
              <w:br/>
              <w:t>D</w:t>
            </w:r>
            <w:r w:rsidRPr="00074AD6">
              <w:t>ofinansowanie</w:t>
            </w:r>
            <w:r>
              <w:t>:</w:t>
            </w:r>
          </w:p>
          <w:p w14:paraId="6881DC45" w14:textId="4BF30937" w:rsidR="00E71E33" w:rsidRPr="00074AD6" w:rsidRDefault="00686D80" w:rsidP="00686D80">
            <w:pPr>
              <w:spacing w:after="0" w:line="240" w:lineRule="auto"/>
              <w:rPr>
                <w:color w:val="00B050"/>
              </w:rPr>
            </w:pPr>
            <w:r>
              <w:t>Stawka ryczałtowa (%):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EC3136" w14:textId="77777777" w:rsidR="00E71E33" w:rsidRDefault="00E71E33" w:rsidP="00E71E33">
            <w:pPr>
              <w:spacing w:after="0" w:line="240" w:lineRule="auto"/>
              <w:rPr>
                <w:color w:val="00B050"/>
              </w:rPr>
            </w:pPr>
          </w:p>
        </w:tc>
      </w:tr>
      <w:tr w:rsidR="00E71E33" w:rsidRPr="00074AD6" w14:paraId="78AA1BC1" w14:textId="77777777" w:rsidTr="00E71E33">
        <w:trPr>
          <w:trHeight w:val="276"/>
        </w:trPr>
        <w:tc>
          <w:tcPr>
            <w:tcW w:w="1544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06EDA1" w14:textId="77777777" w:rsidR="00E71E33" w:rsidRDefault="00E71E33" w:rsidP="00216F6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mity</w:t>
            </w:r>
          </w:p>
          <w:p w14:paraId="1A66E69F" w14:textId="6007E6ED" w:rsidR="00333490" w:rsidRPr="00333490" w:rsidRDefault="00333490" w:rsidP="00686D80">
            <w:pPr>
              <w:spacing w:after="0" w:line="240" w:lineRule="auto"/>
              <w:jc w:val="center"/>
              <w:rPr>
                <w:color w:val="00B050"/>
              </w:rPr>
            </w:pPr>
            <w:r w:rsidRPr="00E82D7E">
              <w:rPr>
                <w:color w:val="00B050"/>
              </w:rPr>
              <w:t>(</w:t>
            </w:r>
            <w:r w:rsidR="00D575E4">
              <w:rPr>
                <w:color w:val="00B050"/>
              </w:rPr>
              <w:t>u</w:t>
            </w:r>
            <w:r>
              <w:rPr>
                <w:color w:val="00B050"/>
              </w:rPr>
              <w:t>zupełnij</w:t>
            </w:r>
            <w:r w:rsidR="00D575E4">
              <w:rPr>
                <w:color w:val="00B050"/>
              </w:rPr>
              <w:t>,</w:t>
            </w:r>
            <w:r>
              <w:rPr>
                <w:color w:val="00B050"/>
              </w:rPr>
              <w:t xml:space="preserve"> jeśli </w:t>
            </w:r>
            <w:r w:rsidR="00686D80">
              <w:rPr>
                <w:color w:val="00B050"/>
              </w:rPr>
              <w:t>limity wynikają z RWP</w:t>
            </w:r>
            <w:r>
              <w:rPr>
                <w:color w:val="00B050"/>
              </w:rPr>
              <w:t>)</w:t>
            </w:r>
          </w:p>
        </w:tc>
      </w:tr>
      <w:tr w:rsidR="00686D80" w:rsidRPr="00074AD6" w14:paraId="33467459" w14:textId="77777777" w:rsidTr="00686D80">
        <w:trPr>
          <w:trHeight w:val="697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41DD61" w14:textId="6775F3CB" w:rsidR="00686D80" w:rsidRPr="00E71E33" w:rsidRDefault="00686D80" w:rsidP="00686D80">
            <w:pPr>
              <w:spacing w:after="0" w:line="240" w:lineRule="auto"/>
              <w:rPr>
                <w:color w:val="000000" w:themeColor="text1"/>
              </w:rPr>
            </w:pPr>
            <w:r w:rsidRPr="00E71E33">
              <w:rPr>
                <w:color w:val="000000" w:themeColor="text1"/>
              </w:rPr>
              <w:lastRenderedPageBreak/>
              <w:t>1.</w:t>
            </w:r>
          </w:p>
        </w:tc>
        <w:tc>
          <w:tcPr>
            <w:tcW w:w="3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D6D537" w14:textId="78217A39" w:rsidR="00686D80" w:rsidRPr="00E71E33" w:rsidRDefault="00686D80" w:rsidP="00686D80">
            <w:pPr>
              <w:spacing w:after="0" w:line="240" w:lineRule="auto"/>
              <w:rPr>
                <w:color w:val="000000" w:themeColor="text1"/>
              </w:rPr>
            </w:pPr>
            <w:r w:rsidRPr="00E71E33">
              <w:rPr>
                <w:color w:val="000000" w:themeColor="text1"/>
              </w:rPr>
              <w:t>cross-financing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A2B046" w14:textId="4719D203" w:rsidR="00686D80" w:rsidRDefault="00686D80" w:rsidP="00686D80">
            <w:pPr>
              <w:spacing w:after="0" w:line="240" w:lineRule="auto"/>
            </w:pPr>
            <w:r w:rsidRPr="00074AD6">
              <w:t>Wydatki ogółem</w:t>
            </w:r>
            <w:r>
              <w:t>:</w:t>
            </w:r>
            <w:r>
              <w:br/>
              <w:t>D</w:t>
            </w:r>
            <w:r w:rsidRPr="00074AD6">
              <w:t>ofinansowanie</w:t>
            </w:r>
            <w:r>
              <w:t>:</w:t>
            </w:r>
          </w:p>
          <w:p w14:paraId="79BE65EF" w14:textId="28BAC38B" w:rsidR="00686D80" w:rsidRPr="00074AD6" w:rsidRDefault="00686D80" w:rsidP="00686D80">
            <w:pPr>
              <w:spacing w:after="0" w:line="240" w:lineRule="auto"/>
              <w:rPr>
                <w:color w:val="00B050"/>
              </w:rPr>
            </w:pPr>
            <w:r>
              <w:t>Udział (%)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896ED1" w14:textId="77777777" w:rsidR="00686D80" w:rsidRDefault="00686D80" w:rsidP="00686D80">
            <w:pPr>
              <w:spacing w:after="0" w:line="240" w:lineRule="auto"/>
            </w:pPr>
            <w:r w:rsidRPr="00074AD6">
              <w:t>Wydatki ogółem</w:t>
            </w:r>
            <w:r>
              <w:t>:</w:t>
            </w:r>
            <w:r>
              <w:br/>
              <w:t>D</w:t>
            </w:r>
            <w:r w:rsidRPr="00074AD6">
              <w:t>ofinansowanie</w:t>
            </w:r>
            <w:r>
              <w:t>:</w:t>
            </w:r>
          </w:p>
          <w:p w14:paraId="1859828E" w14:textId="4C6D334C" w:rsidR="00686D80" w:rsidRPr="00074AD6" w:rsidRDefault="00686D80" w:rsidP="00686D80">
            <w:pPr>
              <w:spacing w:after="0" w:line="240" w:lineRule="auto"/>
              <w:rPr>
                <w:color w:val="00B050"/>
              </w:rPr>
            </w:pPr>
            <w:r>
              <w:t>Udział (%):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F23776" w14:textId="2A330830" w:rsidR="00686D80" w:rsidRPr="00686D80" w:rsidRDefault="00686D80" w:rsidP="00686D80">
            <w:pPr>
              <w:spacing w:after="0" w:line="240" w:lineRule="auto"/>
              <w:rPr>
                <w:color w:val="00B050"/>
              </w:rPr>
            </w:pPr>
            <w:r w:rsidRPr="00686D80">
              <w:rPr>
                <w:color w:val="00B050"/>
              </w:rPr>
              <w:t>Sprawdź czy zmiany, w budżecie</w:t>
            </w:r>
            <w:r>
              <w:rPr>
                <w:color w:val="00B050"/>
              </w:rPr>
              <w:t xml:space="preserve"> nie powodują </w:t>
            </w:r>
            <w:r w:rsidRPr="0027766A">
              <w:rPr>
                <w:b/>
                <w:bCs/>
                <w:color w:val="00B050"/>
              </w:rPr>
              <w:t>przekroczenia limitu wynikającego z RWP</w:t>
            </w:r>
            <w:r>
              <w:rPr>
                <w:color w:val="00B050"/>
              </w:rPr>
              <w:t>.</w:t>
            </w:r>
          </w:p>
        </w:tc>
      </w:tr>
      <w:tr w:rsidR="00686D80" w:rsidRPr="00074AD6" w14:paraId="67B47885" w14:textId="77777777" w:rsidTr="00686D80">
        <w:trPr>
          <w:trHeight w:val="697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2EB6B1" w14:textId="066C2204" w:rsidR="00686D80" w:rsidRPr="00E71E33" w:rsidRDefault="00686D80" w:rsidP="00686D80">
            <w:pPr>
              <w:spacing w:after="0" w:line="240" w:lineRule="auto"/>
              <w:rPr>
                <w:color w:val="000000" w:themeColor="text1"/>
              </w:rPr>
            </w:pPr>
            <w:r w:rsidRPr="00E71E33">
              <w:rPr>
                <w:color w:val="000000" w:themeColor="text1"/>
              </w:rPr>
              <w:t>2.</w:t>
            </w:r>
          </w:p>
        </w:tc>
        <w:tc>
          <w:tcPr>
            <w:tcW w:w="3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2372AC" w14:textId="3481B37B" w:rsidR="00686D80" w:rsidRPr="00E71E33" w:rsidRDefault="00686D80" w:rsidP="00686D80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dwykonawstwo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2CEBCE" w14:textId="77777777" w:rsidR="00686D80" w:rsidRDefault="00686D80" w:rsidP="00686D80">
            <w:pPr>
              <w:spacing w:after="0" w:line="240" w:lineRule="auto"/>
            </w:pPr>
            <w:r w:rsidRPr="00074AD6">
              <w:t>Wydatki ogółem</w:t>
            </w:r>
            <w:r>
              <w:t>:</w:t>
            </w:r>
            <w:r>
              <w:br/>
              <w:t>D</w:t>
            </w:r>
            <w:r w:rsidRPr="00074AD6">
              <w:t>ofinansowanie</w:t>
            </w:r>
            <w:r>
              <w:t>:</w:t>
            </w:r>
          </w:p>
          <w:p w14:paraId="0EF3308A" w14:textId="6B4420ED" w:rsidR="00686D80" w:rsidRPr="00074AD6" w:rsidRDefault="00686D80" w:rsidP="00686D80">
            <w:pPr>
              <w:spacing w:after="0" w:line="240" w:lineRule="auto"/>
              <w:rPr>
                <w:color w:val="00B050"/>
              </w:rPr>
            </w:pPr>
            <w:r>
              <w:t>Udział (%)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55CFB1" w14:textId="77777777" w:rsidR="00686D80" w:rsidRDefault="00686D80" w:rsidP="00686D80">
            <w:pPr>
              <w:spacing w:after="0" w:line="240" w:lineRule="auto"/>
            </w:pPr>
            <w:r w:rsidRPr="00074AD6">
              <w:t>Wydatki ogółem</w:t>
            </w:r>
            <w:r>
              <w:t>:</w:t>
            </w:r>
            <w:r>
              <w:br/>
              <w:t>D</w:t>
            </w:r>
            <w:r w:rsidRPr="00074AD6">
              <w:t>ofinansowanie</w:t>
            </w:r>
            <w:r>
              <w:t>:</w:t>
            </w:r>
          </w:p>
          <w:p w14:paraId="2299E1F2" w14:textId="3B0D6E0D" w:rsidR="00686D80" w:rsidRPr="00074AD6" w:rsidRDefault="00686D80" w:rsidP="00686D80">
            <w:pPr>
              <w:spacing w:after="0" w:line="240" w:lineRule="auto"/>
              <w:rPr>
                <w:color w:val="00B050"/>
              </w:rPr>
            </w:pPr>
            <w:r>
              <w:t>Udział (%):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7DC328" w14:textId="77777777" w:rsidR="00686D80" w:rsidRDefault="00686D80" w:rsidP="00686D80">
            <w:pPr>
              <w:spacing w:after="0" w:line="240" w:lineRule="auto"/>
              <w:rPr>
                <w:color w:val="00B050"/>
              </w:rPr>
            </w:pPr>
          </w:p>
        </w:tc>
      </w:tr>
    </w:tbl>
    <w:p w14:paraId="153B9CC6" w14:textId="47C7C554" w:rsidR="00351F9A" w:rsidRDefault="00351F9A" w:rsidP="00333490">
      <w:pPr>
        <w:ind w:left="-142"/>
        <w:rPr>
          <w:b/>
        </w:rPr>
      </w:pPr>
    </w:p>
    <w:tbl>
      <w:tblPr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26"/>
        <w:gridCol w:w="3238"/>
        <w:gridCol w:w="3828"/>
        <w:gridCol w:w="3969"/>
        <w:gridCol w:w="3685"/>
      </w:tblGrid>
      <w:tr w:rsidR="00333490" w:rsidRPr="00E71E33" w14:paraId="1A6F3DB9" w14:textId="77777777" w:rsidTr="00216F63">
        <w:trPr>
          <w:trHeight w:val="517"/>
        </w:trPr>
        <w:tc>
          <w:tcPr>
            <w:tcW w:w="15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9F0063" w14:textId="77777777" w:rsidR="00333490" w:rsidRDefault="00333490" w:rsidP="00216F63">
            <w:pPr>
              <w:spacing w:after="0" w:line="240" w:lineRule="auto"/>
              <w:jc w:val="center"/>
              <w:rPr>
                <w:b/>
                <w:bCs/>
              </w:rPr>
            </w:pPr>
            <w:r w:rsidRPr="00333490">
              <w:rPr>
                <w:b/>
                <w:bCs/>
              </w:rPr>
              <w:t>Źródła finansowania</w:t>
            </w:r>
          </w:p>
          <w:p w14:paraId="232696AD" w14:textId="06440304" w:rsidR="00EB017C" w:rsidRPr="00E71E33" w:rsidRDefault="00EB017C" w:rsidP="00216F63">
            <w:pPr>
              <w:spacing w:after="0" w:line="240" w:lineRule="auto"/>
              <w:jc w:val="center"/>
              <w:rPr>
                <w:b/>
                <w:bCs/>
              </w:rPr>
            </w:pPr>
            <w:r w:rsidRPr="00E82D7E">
              <w:rPr>
                <w:color w:val="00B050"/>
              </w:rPr>
              <w:t>(</w:t>
            </w:r>
            <w:r w:rsidR="00A83F17">
              <w:rPr>
                <w:color w:val="00B050"/>
              </w:rPr>
              <w:t>m</w:t>
            </w:r>
            <w:r w:rsidRPr="00E82D7E">
              <w:rPr>
                <w:color w:val="00B050"/>
              </w:rPr>
              <w:t>ożesz usunąć t</w:t>
            </w:r>
            <w:r>
              <w:rPr>
                <w:color w:val="00B050"/>
              </w:rPr>
              <w:t>ę</w:t>
            </w:r>
            <w:r w:rsidRPr="00E82D7E">
              <w:rPr>
                <w:color w:val="00B050"/>
              </w:rPr>
              <w:t xml:space="preserve"> tabelę</w:t>
            </w:r>
            <w:r w:rsidR="00A83F17">
              <w:rPr>
                <w:color w:val="00B050"/>
              </w:rPr>
              <w:t>,</w:t>
            </w:r>
            <w:r w:rsidRPr="00E82D7E">
              <w:rPr>
                <w:color w:val="00B050"/>
              </w:rPr>
              <w:t xml:space="preserve"> jeśli</w:t>
            </w:r>
            <w:r w:rsidRPr="00E82D7E">
              <w:rPr>
                <w:b/>
                <w:bCs/>
                <w:color w:val="00B050"/>
              </w:rPr>
              <w:t xml:space="preserve"> </w:t>
            </w:r>
            <w:r>
              <w:rPr>
                <w:color w:val="00B050"/>
              </w:rPr>
              <w:t xml:space="preserve">nie wnioskujesz o zmianę </w:t>
            </w:r>
            <w:r w:rsidRPr="004256CD">
              <w:rPr>
                <w:color w:val="00B050"/>
              </w:rPr>
              <w:t xml:space="preserve">w </w:t>
            </w:r>
            <w:r>
              <w:rPr>
                <w:color w:val="00B050"/>
              </w:rPr>
              <w:t>budżecie)</w:t>
            </w:r>
          </w:p>
        </w:tc>
      </w:tr>
      <w:tr w:rsidR="00333490" w:rsidRPr="005539BD" w14:paraId="616BAEE2" w14:textId="77777777" w:rsidTr="00216F63">
        <w:trPr>
          <w:trHeight w:val="714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9F91A3" w14:textId="77777777" w:rsidR="00333490" w:rsidRPr="005539BD" w:rsidRDefault="00333490" w:rsidP="00216F63">
            <w:pPr>
              <w:spacing w:after="0" w:line="240" w:lineRule="auto"/>
              <w:jc w:val="center"/>
              <w:rPr>
                <w:b/>
                <w:bCs/>
              </w:rPr>
            </w:pPr>
            <w:r w:rsidRPr="00073295">
              <w:t>L</w:t>
            </w:r>
            <w:r>
              <w:t>p</w:t>
            </w:r>
            <w:r w:rsidRPr="00073295">
              <w:t>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A2F33A" w14:textId="53E50752" w:rsidR="00333490" w:rsidRPr="00074AD6" w:rsidRDefault="00333490" w:rsidP="00216F63">
            <w:pPr>
              <w:spacing w:after="0" w:line="240" w:lineRule="auto"/>
              <w:jc w:val="center"/>
            </w:pPr>
            <w:r>
              <w:t>Nazw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59F02D" w14:textId="685E0149" w:rsidR="00333490" w:rsidRPr="00074AD6" w:rsidRDefault="00EB017C" w:rsidP="00216F63">
            <w:pPr>
              <w:spacing w:after="0" w:line="240" w:lineRule="auto"/>
              <w:jc w:val="center"/>
            </w:pPr>
            <w:r>
              <w:t xml:space="preserve">Kwota </w:t>
            </w:r>
            <w:r w:rsidR="00333490" w:rsidRPr="00074AD6">
              <w:t>przed zmian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5FF511" w14:textId="78B3FE20" w:rsidR="00333490" w:rsidRPr="005539BD" w:rsidRDefault="00EB017C" w:rsidP="00216F6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 xml:space="preserve">Kwota </w:t>
            </w:r>
            <w:r w:rsidR="00333490" w:rsidRPr="00074AD6">
              <w:t>p</w:t>
            </w:r>
            <w:r w:rsidR="00333490">
              <w:t>o</w:t>
            </w:r>
            <w:r w:rsidR="00333490" w:rsidRPr="00074AD6">
              <w:t xml:space="preserve"> zmian</w:t>
            </w:r>
            <w:r w:rsidR="00333490">
              <w:t>i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497DCC" w14:textId="552830E0" w:rsidR="00333490" w:rsidRPr="005539BD" w:rsidRDefault="00333490" w:rsidP="00216F63">
            <w:pPr>
              <w:spacing w:after="0" w:line="240" w:lineRule="auto"/>
              <w:jc w:val="center"/>
              <w:rPr>
                <w:b/>
                <w:bCs/>
              </w:rPr>
            </w:pPr>
            <w:r w:rsidRPr="001F4AEC">
              <w:t>Kwota zmniejszenia</w:t>
            </w:r>
            <w:r w:rsidR="008866AE">
              <w:t xml:space="preserve"> (-)</w:t>
            </w:r>
            <w:r w:rsidRPr="001F4AEC">
              <w:t>/</w:t>
            </w:r>
            <w:r w:rsidR="008866AE">
              <w:br/>
            </w:r>
            <w:r w:rsidRPr="001F4AEC">
              <w:t xml:space="preserve"> zwiększenia</w:t>
            </w:r>
            <w:r w:rsidR="008866AE">
              <w:t xml:space="preserve"> (+)</w:t>
            </w:r>
          </w:p>
        </w:tc>
      </w:tr>
      <w:tr w:rsidR="00333490" w:rsidRPr="00074AD6" w14:paraId="1877AAD7" w14:textId="77777777" w:rsidTr="00216F63">
        <w:trPr>
          <w:trHeight w:val="697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80156A" w14:textId="77777777" w:rsidR="00333490" w:rsidRPr="00E71E33" w:rsidRDefault="00333490" w:rsidP="00216F63">
            <w:pPr>
              <w:spacing w:after="0" w:line="240" w:lineRule="auto"/>
            </w:pPr>
            <w:r w:rsidRPr="00E71E33">
              <w:t>1.</w:t>
            </w:r>
          </w:p>
        </w:tc>
        <w:tc>
          <w:tcPr>
            <w:tcW w:w="3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C26E81" w14:textId="3B89BF64" w:rsidR="00333490" w:rsidRPr="00E71E33" w:rsidRDefault="00333490" w:rsidP="00216F63">
            <w:pPr>
              <w:spacing w:after="0" w:line="240" w:lineRule="auto"/>
            </w:pPr>
            <w:r>
              <w:t>Dofinansowanie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BE45B7" w14:textId="61B66679" w:rsidR="00333490" w:rsidRPr="00074AD6" w:rsidRDefault="00333490" w:rsidP="00333490">
            <w:pPr>
              <w:spacing w:after="0" w:line="240" w:lineRule="auto"/>
              <w:rPr>
                <w:color w:val="00B050"/>
              </w:rPr>
            </w:pPr>
            <w:r>
              <w:rPr>
                <w:color w:val="00B050"/>
              </w:rPr>
              <w:t xml:space="preserve">Np. </w:t>
            </w:r>
            <w:r w:rsidRPr="00E71E33">
              <w:rPr>
                <w:color w:val="00B050"/>
              </w:rPr>
              <w:t>2</w:t>
            </w:r>
            <w:r>
              <w:rPr>
                <w:color w:val="00B050"/>
              </w:rPr>
              <w:t> </w:t>
            </w:r>
            <w:r w:rsidRPr="00E71E33">
              <w:rPr>
                <w:color w:val="00B050"/>
              </w:rPr>
              <w:t>037</w:t>
            </w:r>
            <w:r>
              <w:rPr>
                <w:color w:val="00B050"/>
              </w:rPr>
              <w:t xml:space="preserve"> </w:t>
            </w:r>
            <w:r w:rsidRPr="00E71E33">
              <w:rPr>
                <w:color w:val="00B050"/>
              </w:rPr>
              <w:t>000</w:t>
            </w:r>
            <w:r>
              <w:rPr>
                <w:color w:val="00B050"/>
              </w:rPr>
              <w:t>,00</w:t>
            </w:r>
            <w:r w:rsidRPr="00E71E33">
              <w:rPr>
                <w:color w:val="00B050"/>
              </w:rPr>
              <w:t xml:space="preserve"> </w:t>
            </w:r>
            <w:r>
              <w:rPr>
                <w:color w:val="00B050"/>
              </w:rPr>
              <w:t>zł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17BA9A" w14:textId="2D862239" w:rsidR="00333490" w:rsidRPr="00074AD6" w:rsidRDefault="00333490" w:rsidP="00333490">
            <w:pPr>
              <w:spacing w:after="0" w:line="240" w:lineRule="auto"/>
              <w:rPr>
                <w:color w:val="00B050"/>
              </w:rPr>
            </w:pPr>
            <w:r>
              <w:rPr>
                <w:color w:val="00B050"/>
              </w:rPr>
              <w:t xml:space="preserve">Np. </w:t>
            </w:r>
            <w:r w:rsidRPr="00E71E33">
              <w:rPr>
                <w:color w:val="00B050"/>
              </w:rPr>
              <w:t>2</w:t>
            </w:r>
            <w:r>
              <w:rPr>
                <w:color w:val="00B050"/>
              </w:rPr>
              <w:t> </w:t>
            </w:r>
            <w:r w:rsidRPr="00E71E33">
              <w:rPr>
                <w:color w:val="00B050"/>
              </w:rPr>
              <w:t>037</w:t>
            </w:r>
            <w:r>
              <w:rPr>
                <w:color w:val="00B050"/>
              </w:rPr>
              <w:t xml:space="preserve"> </w:t>
            </w:r>
            <w:r w:rsidRPr="00E71E33">
              <w:rPr>
                <w:color w:val="00B050"/>
              </w:rPr>
              <w:t>000</w:t>
            </w:r>
            <w:r>
              <w:rPr>
                <w:color w:val="00B050"/>
              </w:rPr>
              <w:t>,00</w:t>
            </w:r>
            <w:r w:rsidRPr="00E71E33">
              <w:rPr>
                <w:color w:val="00B050"/>
              </w:rPr>
              <w:t xml:space="preserve"> </w:t>
            </w:r>
            <w:r>
              <w:rPr>
                <w:color w:val="00B050"/>
              </w:rPr>
              <w:t>zł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0BF9B6" w14:textId="0DDBBEA0" w:rsidR="00333490" w:rsidRPr="00074AD6" w:rsidRDefault="00333490" w:rsidP="00333490">
            <w:pPr>
              <w:spacing w:after="0" w:line="240" w:lineRule="auto"/>
              <w:rPr>
                <w:color w:val="00B050"/>
              </w:rPr>
            </w:pPr>
            <w:r>
              <w:rPr>
                <w:color w:val="00B050"/>
              </w:rPr>
              <w:t xml:space="preserve">Np. </w:t>
            </w:r>
            <w:r w:rsidRPr="00E71E33">
              <w:rPr>
                <w:color w:val="00B050"/>
              </w:rPr>
              <w:t>0</w:t>
            </w:r>
            <w:r>
              <w:rPr>
                <w:color w:val="00B050"/>
              </w:rPr>
              <w:t>,00</w:t>
            </w:r>
            <w:r w:rsidRPr="00E71E33">
              <w:rPr>
                <w:color w:val="00B050"/>
              </w:rPr>
              <w:t xml:space="preserve"> </w:t>
            </w:r>
            <w:r>
              <w:rPr>
                <w:color w:val="00B050"/>
              </w:rPr>
              <w:t>zł</w:t>
            </w:r>
          </w:p>
        </w:tc>
      </w:tr>
      <w:tr w:rsidR="00333490" w:rsidRPr="00074AD6" w14:paraId="0B253AA0" w14:textId="77777777" w:rsidTr="00216F63">
        <w:trPr>
          <w:trHeight w:val="697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C021D2" w14:textId="68F2627B" w:rsidR="00333490" w:rsidRPr="00E71E33" w:rsidRDefault="00333490" w:rsidP="00216F63">
            <w:pPr>
              <w:spacing w:after="0" w:line="240" w:lineRule="auto"/>
            </w:pPr>
            <w:r>
              <w:t>2.</w:t>
            </w:r>
          </w:p>
        </w:tc>
        <w:tc>
          <w:tcPr>
            <w:tcW w:w="3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DE37FB" w14:textId="40D21E8C" w:rsidR="00333490" w:rsidRDefault="0027766A" w:rsidP="00216F63">
            <w:pPr>
              <w:spacing w:after="0" w:line="240" w:lineRule="auto"/>
            </w:pPr>
            <w:r>
              <w:t>W</w:t>
            </w:r>
            <w:r w:rsidR="00333490">
              <w:t>kład własny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163E9E" w14:textId="47C4EEB0" w:rsidR="00333490" w:rsidRDefault="00333490" w:rsidP="00216F63">
            <w:pPr>
              <w:spacing w:after="0" w:line="240" w:lineRule="auto"/>
              <w:rPr>
                <w:color w:val="00B050"/>
              </w:rPr>
            </w:pPr>
            <w:r>
              <w:rPr>
                <w:color w:val="00B050"/>
              </w:rPr>
              <w:t xml:space="preserve">Np. </w:t>
            </w:r>
            <w:r w:rsidRPr="00333490">
              <w:rPr>
                <w:color w:val="00B050"/>
              </w:rPr>
              <w:t>63</w:t>
            </w:r>
            <w:r>
              <w:rPr>
                <w:color w:val="00B050"/>
              </w:rPr>
              <w:t xml:space="preserve"> </w:t>
            </w:r>
            <w:r w:rsidRPr="00333490">
              <w:rPr>
                <w:color w:val="00B050"/>
              </w:rPr>
              <w:t>000</w:t>
            </w:r>
            <w:r>
              <w:rPr>
                <w:color w:val="00B050"/>
              </w:rPr>
              <w:t>,00 zł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6D3A92" w14:textId="69486F85" w:rsidR="00333490" w:rsidRDefault="00333490" w:rsidP="00216F63">
            <w:pPr>
              <w:spacing w:after="0" w:line="240" w:lineRule="auto"/>
              <w:rPr>
                <w:color w:val="00B050"/>
              </w:rPr>
            </w:pPr>
            <w:r>
              <w:rPr>
                <w:color w:val="00B050"/>
              </w:rPr>
              <w:t xml:space="preserve">Np. </w:t>
            </w:r>
            <w:r w:rsidRPr="00333490">
              <w:rPr>
                <w:color w:val="00B050"/>
              </w:rPr>
              <w:t>63</w:t>
            </w:r>
            <w:r>
              <w:rPr>
                <w:color w:val="00B050"/>
              </w:rPr>
              <w:t xml:space="preserve"> </w:t>
            </w:r>
            <w:r w:rsidRPr="00333490">
              <w:rPr>
                <w:color w:val="00B050"/>
              </w:rPr>
              <w:t>000</w:t>
            </w:r>
            <w:r>
              <w:rPr>
                <w:color w:val="00B050"/>
              </w:rPr>
              <w:t>,00 zł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6CC096" w14:textId="590CA045" w:rsidR="00333490" w:rsidRDefault="00333490" w:rsidP="00216F63">
            <w:pPr>
              <w:spacing w:after="0" w:line="240" w:lineRule="auto"/>
              <w:rPr>
                <w:color w:val="00B050"/>
              </w:rPr>
            </w:pPr>
            <w:r>
              <w:rPr>
                <w:color w:val="00B050"/>
              </w:rPr>
              <w:t xml:space="preserve">Np. </w:t>
            </w:r>
            <w:r w:rsidRPr="00E71E33">
              <w:rPr>
                <w:color w:val="00B050"/>
              </w:rPr>
              <w:t>0</w:t>
            </w:r>
            <w:r>
              <w:rPr>
                <w:color w:val="00B050"/>
              </w:rPr>
              <w:t>,00</w:t>
            </w:r>
            <w:r w:rsidRPr="00E71E33">
              <w:rPr>
                <w:color w:val="00B050"/>
              </w:rPr>
              <w:t xml:space="preserve"> </w:t>
            </w:r>
            <w:r>
              <w:rPr>
                <w:color w:val="00B050"/>
              </w:rPr>
              <w:t>zł</w:t>
            </w:r>
          </w:p>
        </w:tc>
      </w:tr>
      <w:tr w:rsidR="00333490" w:rsidRPr="00074AD6" w14:paraId="6F306380" w14:textId="77777777" w:rsidTr="00216F63">
        <w:trPr>
          <w:trHeight w:val="697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794FE8" w14:textId="1C40647D" w:rsidR="00333490" w:rsidRDefault="00333490" w:rsidP="00216F63">
            <w:pPr>
              <w:spacing w:after="0" w:line="240" w:lineRule="auto"/>
            </w:pPr>
            <w:r>
              <w:t>3.</w:t>
            </w:r>
          </w:p>
        </w:tc>
        <w:tc>
          <w:tcPr>
            <w:tcW w:w="3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FB4954" w14:textId="53164E47" w:rsidR="00333490" w:rsidRDefault="00333490" w:rsidP="00216F63">
            <w:pPr>
              <w:spacing w:after="0" w:line="240" w:lineRule="auto"/>
            </w:pPr>
            <w:r>
              <w:t>Suma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38F161" w14:textId="4403A0B3" w:rsidR="00333490" w:rsidRDefault="0027766A" w:rsidP="00216F63">
            <w:pPr>
              <w:spacing w:after="0" w:line="240" w:lineRule="auto"/>
              <w:rPr>
                <w:color w:val="00B050"/>
              </w:rPr>
            </w:pPr>
            <w:r>
              <w:rPr>
                <w:color w:val="00B050"/>
              </w:rPr>
              <w:t xml:space="preserve">Np. </w:t>
            </w:r>
            <w:r w:rsidR="00333490">
              <w:rPr>
                <w:color w:val="00B050"/>
              </w:rPr>
              <w:t>2 100 000,00 zł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911C96" w14:textId="6D1A3F33" w:rsidR="00333490" w:rsidRDefault="0027766A" w:rsidP="00216F63">
            <w:pPr>
              <w:spacing w:after="0" w:line="240" w:lineRule="auto"/>
              <w:rPr>
                <w:color w:val="00B050"/>
              </w:rPr>
            </w:pPr>
            <w:r>
              <w:rPr>
                <w:color w:val="00B050"/>
              </w:rPr>
              <w:t xml:space="preserve">Np. </w:t>
            </w:r>
            <w:r w:rsidR="00333490">
              <w:rPr>
                <w:color w:val="00B050"/>
              </w:rPr>
              <w:t>2 100 000,00 zł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027431" w14:textId="29F910D4" w:rsidR="00333490" w:rsidRDefault="0027766A" w:rsidP="00216F63">
            <w:pPr>
              <w:spacing w:after="0" w:line="240" w:lineRule="auto"/>
              <w:rPr>
                <w:color w:val="00B050"/>
              </w:rPr>
            </w:pPr>
            <w:r>
              <w:rPr>
                <w:color w:val="00B050"/>
              </w:rPr>
              <w:t xml:space="preserve">Np. </w:t>
            </w:r>
            <w:r w:rsidR="00333490">
              <w:rPr>
                <w:color w:val="00B050"/>
              </w:rPr>
              <w:t>0,00 zł</w:t>
            </w:r>
          </w:p>
        </w:tc>
      </w:tr>
    </w:tbl>
    <w:p w14:paraId="55EA0972" w14:textId="1A0F427B" w:rsidR="00333490" w:rsidRDefault="00333490" w:rsidP="00333490">
      <w:pPr>
        <w:ind w:left="-142"/>
        <w:rPr>
          <w:b/>
        </w:rPr>
      </w:pPr>
    </w:p>
    <w:tbl>
      <w:tblPr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446"/>
      </w:tblGrid>
      <w:tr w:rsidR="008866AE" w:rsidRPr="00E71E33" w14:paraId="1F1E01A8" w14:textId="77777777" w:rsidTr="008866AE">
        <w:trPr>
          <w:trHeight w:val="1005"/>
        </w:trPr>
        <w:tc>
          <w:tcPr>
            <w:tcW w:w="15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1270E6" w14:textId="77777777" w:rsidR="008866AE" w:rsidRPr="005D07A4" w:rsidRDefault="008866AE" w:rsidP="005D07A4">
            <w:pPr>
              <w:spacing w:after="0" w:line="240" w:lineRule="auto"/>
              <w:jc w:val="center"/>
              <w:rPr>
                <w:b/>
                <w:bCs/>
              </w:rPr>
            </w:pPr>
            <w:r w:rsidRPr="005D07A4">
              <w:rPr>
                <w:b/>
                <w:bCs/>
              </w:rPr>
              <w:t>Uzasadnienie dla przewidzianego w projekcie wkładu własnego, w tym informacja o wkładzie rzeczowym i wszelkich opłatach pobieranych od</w:t>
            </w:r>
          </w:p>
          <w:p w14:paraId="1C821879" w14:textId="77777777" w:rsidR="008866AE" w:rsidRDefault="008866AE" w:rsidP="00A83F17">
            <w:pPr>
              <w:spacing w:after="0" w:line="240" w:lineRule="auto"/>
              <w:jc w:val="center"/>
              <w:rPr>
                <w:b/>
                <w:bCs/>
                <w:color w:val="00B050"/>
              </w:rPr>
            </w:pPr>
            <w:r w:rsidRPr="005D07A4">
              <w:rPr>
                <w:b/>
                <w:bCs/>
              </w:rPr>
              <w:t>uczestników</w:t>
            </w:r>
            <w:r w:rsidRPr="005D07A4">
              <w:rPr>
                <w:b/>
                <w:bCs/>
                <w:color w:val="00B050"/>
              </w:rPr>
              <w:t xml:space="preserve"> </w:t>
            </w:r>
          </w:p>
          <w:p w14:paraId="4FB2F2EB" w14:textId="70B001E7" w:rsidR="008866AE" w:rsidRPr="00E71E33" w:rsidRDefault="008866AE" w:rsidP="008866AE">
            <w:pPr>
              <w:spacing w:after="0" w:line="240" w:lineRule="auto"/>
              <w:jc w:val="center"/>
              <w:rPr>
                <w:b/>
                <w:bCs/>
              </w:rPr>
            </w:pPr>
            <w:r w:rsidRPr="00E82D7E">
              <w:rPr>
                <w:color w:val="00B050"/>
              </w:rPr>
              <w:t>(</w:t>
            </w:r>
            <w:r>
              <w:rPr>
                <w:color w:val="00B050"/>
              </w:rPr>
              <w:t>m</w:t>
            </w:r>
            <w:r w:rsidRPr="00E82D7E">
              <w:rPr>
                <w:color w:val="00B050"/>
              </w:rPr>
              <w:t>ożesz usunąć t</w:t>
            </w:r>
            <w:r>
              <w:rPr>
                <w:color w:val="00B050"/>
              </w:rPr>
              <w:t>ę</w:t>
            </w:r>
            <w:r w:rsidRPr="00E82D7E">
              <w:rPr>
                <w:color w:val="00B050"/>
              </w:rPr>
              <w:t xml:space="preserve"> tabelę</w:t>
            </w:r>
            <w:r>
              <w:rPr>
                <w:color w:val="00B050"/>
              </w:rPr>
              <w:t>,</w:t>
            </w:r>
            <w:r w:rsidRPr="00E82D7E">
              <w:rPr>
                <w:color w:val="00B050"/>
              </w:rPr>
              <w:t xml:space="preserve"> jeśli</w:t>
            </w:r>
            <w:r w:rsidRPr="00E82D7E">
              <w:rPr>
                <w:b/>
                <w:bCs/>
                <w:color w:val="00B050"/>
              </w:rPr>
              <w:t xml:space="preserve"> </w:t>
            </w:r>
            <w:r>
              <w:rPr>
                <w:color w:val="00B050"/>
              </w:rPr>
              <w:t xml:space="preserve">nie wnioskujesz o zmianę </w:t>
            </w:r>
            <w:r w:rsidRPr="004256CD">
              <w:rPr>
                <w:color w:val="00B050"/>
              </w:rPr>
              <w:t xml:space="preserve">w </w:t>
            </w:r>
            <w:r>
              <w:rPr>
                <w:color w:val="00B050"/>
              </w:rPr>
              <w:t>tej części formularza)</w:t>
            </w:r>
          </w:p>
        </w:tc>
      </w:tr>
      <w:tr w:rsidR="00A83F17" w:rsidRPr="00074AD6" w14:paraId="68E3AEC4" w14:textId="77777777" w:rsidTr="00A94815">
        <w:trPr>
          <w:trHeight w:val="697"/>
        </w:trPr>
        <w:tc>
          <w:tcPr>
            <w:tcW w:w="15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7CC6CE" w14:textId="1545662D" w:rsidR="008866AE" w:rsidRPr="00074AD6" w:rsidRDefault="008866AE" w:rsidP="00E035D1">
            <w:pPr>
              <w:spacing w:after="0" w:line="240" w:lineRule="auto"/>
              <w:rPr>
                <w:color w:val="00B050"/>
              </w:rPr>
            </w:pPr>
          </w:p>
        </w:tc>
      </w:tr>
    </w:tbl>
    <w:p w14:paraId="56762CB8" w14:textId="77777777" w:rsidR="005D07A4" w:rsidRPr="002B450E" w:rsidRDefault="005D07A4" w:rsidP="00333490">
      <w:pPr>
        <w:ind w:left="-142"/>
        <w:rPr>
          <w:b/>
        </w:rPr>
      </w:pPr>
    </w:p>
    <w:p w14:paraId="5A6D260B" w14:textId="77777777" w:rsidR="008866AE" w:rsidRDefault="008866AE" w:rsidP="00EE6FA8">
      <w:pPr>
        <w:ind w:left="-142"/>
        <w:rPr>
          <w:b/>
          <w:bCs/>
        </w:rPr>
      </w:pPr>
    </w:p>
    <w:p w14:paraId="68D77CE3" w14:textId="70C54175" w:rsidR="00A071EA" w:rsidRPr="00A071EA" w:rsidRDefault="00A071EA" w:rsidP="00EE6FA8">
      <w:pPr>
        <w:ind w:left="-142"/>
        <w:rPr>
          <w:b/>
          <w:bCs/>
        </w:rPr>
      </w:pPr>
      <w:r w:rsidRPr="00A071EA">
        <w:rPr>
          <w:b/>
          <w:bCs/>
        </w:rPr>
        <w:lastRenderedPageBreak/>
        <w:t>Słowni</w:t>
      </w:r>
      <w:r w:rsidR="008866AE">
        <w:rPr>
          <w:b/>
          <w:bCs/>
        </w:rPr>
        <w:t>k</w:t>
      </w:r>
    </w:p>
    <w:p w14:paraId="7D3CBB2E" w14:textId="40E6D1F2" w:rsidR="00121C7B" w:rsidRDefault="00121C7B" w:rsidP="00EE6FA8">
      <w:pPr>
        <w:ind w:left="-142"/>
      </w:pPr>
      <w:r>
        <w:t xml:space="preserve">IP </w:t>
      </w:r>
      <w:r w:rsidR="00326AC3">
        <w:t xml:space="preserve">– </w:t>
      </w:r>
      <w:r>
        <w:t>Instytucja Pośrednicząca (tu: Narodowe Centrum Badań i Rozwoju)</w:t>
      </w:r>
    </w:p>
    <w:p w14:paraId="3C587CA3" w14:textId="0A440CF8" w:rsidR="00A071EA" w:rsidRDefault="00A071EA" w:rsidP="00EE6FA8">
      <w:pPr>
        <w:ind w:left="-142"/>
      </w:pPr>
      <w:r>
        <w:t xml:space="preserve">RWP </w:t>
      </w:r>
      <w:r w:rsidR="00326AC3">
        <w:t>–</w:t>
      </w:r>
      <w:r>
        <w:t xml:space="preserve"> Regulamin wyboru projektów </w:t>
      </w:r>
    </w:p>
    <w:p w14:paraId="2089F8C0" w14:textId="227FD16A" w:rsidR="00A071EA" w:rsidRDefault="00A071EA" w:rsidP="00EE6FA8">
      <w:pPr>
        <w:ind w:left="-142"/>
        <w:rPr>
          <w:b/>
        </w:rPr>
      </w:pPr>
      <w:r>
        <w:t xml:space="preserve">SOWA EFS </w:t>
      </w:r>
      <w:r w:rsidR="00326AC3">
        <w:t>–</w:t>
      </w:r>
      <w:r>
        <w:t xml:space="preserve"> Generator wniosków o dofinansowanie dla programu krajowego FERS i wybranych programów regionalnych EFS+</w:t>
      </w:r>
    </w:p>
    <w:p w14:paraId="33A091F8" w14:textId="159FCC1E" w:rsidR="008D38CF" w:rsidRPr="00C71603" w:rsidRDefault="008D38CF" w:rsidP="00EE6FA8">
      <w:pPr>
        <w:ind w:left="-142"/>
        <w:rPr>
          <w:bCs/>
        </w:rPr>
      </w:pPr>
      <w:r w:rsidRPr="00C71603">
        <w:rPr>
          <w:bCs/>
        </w:rPr>
        <w:t>KP</w:t>
      </w:r>
      <w:r w:rsidR="00C71603" w:rsidRPr="00C71603">
        <w:rPr>
          <w:bCs/>
        </w:rPr>
        <w:t xml:space="preserve"> </w:t>
      </w:r>
      <w:r w:rsidR="00326AC3">
        <w:t>–</w:t>
      </w:r>
      <w:r w:rsidR="00C71603" w:rsidRPr="00C71603">
        <w:rPr>
          <w:bCs/>
        </w:rPr>
        <w:t xml:space="preserve"> Kryterium premiujące zdefiniowane w RWP</w:t>
      </w:r>
    </w:p>
    <w:p w14:paraId="4EC9C8B1" w14:textId="28352F64" w:rsidR="008D38CF" w:rsidRPr="00C71603" w:rsidRDefault="008D38CF" w:rsidP="00EE6FA8">
      <w:pPr>
        <w:ind w:left="-142"/>
        <w:rPr>
          <w:bCs/>
        </w:rPr>
      </w:pPr>
      <w:r w:rsidRPr="00C71603">
        <w:rPr>
          <w:bCs/>
        </w:rPr>
        <w:t>KD</w:t>
      </w:r>
      <w:r w:rsidR="00C71603" w:rsidRPr="00C71603">
        <w:rPr>
          <w:bCs/>
        </w:rPr>
        <w:t xml:space="preserve"> </w:t>
      </w:r>
      <w:r w:rsidR="00326AC3">
        <w:t>–</w:t>
      </w:r>
      <w:r w:rsidR="00C71603" w:rsidRPr="00C71603">
        <w:rPr>
          <w:bCs/>
        </w:rPr>
        <w:t xml:space="preserve"> Kryterium dostępu zdefiniowane w RWP</w:t>
      </w:r>
    </w:p>
    <w:p w14:paraId="289369D3" w14:textId="63A0E2F8" w:rsidR="00224C54" w:rsidRDefault="00224C54" w:rsidP="00224C54">
      <w:pPr>
        <w:ind w:left="-142"/>
        <w:rPr>
          <w:bCs/>
        </w:rPr>
      </w:pPr>
      <w:r w:rsidRPr="00A071EA">
        <w:rPr>
          <w:bCs/>
        </w:rPr>
        <w:t>WND</w:t>
      </w:r>
      <w:r>
        <w:rPr>
          <w:bCs/>
        </w:rPr>
        <w:t xml:space="preserve"> </w:t>
      </w:r>
      <w:r w:rsidR="00326AC3">
        <w:rPr>
          <w:bCs/>
        </w:rPr>
        <w:t xml:space="preserve">– </w:t>
      </w:r>
      <w:r>
        <w:rPr>
          <w:bCs/>
        </w:rPr>
        <w:t>Wniosek o dofinansowanie</w:t>
      </w:r>
    </w:p>
    <w:p w14:paraId="1A6E070D" w14:textId="08B6B774" w:rsidR="00224C54" w:rsidRDefault="00224C54" w:rsidP="00224C54">
      <w:pPr>
        <w:ind w:left="-142"/>
        <w:rPr>
          <w:bCs/>
        </w:rPr>
      </w:pPr>
      <w:r>
        <w:rPr>
          <w:bCs/>
        </w:rPr>
        <w:t xml:space="preserve">WNP </w:t>
      </w:r>
      <w:r w:rsidR="00326AC3">
        <w:t>–</w:t>
      </w:r>
      <w:r>
        <w:rPr>
          <w:bCs/>
        </w:rPr>
        <w:t xml:space="preserve"> Wniosek o płatność</w:t>
      </w:r>
    </w:p>
    <w:p w14:paraId="6CC86075" w14:textId="33B218B3" w:rsidR="00C95645" w:rsidRPr="00A071EA" w:rsidRDefault="00C95645" w:rsidP="00224C54">
      <w:pPr>
        <w:ind w:left="-142"/>
        <w:rPr>
          <w:bCs/>
        </w:rPr>
      </w:pPr>
      <w:r>
        <w:t xml:space="preserve">Zasady finansowania FERS </w:t>
      </w:r>
      <w:r w:rsidR="00326AC3">
        <w:t>–</w:t>
      </w:r>
      <w:r>
        <w:t xml:space="preserve"> Zasady finansowania programu Fundusze Europejskie dla Rozwoju Społecznego 2021-2027</w:t>
      </w:r>
    </w:p>
    <w:p w14:paraId="0B1B1E35" w14:textId="275C6399" w:rsidR="00686D80" w:rsidRPr="00A333E8" w:rsidRDefault="00686D80" w:rsidP="00A333E8">
      <w:pPr>
        <w:ind w:left="-142"/>
        <w:rPr>
          <w:b/>
        </w:rPr>
      </w:pPr>
    </w:p>
    <w:sectPr w:rsidR="00686D80" w:rsidRPr="00A333E8" w:rsidSect="004256CD">
      <w:footerReference w:type="even" r:id="rId8"/>
      <w:footerReference w:type="default" r:id="rId9"/>
      <w:footerReference w:type="first" r:id="rId10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75D60" w14:textId="77777777" w:rsidR="00080593" w:rsidRDefault="00080593" w:rsidP="002B450E">
      <w:pPr>
        <w:spacing w:after="0" w:line="240" w:lineRule="auto"/>
      </w:pPr>
      <w:r>
        <w:separator/>
      </w:r>
    </w:p>
  </w:endnote>
  <w:endnote w:type="continuationSeparator" w:id="0">
    <w:p w14:paraId="53D7FC6A" w14:textId="77777777" w:rsidR="00080593" w:rsidRDefault="00080593" w:rsidP="002B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64A3D" w14:textId="09D237BC" w:rsidR="00810F4A" w:rsidRDefault="00810F4A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0B0F06D" wp14:editId="7E98320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2" name="Pole tekstowe 2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1EAA5E" w14:textId="717AC1CB" w:rsidR="00810F4A" w:rsidRPr="00810F4A" w:rsidRDefault="00810F4A" w:rsidP="00810F4A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10F4A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B0F0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2 - Informacja wewnętrzna (Internal)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561EAA5E" w14:textId="717AC1CB" w:rsidR="00810F4A" w:rsidRPr="00810F4A" w:rsidRDefault="00810F4A" w:rsidP="00810F4A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810F4A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456E6" w14:textId="428D07C3" w:rsidR="009A4366" w:rsidRDefault="00810F4A">
    <w:pPr>
      <w:pStyle w:val="Stopka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76F949D" wp14:editId="06220F77">
              <wp:simplePos x="651053" y="6437376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3" name="Pole tekstowe 3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E35777" w14:textId="059F401C" w:rsidR="00810F4A" w:rsidRPr="00810F4A" w:rsidRDefault="00810F4A" w:rsidP="00810F4A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10F4A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6F949D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K2 - Informacja wewnętrzna (Internal)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2DE35777" w14:textId="059F401C" w:rsidR="00810F4A" w:rsidRPr="00810F4A" w:rsidRDefault="00810F4A" w:rsidP="00810F4A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810F4A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445F9">
      <w:fldChar w:fldCharType="begin"/>
    </w:r>
    <w:r w:rsidR="002445F9">
      <w:instrText xml:space="preserve"> PAGE   \* MERGEFORMAT </w:instrText>
    </w:r>
    <w:r w:rsidR="002445F9">
      <w:fldChar w:fldCharType="separate"/>
    </w:r>
    <w:r w:rsidR="00FB6DDD">
      <w:rPr>
        <w:noProof/>
      </w:rPr>
      <w:t>7</w:t>
    </w:r>
    <w:r w:rsidR="002445F9">
      <w:rPr>
        <w:noProof/>
      </w:rPr>
      <w:fldChar w:fldCharType="end"/>
    </w:r>
  </w:p>
  <w:p w14:paraId="64D69AB5" w14:textId="128B6D94" w:rsidR="00254F3A" w:rsidRDefault="00DE3754" w:rsidP="00DE3754">
    <w:pPr>
      <w:pStyle w:val="Stopka"/>
      <w:jc w:val="center"/>
    </w:pPr>
    <w:r>
      <w:rPr>
        <w:noProof/>
      </w:rPr>
      <w:drawing>
        <wp:inline distT="0" distB="0" distL="0" distR="0" wp14:anchorId="437E6A1C" wp14:editId="44B7B853">
          <wp:extent cx="8413750" cy="790424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465" cy="79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4B064" w14:textId="6E3E7663" w:rsidR="00810F4A" w:rsidRDefault="00810F4A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D50AC4C" wp14:editId="504EFE9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" name="Pole tekstowe 1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3626CE" w14:textId="377B675B" w:rsidR="00810F4A" w:rsidRPr="00810F4A" w:rsidRDefault="00810F4A" w:rsidP="00810F4A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10F4A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50AC4C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2 - Informacja wewnętrzna (Internal)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0B3626CE" w14:textId="377B675B" w:rsidR="00810F4A" w:rsidRPr="00810F4A" w:rsidRDefault="00810F4A" w:rsidP="00810F4A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810F4A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D78CB" w14:textId="77777777" w:rsidR="00080593" w:rsidRDefault="00080593" w:rsidP="002B450E">
      <w:pPr>
        <w:spacing w:after="0" w:line="240" w:lineRule="auto"/>
      </w:pPr>
      <w:r>
        <w:separator/>
      </w:r>
    </w:p>
  </w:footnote>
  <w:footnote w:type="continuationSeparator" w:id="0">
    <w:p w14:paraId="3D623DFA" w14:textId="77777777" w:rsidR="00080593" w:rsidRDefault="00080593" w:rsidP="002B4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B4A53"/>
    <w:multiLevelType w:val="hybridMultilevel"/>
    <w:tmpl w:val="16B8D036"/>
    <w:lvl w:ilvl="0" w:tplc="31C271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800F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CF416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C28DB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47AD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586BA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37C45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D9A62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A8264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57326853"/>
    <w:multiLevelType w:val="hybridMultilevel"/>
    <w:tmpl w:val="19E6F19E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1308779648">
    <w:abstractNumId w:val="1"/>
  </w:num>
  <w:num w:numId="2" w16cid:durableId="730998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662"/>
    <w:rsid w:val="00024520"/>
    <w:rsid w:val="0003573A"/>
    <w:rsid w:val="0003771F"/>
    <w:rsid w:val="0004194F"/>
    <w:rsid w:val="00050BC8"/>
    <w:rsid w:val="000671F1"/>
    <w:rsid w:val="00073295"/>
    <w:rsid w:val="00074AD6"/>
    <w:rsid w:val="000801FA"/>
    <w:rsid w:val="00080593"/>
    <w:rsid w:val="000912FE"/>
    <w:rsid w:val="00092A8B"/>
    <w:rsid w:val="00093E18"/>
    <w:rsid w:val="000A6FA7"/>
    <w:rsid w:val="000C26A6"/>
    <w:rsid w:val="000C77EE"/>
    <w:rsid w:val="000D2227"/>
    <w:rsid w:val="001007A4"/>
    <w:rsid w:val="00121C7B"/>
    <w:rsid w:val="0012420F"/>
    <w:rsid w:val="001575C5"/>
    <w:rsid w:val="00166303"/>
    <w:rsid w:val="00167058"/>
    <w:rsid w:val="001725AB"/>
    <w:rsid w:val="001733ED"/>
    <w:rsid w:val="001776F7"/>
    <w:rsid w:val="00187263"/>
    <w:rsid w:val="001900E2"/>
    <w:rsid w:val="00196E6D"/>
    <w:rsid w:val="001A2F87"/>
    <w:rsid w:val="001A4741"/>
    <w:rsid w:val="001A5968"/>
    <w:rsid w:val="001A618B"/>
    <w:rsid w:val="001B07F2"/>
    <w:rsid w:val="001B6A0C"/>
    <w:rsid w:val="001E2438"/>
    <w:rsid w:val="001E7411"/>
    <w:rsid w:val="001F4AEC"/>
    <w:rsid w:val="00217B51"/>
    <w:rsid w:val="00224C54"/>
    <w:rsid w:val="00233B24"/>
    <w:rsid w:val="002445F9"/>
    <w:rsid w:val="00254F3A"/>
    <w:rsid w:val="002662A9"/>
    <w:rsid w:val="0027065E"/>
    <w:rsid w:val="00272662"/>
    <w:rsid w:val="00274A67"/>
    <w:rsid w:val="002763D9"/>
    <w:rsid w:val="0027766A"/>
    <w:rsid w:val="00285419"/>
    <w:rsid w:val="002864DA"/>
    <w:rsid w:val="002909DB"/>
    <w:rsid w:val="002A79A0"/>
    <w:rsid w:val="002B450E"/>
    <w:rsid w:val="002E211A"/>
    <w:rsid w:val="002E7173"/>
    <w:rsid w:val="002F4E8B"/>
    <w:rsid w:val="002F6BB1"/>
    <w:rsid w:val="00307A05"/>
    <w:rsid w:val="003158AA"/>
    <w:rsid w:val="00326AC3"/>
    <w:rsid w:val="00333490"/>
    <w:rsid w:val="00333E2E"/>
    <w:rsid w:val="00344B0D"/>
    <w:rsid w:val="003466A5"/>
    <w:rsid w:val="00351F9A"/>
    <w:rsid w:val="00352500"/>
    <w:rsid w:val="00357A7A"/>
    <w:rsid w:val="003822FC"/>
    <w:rsid w:val="003835DD"/>
    <w:rsid w:val="00386AAD"/>
    <w:rsid w:val="0039650C"/>
    <w:rsid w:val="003C69C9"/>
    <w:rsid w:val="003E4DBB"/>
    <w:rsid w:val="003F3CBF"/>
    <w:rsid w:val="003F5AF7"/>
    <w:rsid w:val="0040155C"/>
    <w:rsid w:val="00415BCE"/>
    <w:rsid w:val="004256CD"/>
    <w:rsid w:val="0042703C"/>
    <w:rsid w:val="00430F44"/>
    <w:rsid w:val="00441D9F"/>
    <w:rsid w:val="00464FC3"/>
    <w:rsid w:val="00471907"/>
    <w:rsid w:val="004A2F21"/>
    <w:rsid w:val="004C41D8"/>
    <w:rsid w:val="004C5975"/>
    <w:rsid w:val="005111E9"/>
    <w:rsid w:val="005166F1"/>
    <w:rsid w:val="005240E4"/>
    <w:rsid w:val="00526BE7"/>
    <w:rsid w:val="00535D10"/>
    <w:rsid w:val="00536B73"/>
    <w:rsid w:val="005370F3"/>
    <w:rsid w:val="00541E65"/>
    <w:rsid w:val="00545EB8"/>
    <w:rsid w:val="00546961"/>
    <w:rsid w:val="005539BD"/>
    <w:rsid w:val="00565DBB"/>
    <w:rsid w:val="00574EFD"/>
    <w:rsid w:val="005848FC"/>
    <w:rsid w:val="00585E4A"/>
    <w:rsid w:val="005A2058"/>
    <w:rsid w:val="005D07A4"/>
    <w:rsid w:val="00616A0C"/>
    <w:rsid w:val="006473D5"/>
    <w:rsid w:val="006519CB"/>
    <w:rsid w:val="006632DE"/>
    <w:rsid w:val="00680DDB"/>
    <w:rsid w:val="00684B2B"/>
    <w:rsid w:val="00686D80"/>
    <w:rsid w:val="006A3540"/>
    <w:rsid w:val="006A6566"/>
    <w:rsid w:val="006C6408"/>
    <w:rsid w:val="006D4DDB"/>
    <w:rsid w:val="006E05B4"/>
    <w:rsid w:val="006E77E7"/>
    <w:rsid w:val="00756766"/>
    <w:rsid w:val="00763C8E"/>
    <w:rsid w:val="00764AD1"/>
    <w:rsid w:val="0077556B"/>
    <w:rsid w:val="007758B3"/>
    <w:rsid w:val="00790BED"/>
    <w:rsid w:val="007939B8"/>
    <w:rsid w:val="00793F18"/>
    <w:rsid w:val="007955EB"/>
    <w:rsid w:val="007B4742"/>
    <w:rsid w:val="007B5486"/>
    <w:rsid w:val="007C2A8E"/>
    <w:rsid w:val="007C7F22"/>
    <w:rsid w:val="007D0BC1"/>
    <w:rsid w:val="007D3845"/>
    <w:rsid w:val="007D588D"/>
    <w:rsid w:val="007E1AF1"/>
    <w:rsid w:val="007F3D97"/>
    <w:rsid w:val="00804ABD"/>
    <w:rsid w:val="00810F4A"/>
    <w:rsid w:val="008146FF"/>
    <w:rsid w:val="00830B81"/>
    <w:rsid w:val="0083519A"/>
    <w:rsid w:val="00843373"/>
    <w:rsid w:val="00844D0C"/>
    <w:rsid w:val="00855DC0"/>
    <w:rsid w:val="00862CD4"/>
    <w:rsid w:val="008857E0"/>
    <w:rsid w:val="008866AE"/>
    <w:rsid w:val="008879B8"/>
    <w:rsid w:val="00897529"/>
    <w:rsid w:val="008D03FC"/>
    <w:rsid w:val="008D38CF"/>
    <w:rsid w:val="008D7F83"/>
    <w:rsid w:val="0092586F"/>
    <w:rsid w:val="009651B3"/>
    <w:rsid w:val="00985C68"/>
    <w:rsid w:val="00992D07"/>
    <w:rsid w:val="009A4366"/>
    <w:rsid w:val="009B090D"/>
    <w:rsid w:val="009C417E"/>
    <w:rsid w:val="009D10B2"/>
    <w:rsid w:val="009E27FB"/>
    <w:rsid w:val="009F454E"/>
    <w:rsid w:val="00A00B65"/>
    <w:rsid w:val="00A071EA"/>
    <w:rsid w:val="00A1251B"/>
    <w:rsid w:val="00A131C4"/>
    <w:rsid w:val="00A333E8"/>
    <w:rsid w:val="00A371C3"/>
    <w:rsid w:val="00A444D1"/>
    <w:rsid w:val="00A462D9"/>
    <w:rsid w:val="00A701F0"/>
    <w:rsid w:val="00A75825"/>
    <w:rsid w:val="00A77ACB"/>
    <w:rsid w:val="00A83F17"/>
    <w:rsid w:val="00AA4367"/>
    <w:rsid w:val="00AB24AE"/>
    <w:rsid w:val="00AC41FC"/>
    <w:rsid w:val="00AD4ED7"/>
    <w:rsid w:val="00AF30A4"/>
    <w:rsid w:val="00AF5B6E"/>
    <w:rsid w:val="00B13D26"/>
    <w:rsid w:val="00B56148"/>
    <w:rsid w:val="00B64401"/>
    <w:rsid w:val="00B758EC"/>
    <w:rsid w:val="00BA680C"/>
    <w:rsid w:val="00BB1BF4"/>
    <w:rsid w:val="00BF4240"/>
    <w:rsid w:val="00C11858"/>
    <w:rsid w:val="00C302CE"/>
    <w:rsid w:val="00C30591"/>
    <w:rsid w:val="00C3200D"/>
    <w:rsid w:val="00C33F2E"/>
    <w:rsid w:val="00C37717"/>
    <w:rsid w:val="00C438E4"/>
    <w:rsid w:val="00C52F72"/>
    <w:rsid w:val="00C71603"/>
    <w:rsid w:val="00C73F6D"/>
    <w:rsid w:val="00C74833"/>
    <w:rsid w:val="00C914FB"/>
    <w:rsid w:val="00C952E0"/>
    <w:rsid w:val="00C95645"/>
    <w:rsid w:val="00CB78A9"/>
    <w:rsid w:val="00CD4C8A"/>
    <w:rsid w:val="00D050F5"/>
    <w:rsid w:val="00D138C1"/>
    <w:rsid w:val="00D17855"/>
    <w:rsid w:val="00D575E4"/>
    <w:rsid w:val="00D67719"/>
    <w:rsid w:val="00D8171C"/>
    <w:rsid w:val="00DA37DC"/>
    <w:rsid w:val="00DD6091"/>
    <w:rsid w:val="00DE3754"/>
    <w:rsid w:val="00DF7FC0"/>
    <w:rsid w:val="00E63732"/>
    <w:rsid w:val="00E65A97"/>
    <w:rsid w:val="00E71E33"/>
    <w:rsid w:val="00E77E6C"/>
    <w:rsid w:val="00E82D7E"/>
    <w:rsid w:val="00E902AB"/>
    <w:rsid w:val="00EA3049"/>
    <w:rsid w:val="00EA4CEA"/>
    <w:rsid w:val="00EB017C"/>
    <w:rsid w:val="00EC4B2B"/>
    <w:rsid w:val="00EC5699"/>
    <w:rsid w:val="00EE6FA8"/>
    <w:rsid w:val="00EF44D2"/>
    <w:rsid w:val="00F04BFE"/>
    <w:rsid w:val="00F11423"/>
    <w:rsid w:val="00F12220"/>
    <w:rsid w:val="00F14254"/>
    <w:rsid w:val="00F3294B"/>
    <w:rsid w:val="00F412D8"/>
    <w:rsid w:val="00F5078F"/>
    <w:rsid w:val="00F664E7"/>
    <w:rsid w:val="00F66E63"/>
    <w:rsid w:val="00F77DA0"/>
    <w:rsid w:val="00F83E64"/>
    <w:rsid w:val="00F85E6B"/>
    <w:rsid w:val="00F91CF4"/>
    <w:rsid w:val="00FA7069"/>
    <w:rsid w:val="00FA7DEF"/>
    <w:rsid w:val="00FB5A03"/>
    <w:rsid w:val="00FB6DDD"/>
    <w:rsid w:val="00FC0F48"/>
    <w:rsid w:val="00FE6B07"/>
    <w:rsid w:val="00FF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47300BF3"/>
  <w15:docId w15:val="{D700A4DA-1A0F-4E39-9882-E37D4D1AF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D609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72662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semiHidden/>
    <w:rsid w:val="002B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semiHidden/>
    <w:locked/>
    <w:rsid w:val="002B45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B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B450E"/>
    <w:rPr>
      <w:rFonts w:cs="Times New Roman"/>
    </w:rPr>
  </w:style>
  <w:style w:type="paragraph" w:styleId="Tekstdymka">
    <w:name w:val="Balloon Text"/>
    <w:basedOn w:val="Normalny"/>
    <w:link w:val="TekstdymkaZnak"/>
    <w:semiHidden/>
    <w:rsid w:val="002B4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locked/>
    <w:rsid w:val="002B450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804AB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04A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04ABD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04A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04ABD"/>
    <w:rPr>
      <w:rFonts w:eastAsia="Times New Roman"/>
      <w:b/>
      <w:bCs/>
      <w:lang w:eastAsia="en-US"/>
    </w:rPr>
  </w:style>
  <w:style w:type="paragraph" w:styleId="Poprawka">
    <w:name w:val="Revision"/>
    <w:hidden/>
    <w:uiPriority w:val="99"/>
    <w:semiHidden/>
    <w:rsid w:val="003835DD"/>
    <w:rPr>
      <w:rFonts w:eastAsia="Times New Roman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651B3"/>
    <w:pPr>
      <w:ind w:left="720"/>
      <w:contextualSpacing/>
    </w:pPr>
  </w:style>
  <w:style w:type="character" w:customStyle="1" w:styleId="cf01">
    <w:name w:val="cf01"/>
    <w:basedOn w:val="Domylnaczcionkaakapitu"/>
    <w:rsid w:val="00B13D2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11EF8-8987-4FBA-8C14-548C3BF35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1333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 wpływu pisma do MNiSW, DWI:</vt:lpstr>
    </vt:vector>
  </TitlesOfParts>
  <Company>Hewlett-Packard Company</Company>
  <LinksUpToDate>false</LinksUpToDate>
  <CharactersWithSpaces>9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wpływu pisma do MNiSW, DWI:</dc:title>
  <dc:creator>pplonka</dc:creator>
  <cp:lastModifiedBy>Aleksandra Rybińska-Rytka</cp:lastModifiedBy>
  <cp:revision>12</cp:revision>
  <cp:lastPrinted>2009-06-30T11:42:00Z</cp:lastPrinted>
  <dcterms:created xsi:type="dcterms:W3CDTF">2024-05-17T08:27:00Z</dcterms:created>
  <dcterms:modified xsi:type="dcterms:W3CDTF">2024-06-0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2 - Informacja wewnętrzna (Internal)</vt:lpwstr>
  </property>
  <property fmtid="{D5CDD505-2E9C-101B-9397-08002B2CF9AE}" pid="5" name="MSIP_Label_8b72bd6a-5f70-4f6e-be10-f745206756ad_Enabled">
    <vt:lpwstr>true</vt:lpwstr>
  </property>
  <property fmtid="{D5CDD505-2E9C-101B-9397-08002B2CF9AE}" pid="6" name="MSIP_Label_8b72bd6a-5f70-4f6e-be10-f745206756ad_SetDate">
    <vt:lpwstr>2024-04-08T09:00:47Z</vt:lpwstr>
  </property>
  <property fmtid="{D5CDD505-2E9C-101B-9397-08002B2CF9AE}" pid="7" name="MSIP_Label_8b72bd6a-5f70-4f6e-be10-f745206756ad_Method">
    <vt:lpwstr>Standard</vt:lpwstr>
  </property>
  <property fmtid="{D5CDD505-2E9C-101B-9397-08002B2CF9AE}" pid="8" name="MSIP_Label_8b72bd6a-5f70-4f6e-be10-f745206756ad_Name">
    <vt:lpwstr>K2 - informacja wewnętrzna</vt:lpwstr>
  </property>
  <property fmtid="{D5CDD505-2E9C-101B-9397-08002B2CF9AE}" pid="9" name="MSIP_Label_8b72bd6a-5f70-4f6e-be10-f745206756ad_SiteId">
    <vt:lpwstr>114511be-be5b-44a7-b2ab-a51e832dea9d</vt:lpwstr>
  </property>
  <property fmtid="{D5CDD505-2E9C-101B-9397-08002B2CF9AE}" pid="10" name="MSIP_Label_8b72bd6a-5f70-4f6e-be10-f745206756ad_ActionId">
    <vt:lpwstr>898f7d63-8fbf-49ee-b1a0-c958736b7c95</vt:lpwstr>
  </property>
  <property fmtid="{D5CDD505-2E9C-101B-9397-08002B2CF9AE}" pid="11" name="MSIP_Label_8b72bd6a-5f70-4f6e-be10-f745206756ad_ContentBits">
    <vt:lpwstr>2</vt:lpwstr>
  </property>
</Properties>
</file>